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C90E9" w14:textId="2C660C3C" w:rsidR="00E94AB8" w:rsidRPr="00377933" w:rsidRDefault="00E94AB8" w:rsidP="00E94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933">
        <w:rPr>
          <w:rFonts w:ascii="Times New Roman" w:hAnsi="Times New Roman" w:cs="Times New Roman"/>
          <w:sz w:val="24"/>
          <w:szCs w:val="24"/>
        </w:rPr>
        <w:t>Техническое задание №</w:t>
      </w:r>
      <w:r w:rsidR="005B1D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1D80">
        <w:rPr>
          <w:rFonts w:ascii="Times New Roman" w:hAnsi="Times New Roman" w:cs="Times New Roman"/>
          <w:sz w:val="24"/>
          <w:szCs w:val="24"/>
        </w:rPr>
        <w:t>52</w:t>
      </w:r>
      <w:r w:rsidRPr="00377933">
        <w:rPr>
          <w:rFonts w:ascii="Times New Roman" w:hAnsi="Times New Roman" w:cs="Times New Roman"/>
          <w:sz w:val="24"/>
          <w:szCs w:val="24"/>
        </w:rPr>
        <w:t xml:space="preserve"> </w:t>
      </w:r>
      <w:r w:rsidR="002E163C" w:rsidRPr="00377933">
        <w:rPr>
          <w:rFonts w:ascii="Times New Roman" w:hAnsi="Times New Roman" w:cs="Times New Roman"/>
          <w:sz w:val="24"/>
          <w:szCs w:val="24"/>
        </w:rPr>
        <w:t xml:space="preserve"> </w:t>
      </w:r>
      <w:r w:rsidRPr="0037793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9B1D67" w:rsidRPr="00377933">
        <w:rPr>
          <w:rFonts w:ascii="Times New Roman" w:hAnsi="Times New Roman" w:cs="Times New Roman"/>
          <w:sz w:val="24"/>
          <w:szCs w:val="24"/>
        </w:rPr>
        <w:t xml:space="preserve"> </w:t>
      </w:r>
      <w:r w:rsidR="005B1D80">
        <w:rPr>
          <w:rFonts w:ascii="Times New Roman" w:hAnsi="Times New Roman" w:cs="Times New Roman"/>
          <w:sz w:val="24"/>
          <w:szCs w:val="24"/>
        </w:rPr>
        <w:t>07</w:t>
      </w:r>
      <w:r w:rsidR="00E44894" w:rsidRPr="00377933">
        <w:rPr>
          <w:rFonts w:ascii="Times New Roman" w:hAnsi="Times New Roman" w:cs="Times New Roman"/>
          <w:sz w:val="24"/>
          <w:szCs w:val="24"/>
        </w:rPr>
        <w:t>.10.2019</w:t>
      </w:r>
      <w:r w:rsidR="009B1D67" w:rsidRPr="00377933">
        <w:rPr>
          <w:rFonts w:ascii="Times New Roman" w:hAnsi="Times New Roman" w:cs="Times New Roman"/>
          <w:sz w:val="24"/>
          <w:szCs w:val="24"/>
        </w:rPr>
        <w:t xml:space="preserve"> </w:t>
      </w:r>
      <w:r w:rsidRPr="00377933">
        <w:rPr>
          <w:rFonts w:ascii="Times New Roman" w:hAnsi="Times New Roman" w:cs="Times New Roman"/>
          <w:sz w:val="24"/>
          <w:szCs w:val="24"/>
        </w:rPr>
        <w:t>.</w:t>
      </w:r>
    </w:p>
    <w:p w14:paraId="0A2040EB" w14:textId="73F22304" w:rsidR="00E94AB8" w:rsidRPr="008772EE" w:rsidRDefault="00E94AB8" w:rsidP="00E94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933">
        <w:rPr>
          <w:rFonts w:ascii="Times New Roman" w:hAnsi="Times New Roman" w:cs="Times New Roman"/>
          <w:sz w:val="24"/>
          <w:szCs w:val="24"/>
        </w:rPr>
        <w:t xml:space="preserve">на оказание комплекса услуг по организации и обеспечению участия в международном </w:t>
      </w:r>
      <w:proofErr w:type="spellStart"/>
      <w:r w:rsidRPr="00377933">
        <w:rPr>
          <w:rFonts w:ascii="Times New Roman" w:hAnsi="Times New Roman" w:cs="Times New Roman"/>
          <w:sz w:val="24"/>
          <w:szCs w:val="24"/>
        </w:rPr>
        <w:t>выставочно</w:t>
      </w:r>
      <w:proofErr w:type="spellEnd"/>
      <w:r w:rsidRPr="00377933">
        <w:rPr>
          <w:rFonts w:ascii="Times New Roman" w:hAnsi="Times New Roman" w:cs="Times New Roman"/>
          <w:sz w:val="24"/>
          <w:szCs w:val="24"/>
        </w:rPr>
        <w:t>-ярмарочном мероприятии «</w:t>
      </w:r>
      <w:r w:rsidR="008772EE" w:rsidRPr="008772EE">
        <w:rPr>
          <w:rFonts w:ascii="Times New Roman" w:hAnsi="Times New Roman" w:cs="Times New Roman"/>
          <w:sz w:val="24"/>
          <w:szCs w:val="24"/>
          <w:lang w:val="en-US"/>
        </w:rPr>
        <w:t>VIETNAM</w:t>
      </w:r>
      <w:r w:rsidR="008772EE" w:rsidRPr="008772EE">
        <w:rPr>
          <w:rFonts w:ascii="Times New Roman" w:hAnsi="Times New Roman" w:cs="Times New Roman"/>
          <w:sz w:val="24"/>
          <w:szCs w:val="24"/>
        </w:rPr>
        <w:t xml:space="preserve"> </w:t>
      </w:r>
      <w:r w:rsidR="008772EE" w:rsidRPr="008772EE">
        <w:rPr>
          <w:rFonts w:ascii="Times New Roman" w:hAnsi="Times New Roman" w:cs="Times New Roman"/>
          <w:sz w:val="24"/>
          <w:szCs w:val="24"/>
          <w:lang w:val="en-US"/>
        </w:rPr>
        <w:t>EXPO</w:t>
      </w:r>
      <w:r w:rsidR="008772EE" w:rsidRPr="008772EE">
        <w:rPr>
          <w:rFonts w:ascii="Times New Roman" w:hAnsi="Times New Roman" w:cs="Times New Roman"/>
          <w:sz w:val="24"/>
          <w:szCs w:val="24"/>
        </w:rPr>
        <w:t xml:space="preserve"> 2019</w:t>
      </w:r>
      <w:r w:rsidRPr="00377933">
        <w:rPr>
          <w:rFonts w:ascii="Times New Roman" w:hAnsi="Times New Roman" w:cs="Times New Roman"/>
          <w:sz w:val="24"/>
          <w:szCs w:val="24"/>
        </w:rPr>
        <w:t xml:space="preserve">», </w:t>
      </w:r>
      <w:r w:rsidR="008772EE">
        <w:rPr>
          <w:rFonts w:ascii="Times New Roman" w:hAnsi="Times New Roman" w:cs="Times New Roman"/>
          <w:sz w:val="24"/>
          <w:szCs w:val="24"/>
        </w:rPr>
        <w:t xml:space="preserve">Вьетнам, </w:t>
      </w:r>
      <w:r w:rsidRPr="00377933">
        <w:rPr>
          <w:rFonts w:ascii="Times New Roman" w:hAnsi="Times New Roman" w:cs="Times New Roman"/>
          <w:sz w:val="24"/>
          <w:szCs w:val="24"/>
        </w:rPr>
        <w:t xml:space="preserve">г. </w:t>
      </w:r>
      <w:r w:rsidR="008772EE">
        <w:rPr>
          <w:rFonts w:ascii="Times New Roman" w:hAnsi="Times New Roman" w:cs="Times New Roman"/>
          <w:sz w:val="24"/>
          <w:szCs w:val="24"/>
        </w:rPr>
        <w:t>Хош</w:t>
      </w:r>
      <w:r w:rsidR="00252619">
        <w:rPr>
          <w:rFonts w:ascii="Times New Roman" w:hAnsi="Times New Roman" w:cs="Times New Roman"/>
          <w:sz w:val="24"/>
          <w:szCs w:val="24"/>
        </w:rPr>
        <w:t>и</w:t>
      </w:r>
      <w:r w:rsidR="008772EE">
        <w:rPr>
          <w:rFonts w:ascii="Times New Roman" w:hAnsi="Times New Roman" w:cs="Times New Roman"/>
          <w:sz w:val="24"/>
          <w:szCs w:val="24"/>
        </w:rPr>
        <w:t>мин</w:t>
      </w:r>
      <w:r w:rsidRPr="00377933">
        <w:rPr>
          <w:rFonts w:ascii="Times New Roman" w:hAnsi="Times New Roman" w:cs="Times New Roman"/>
          <w:sz w:val="24"/>
          <w:szCs w:val="24"/>
        </w:rPr>
        <w:t xml:space="preserve"> </w:t>
      </w:r>
      <w:r w:rsidRPr="00377933">
        <w:rPr>
          <w:rFonts w:ascii="Times New Roman" w:eastAsia="Arial Unicode MS" w:hAnsi="Times New Roman" w:cs="Times New Roman"/>
          <w:sz w:val="24"/>
          <w:szCs w:val="24"/>
        </w:rPr>
        <w:t>для экспортно-ориентированных субъектов малого и среднего предпринимательства Республики Хакасия</w:t>
      </w:r>
      <w:r w:rsidRPr="0037793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631" w:type="dxa"/>
        <w:tblInd w:w="-601" w:type="dxa"/>
        <w:tblLook w:val="04A0" w:firstRow="1" w:lastRow="0" w:firstColumn="1" w:lastColumn="0" w:noHBand="0" w:noVBand="1"/>
      </w:tblPr>
      <w:tblGrid>
        <w:gridCol w:w="1901"/>
        <w:gridCol w:w="8730"/>
      </w:tblGrid>
      <w:tr w:rsidR="00E94AB8" w:rsidRPr="00377933" w14:paraId="6EC84A43" w14:textId="77777777" w:rsidTr="00735A14">
        <w:tc>
          <w:tcPr>
            <w:tcW w:w="1901" w:type="dxa"/>
          </w:tcPr>
          <w:p w14:paraId="12673E08" w14:textId="77777777" w:rsidR="00E94AB8" w:rsidRPr="00377933" w:rsidRDefault="00E94AB8" w:rsidP="0073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8730" w:type="dxa"/>
          </w:tcPr>
          <w:p w14:paraId="1DC37766" w14:textId="77777777" w:rsidR="00E94AB8" w:rsidRPr="00377933" w:rsidRDefault="00E94AB8" w:rsidP="00735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Центр поддержки экспорта Фонда развития Хакасии (далее – ЦПЭ, Заказчик)</w:t>
            </w:r>
          </w:p>
        </w:tc>
      </w:tr>
      <w:tr w:rsidR="00E94AB8" w:rsidRPr="00377933" w14:paraId="4916E3F3" w14:textId="77777777" w:rsidTr="00735A14">
        <w:tc>
          <w:tcPr>
            <w:tcW w:w="1901" w:type="dxa"/>
          </w:tcPr>
          <w:p w14:paraId="14D5CDC0" w14:textId="77777777" w:rsidR="00E94AB8" w:rsidRPr="00377933" w:rsidRDefault="00E94AB8" w:rsidP="0073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Основное практическое назначение результатов оказания услуг</w:t>
            </w:r>
          </w:p>
        </w:tc>
        <w:tc>
          <w:tcPr>
            <w:tcW w:w="8730" w:type="dxa"/>
          </w:tcPr>
          <w:p w14:paraId="6942F752" w14:textId="77777777" w:rsidR="00E94AB8" w:rsidRPr="00377933" w:rsidRDefault="00E94AB8" w:rsidP="00735A14">
            <w:pPr>
              <w:tabs>
                <w:tab w:val="left" w:pos="0"/>
              </w:tabs>
              <w:spacing w:after="6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Продвижение и популяризация товаров и услуг, производимых в Республике Хакасия и содействие выходу региональных экспортно-ориентированных субъектов малого и среднего предпринимательства на иностранные рынки товаров, услуг и технологий.</w:t>
            </w:r>
          </w:p>
        </w:tc>
      </w:tr>
      <w:tr w:rsidR="00E94AB8" w:rsidRPr="00377933" w14:paraId="75EC6C65" w14:textId="77777777" w:rsidTr="00735A14">
        <w:tc>
          <w:tcPr>
            <w:tcW w:w="1901" w:type="dxa"/>
          </w:tcPr>
          <w:p w14:paraId="0E33AEFB" w14:textId="77777777" w:rsidR="00E94AB8" w:rsidRPr="00377933" w:rsidRDefault="00E94AB8" w:rsidP="0073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объем услуг </w:t>
            </w:r>
          </w:p>
        </w:tc>
        <w:tc>
          <w:tcPr>
            <w:tcW w:w="8730" w:type="dxa"/>
          </w:tcPr>
          <w:p w14:paraId="6FCC9485" w14:textId="5BB3065E" w:rsidR="00E94AB8" w:rsidRPr="00377933" w:rsidRDefault="00E94AB8" w:rsidP="00735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мплекса услуг по организации и обеспечению участия в международном </w:t>
            </w:r>
            <w:proofErr w:type="spellStart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-ярмарочном мероприятии «</w:t>
            </w:r>
            <w:r w:rsidR="008772EE" w:rsidRPr="0087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TNAM</w:t>
            </w:r>
            <w:r w:rsidR="008772EE" w:rsidRPr="00877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2EE" w:rsidRPr="0087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="008772EE" w:rsidRPr="008772EE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8772EE">
              <w:rPr>
                <w:rFonts w:ascii="Times New Roman" w:hAnsi="Times New Roman" w:cs="Times New Roman"/>
                <w:sz w:val="24"/>
                <w:szCs w:val="24"/>
              </w:rPr>
              <w:t xml:space="preserve">Вьетнам, </w:t>
            </w:r>
            <w:r w:rsidR="008772EE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772EE">
              <w:rPr>
                <w:rFonts w:ascii="Times New Roman" w:hAnsi="Times New Roman" w:cs="Times New Roman"/>
                <w:sz w:val="24"/>
                <w:szCs w:val="24"/>
              </w:rPr>
              <w:t>Хош</w:t>
            </w:r>
            <w:r w:rsidR="002526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772E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8772EE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933">
              <w:rPr>
                <w:rFonts w:ascii="Times New Roman" w:eastAsia="Arial Unicode MS" w:hAnsi="Times New Roman" w:cs="Times New Roman"/>
                <w:sz w:val="24"/>
                <w:szCs w:val="24"/>
              </w:rPr>
              <w:t>для экспортно-ориентированных субъектов малого и среднего предпринимательства Республики Хакасия (далее – Услуги по выставке)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6A9B25" w14:textId="77777777" w:rsidR="00E94AB8" w:rsidRPr="00377933" w:rsidRDefault="00E94AB8" w:rsidP="00735A14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должен оказать следующий объем услуг:</w:t>
            </w:r>
          </w:p>
          <w:p w14:paraId="12CE926A" w14:textId="1FF1AFA7" w:rsidR="00E94AB8" w:rsidRPr="00377933" w:rsidRDefault="002E163C" w:rsidP="00735A1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4AB8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тобрать не </w:t>
            </w:r>
            <w:r w:rsidR="009D0997" w:rsidRPr="00377933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E94AB8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 3-х (трех)</w:t>
            </w:r>
            <w:r w:rsidR="009D0997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5-ти (пяти)</w:t>
            </w:r>
            <w:r w:rsidR="00E94AB8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</w:t>
            </w:r>
            <w:r w:rsidR="00E94AB8" w:rsidRPr="0037793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алого и среднего </w:t>
            </w:r>
            <w:r w:rsidR="00E94AB8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из Республики Хакасия – действующих экспортеров либо планирующих экспортировать свою продукцию/услуги (далее - Участники 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 w:rsidR="00E94AB8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), для участия в </w:t>
            </w:r>
            <w:proofErr w:type="spellStart"/>
            <w:r w:rsidR="00E94AB8" w:rsidRPr="00377933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="00E94AB8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-ярмарочном мероприятии. Отбор Участников 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 w:rsidR="00E94AB8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по критериям</w:t>
            </w:r>
            <w:r w:rsidR="00F71A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4AB8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в настоящем Техническом задании.</w:t>
            </w:r>
          </w:p>
          <w:p w14:paraId="19D3BA49" w14:textId="77777777" w:rsidR="00E94AB8" w:rsidRPr="00377933" w:rsidRDefault="009D0997" w:rsidP="00735A1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тбор участников выставки путем размещения информации на сайте Исполнителя и Заказчика, и провести отбор заявлений </w:t>
            </w:r>
            <w:r w:rsidR="00E94AB8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по форме и согласно требованиям по заполнению, определенным в Приложении 1 и Приложении 2 к настоящему Техническому заданию, для участия в </w:t>
            </w:r>
            <w:proofErr w:type="spellStart"/>
            <w:r w:rsidR="00E94AB8" w:rsidRPr="00377933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="00E94AB8" w:rsidRPr="00377933">
              <w:rPr>
                <w:rFonts w:ascii="Times New Roman" w:hAnsi="Times New Roman" w:cs="Times New Roman"/>
                <w:sz w:val="24"/>
                <w:szCs w:val="24"/>
              </w:rPr>
              <w:t>-ярмарочном мероприятии</w:t>
            </w:r>
            <w:r w:rsidR="00DC46DF" w:rsidRPr="00377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9E4AD3" w14:textId="77777777" w:rsidR="00E94AB8" w:rsidRPr="00377933" w:rsidRDefault="009D0997" w:rsidP="00735A1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согласовать с </w:t>
            </w:r>
            <w:r w:rsidR="00E94AB8" w:rsidRPr="00377933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ом план участия в выставке, смету,</w:t>
            </w:r>
            <w:r w:rsidR="00E94AB8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 вышеуказанные заявки и список из не менее 3-х (трех) </w:t>
            </w:r>
            <w:r w:rsidR="004009C1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и не более 5-ти </w:t>
            </w:r>
            <w:r w:rsidR="00E94AB8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 w:rsidR="00E94AB8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. Список должен содержать следующую информацию: наименование организации; ИНН, ОКВЭД (направление деятельности организации); среднесписочная численность работников организации; </w:t>
            </w:r>
            <w:proofErr w:type="spellStart"/>
            <w:r w:rsidR="00E94AB8" w:rsidRPr="0037793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proofErr w:type="spellEnd"/>
            <w:r w:rsidR="00E94AB8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; контактные данные (телефон, e-</w:t>
            </w:r>
            <w:proofErr w:type="spellStart"/>
            <w:r w:rsidR="00E94AB8" w:rsidRPr="0037793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E94AB8" w:rsidRPr="00377933">
              <w:rPr>
                <w:rFonts w:ascii="Times New Roman" w:hAnsi="Times New Roman" w:cs="Times New Roman"/>
                <w:sz w:val="24"/>
                <w:szCs w:val="24"/>
              </w:rPr>
              <w:t>) организации; фактический (почтовый) адрес организации; сайт организации (при наличии), перечень работ (работ, услуг), планируемых на экспорт.</w:t>
            </w:r>
          </w:p>
          <w:p w14:paraId="55A9655B" w14:textId="77777777" w:rsidR="00E94AB8" w:rsidRPr="00377933" w:rsidRDefault="00DC46DF" w:rsidP="00735A1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Обеспечить У</w:t>
            </w:r>
            <w:r w:rsidR="009D0997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частников выставки выставочной площадью 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из расчета не менее 4 квадратных метров на одного </w:t>
            </w:r>
            <w:r w:rsidR="000D097A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субъекта МСП - 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выставки </w:t>
            </w:r>
            <w:r w:rsidR="00E94AB8" w:rsidRPr="00377933">
              <w:rPr>
                <w:rFonts w:ascii="Times New Roman" w:hAnsi="Times New Roman" w:cs="Times New Roman"/>
                <w:sz w:val="24"/>
                <w:szCs w:val="24"/>
              </w:rPr>
              <w:t>и соответствующ</w:t>
            </w:r>
            <w:r w:rsidR="009D0997" w:rsidRPr="00377933">
              <w:rPr>
                <w:rFonts w:ascii="Times New Roman" w:hAnsi="Times New Roman" w:cs="Times New Roman"/>
                <w:sz w:val="24"/>
                <w:szCs w:val="24"/>
              </w:rPr>
              <w:t>им оборудованием</w:t>
            </w:r>
            <w:r w:rsidR="00E94AB8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 для коллективного стенда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A232B1" w14:textId="77777777" w:rsidR="00E94AB8" w:rsidRPr="00377933" w:rsidRDefault="00E94AB8" w:rsidP="00735A1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Организовать застройку</w:t>
            </w:r>
            <w:r w:rsidR="00DC46DF" w:rsidRPr="00377933">
              <w:rPr>
                <w:rFonts w:ascii="Times New Roman" w:hAnsi="Times New Roman" w:cs="Times New Roman"/>
                <w:sz w:val="24"/>
                <w:szCs w:val="24"/>
              </w:rPr>
              <w:t>, которая должна соответствовать классу «Стандарт»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 и сопровождение коллективного стенда, в том числе включая разработку дизайн-проекта выставочного стенда, аккредитацию застройщика, изготовление конструкционных элементов стенда, транспортировку конструкционных элементов и материалов, монтаж, создание и демонтаж временной выставочной инфраструктуры стенда, оформление и оснащение стенда, включая аренду необходимог</w:t>
            </w:r>
            <w:r w:rsidR="00DC46DF" w:rsidRPr="00377933">
              <w:rPr>
                <w:rFonts w:ascii="Times New Roman" w:hAnsi="Times New Roman" w:cs="Times New Roman"/>
                <w:sz w:val="24"/>
                <w:szCs w:val="24"/>
              </w:rPr>
              <w:t>о оборудования и мебели, другое.</w:t>
            </w:r>
          </w:p>
          <w:p w14:paraId="0F7F99F4" w14:textId="77777777" w:rsidR="00E94AB8" w:rsidRPr="00377933" w:rsidRDefault="00E94AB8" w:rsidP="00735A1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аренду площадей для обеспечения деловых мероприятий, включая аренду переговорного комплекса (при необходимости) в рамках </w:t>
            </w:r>
            <w:proofErr w:type="spellStart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-ярмарочного мероприятия для проведения переговоров</w:t>
            </w:r>
            <w:r w:rsidR="00DC46DF" w:rsidRPr="00377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41DD77" w14:textId="77777777" w:rsidR="00E94AB8" w:rsidRPr="00377933" w:rsidRDefault="00E94AB8" w:rsidP="00735A1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ить организационно-методическое сопровождение Участников </w:t>
            </w:r>
            <w:r w:rsidR="00DC46DF" w:rsidRPr="00377933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, а именно: не позднее, чем за неделю до начала мероприятия предоставить информацию об актуальных рейсах и доступных гостиницах. При необходимости оказать содействие в оформлении виз</w:t>
            </w:r>
            <w:r w:rsidR="00DC46DF" w:rsidRPr="00377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D9DE12" w14:textId="77777777" w:rsidR="00E94AB8" w:rsidRPr="00377933" w:rsidRDefault="00E94AB8" w:rsidP="00735A1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егистрацию представителей Участников </w:t>
            </w:r>
            <w:r w:rsidR="00DC46DF" w:rsidRPr="00377933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, техническое и лингвистическое сопровождение переговоров в рамках </w:t>
            </w:r>
            <w:proofErr w:type="spellStart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-ярмарочного мероприятия, в том числе организацию последовательного перевода для участников, из расчета 1 (один) переводчик для 3 (трех</w:t>
            </w:r>
            <w:r w:rsidR="00DC46DF" w:rsidRPr="00377933">
              <w:rPr>
                <w:rFonts w:ascii="Times New Roman" w:hAnsi="Times New Roman" w:cs="Times New Roman"/>
                <w:sz w:val="24"/>
                <w:szCs w:val="24"/>
              </w:rPr>
              <w:t>) субъектов предпринимательства.</w:t>
            </w:r>
          </w:p>
          <w:p w14:paraId="0B292917" w14:textId="77777777" w:rsidR="00E94AB8" w:rsidRPr="00377933" w:rsidRDefault="00E94AB8" w:rsidP="00735A1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(при необходимости) для каждого Участника </w:t>
            </w:r>
            <w:r w:rsidR="00DC46DF" w:rsidRPr="00377933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 макеты (шаблоны) презентационных информационно-раздаточных материалов</w:t>
            </w:r>
            <w:r w:rsidR="00DC46DF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.</w:t>
            </w:r>
          </w:p>
          <w:p w14:paraId="69F02AAC" w14:textId="59BF1787" w:rsidR="00FC4FCC" w:rsidRPr="00FC4FCC" w:rsidRDefault="00FC4FCC" w:rsidP="00FC4FC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и необходимости обеспечить подготовку презентационных материалов в электронном виде для каждого Участника, а именно видеороликом или презентацией (с возможным применением 3-D графики, 3-D анимации) о деятельности и продукции (услугах) Участника хронометра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ем</w:t>
            </w:r>
            <w:r w:rsidRP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не менее 2 (двух) и не более 5 (пяти) минут. Текстовое наполнение и (или) анимация графических титров презентационных материалов должны быть выполнены на английском язы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или языке иностранного государства</w:t>
            </w:r>
            <w:r w:rsidRP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с использованием услуг профессиональных переводчиков;</w:t>
            </w:r>
          </w:p>
          <w:p w14:paraId="1109E760" w14:textId="77777777" w:rsidR="00E94AB8" w:rsidRPr="00377933" w:rsidRDefault="00E94AB8" w:rsidP="00735A1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Обеспечить перевозку участников автомобильным транспортом (кроме такси) и (или) железнодорожным транспортом от места прибытия в иностранное государство до места размещения и от места размещения к месту проведения мероприятия и обратно</w:t>
            </w:r>
            <w:r w:rsidR="00511A92" w:rsidRPr="00377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FE1A14" w14:textId="77777777" w:rsidR="00E94AB8" w:rsidRPr="00377933" w:rsidRDefault="00E94AB8" w:rsidP="00735A1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сбор контактных данных и провести анкетирование потенциальных иностранных партнеров, участвовавших в переговорах в ходе </w:t>
            </w:r>
            <w:proofErr w:type="spellStart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-ярмарочного мероприятия. По результатам анкетирования сделать реестр потенциальных иностранных партнеров по форме определенной </w:t>
            </w:r>
            <w:proofErr w:type="gramStart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в  Приложении</w:t>
            </w:r>
            <w:proofErr w:type="gramEnd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 3 к настоящему Техническому заданию, который необходимо предоставить вместе с общим отчетом по организации</w:t>
            </w:r>
            <w:r w:rsidR="00DC6DBA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-ярмарочного мероприятия</w:t>
            </w:r>
            <w:r w:rsidR="00511A92" w:rsidRPr="00377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3B40B2" w14:textId="77777777" w:rsidR="00E94AB8" w:rsidRPr="00377933" w:rsidRDefault="00E94AB8" w:rsidP="00735A1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 организовать подписание между Участниками </w:t>
            </w:r>
            <w:r w:rsidR="00511A92" w:rsidRPr="00377933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 и Заказчиком Соглашения об участии в мероприятии по форме согласованной с Заказчиком (далее - Соглашение) не позднее, чем за 5 (пять) дней до начала мероприятия, а после его завершения – подписание актов сдачи-приемки оказанных услуг по Соглашению</w:t>
            </w:r>
            <w:r w:rsidR="00511A92" w:rsidRPr="00377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2D8E75" w14:textId="77777777" w:rsidR="00E94AB8" w:rsidRPr="00377933" w:rsidRDefault="00E94AB8" w:rsidP="00735A1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должен обеспечить, при необходимости, присутствие на </w:t>
            </w:r>
            <w:proofErr w:type="spellStart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-ярмарочном мероприятии в качестве сопровождающего лица - представителя ЦПЭ (1 человек) и соответственно учесть его присутствие при формировании делегации. Расходы по перелету (переезду), проживанию и питанию сопровождающего лица - представителя ЦПЭ, не включены в стоимость услуг, указанных в настоящем Техническом задании.</w:t>
            </w:r>
          </w:p>
          <w:p w14:paraId="30BEF546" w14:textId="77777777" w:rsidR="00E94AB8" w:rsidRPr="00377933" w:rsidRDefault="00E94AB8" w:rsidP="00735A1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проведенного международного </w:t>
            </w:r>
            <w:proofErr w:type="spellStart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-ярмарочного мероприятия предоставить Заказчику отчет. К отчету должны быть приложены:</w:t>
            </w:r>
          </w:p>
          <w:p w14:paraId="28D43EF2" w14:textId="77777777" w:rsidR="00E94AB8" w:rsidRPr="00377933" w:rsidRDefault="00280FB6" w:rsidP="00735A1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4AB8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писок 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выставки </w:t>
            </w:r>
            <w:r w:rsidR="00E94AB8" w:rsidRPr="00377933">
              <w:rPr>
                <w:rFonts w:ascii="Times New Roman" w:hAnsi="Times New Roman" w:cs="Times New Roman"/>
                <w:sz w:val="24"/>
                <w:szCs w:val="24"/>
              </w:rPr>
              <w:t>(по форме, согласованной с Заказчиком);</w:t>
            </w:r>
          </w:p>
          <w:p w14:paraId="717F8C73" w14:textId="77777777" w:rsidR="00E94AB8" w:rsidRPr="00377933" w:rsidRDefault="00E94AB8" w:rsidP="00735A1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Реестр потенциальных партнеров по результатам анкетирования;</w:t>
            </w:r>
          </w:p>
          <w:p w14:paraId="453BFD01" w14:textId="77777777" w:rsidR="00E94AB8" w:rsidRPr="00377933" w:rsidRDefault="00E94AB8" w:rsidP="00735A1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Оригиналы Соглашений и актов сдачи-приемки услуг по Соглашениям (по формам, согласованным с Заказчиком);</w:t>
            </w:r>
          </w:p>
          <w:p w14:paraId="2965F87D" w14:textId="77777777" w:rsidR="00E94AB8" w:rsidRPr="00377933" w:rsidRDefault="00E94AB8" w:rsidP="00735A1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графии в количестве не менее 20-ти штук (в электронном виде) и другие материалы, подтверждающие выполнение Исполнителем своих обязательств по оказанию настоящего комплекса услуг.</w:t>
            </w:r>
          </w:p>
          <w:p w14:paraId="47FAA72E" w14:textId="77777777" w:rsidR="00E94AB8" w:rsidRPr="00377933" w:rsidRDefault="00E94AB8" w:rsidP="0005095D">
            <w:pPr>
              <w:ind w:left="6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 Отчет и все приложения к нему предоставляются Заказчику на бумажном носителе (за исключением фотографий), а также в электронном виде (в формате </w:t>
            </w:r>
            <w:proofErr w:type="spellStart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MicrosoftWord</w:t>
            </w:r>
            <w:proofErr w:type="spellEnd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) путем пересылки на электронную почту представителя Заказчика (</w:t>
            </w:r>
            <w:hyperlink r:id="rId6" w:history="1">
              <w:r w:rsidRPr="0037793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fondrh.</w:t>
              </w:r>
              <w:r w:rsidRPr="0037793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xport</w:t>
              </w:r>
              <w:r w:rsidRPr="0037793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mail.ru</w:t>
              </w:r>
            </w:hyperlink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)  либо на электронном носителе.</w:t>
            </w:r>
          </w:p>
        </w:tc>
      </w:tr>
      <w:tr w:rsidR="00E94AB8" w:rsidRPr="00377933" w14:paraId="3388E5E2" w14:textId="77777777" w:rsidTr="00735A14">
        <w:tc>
          <w:tcPr>
            <w:tcW w:w="1901" w:type="dxa"/>
          </w:tcPr>
          <w:p w14:paraId="0A0752FC" w14:textId="77777777" w:rsidR="00E94AB8" w:rsidRPr="00377933" w:rsidRDefault="00E94AB8" w:rsidP="0073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отбора Участников СМСП</w:t>
            </w:r>
          </w:p>
        </w:tc>
        <w:tc>
          <w:tcPr>
            <w:tcW w:w="8730" w:type="dxa"/>
          </w:tcPr>
          <w:p w14:paraId="56073D6D" w14:textId="77777777" w:rsidR="00E94AB8" w:rsidRPr="00377933" w:rsidRDefault="00E94AB8" w:rsidP="00735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Отбор производится по следующим критериям:</w:t>
            </w:r>
          </w:p>
          <w:p w14:paraId="6ECC5B0E" w14:textId="77777777" w:rsidR="00E94AB8" w:rsidRPr="00377933" w:rsidRDefault="00E94AB8" w:rsidP="00735A14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1. Участник </w:t>
            </w:r>
            <w:r w:rsidR="00280FB6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СМСП должен быть зарегистрирован на территории Республики Хакасия и соответствует требованиям ст. 4 Федерального закона от 24.07.2007 № 209-ФЗ «О развитии малого и среднего предпринимательства в Российской Федерации» по отнесению его к категориям субъектов малого и среднего предпринимательства.</w:t>
            </w:r>
          </w:p>
          <w:p w14:paraId="30CE2DD6" w14:textId="77777777" w:rsidR="00E94AB8" w:rsidRPr="00377933" w:rsidRDefault="00E94AB8" w:rsidP="00735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2. Участник</w:t>
            </w:r>
            <w:r w:rsidR="00280FB6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 СМСП должен быть зарегистрирован в Едином реестре малых и средних предприятий Российской Федерации, (</w:t>
            </w:r>
            <w:hyperlink r:id="rId7" w:history="1">
              <w:r w:rsidRPr="00377933">
                <w:rPr>
                  <w:rFonts w:ascii="Times New Roman" w:hAnsi="Times New Roman" w:cs="Times New Roman"/>
                  <w:sz w:val="24"/>
                  <w:szCs w:val="24"/>
                </w:rPr>
                <w:t>https://rmsp.nalog.ru</w:t>
              </w:r>
            </w:hyperlink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), что подтверждается скриншотом с данного сайта.</w:t>
            </w:r>
          </w:p>
          <w:p w14:paraId="70C1270F" w14:textId="77777777" w:rsidR="00E94AB8" w:rsidRPr="00377933" w:rsidRDefault="00E94AB8" w:rsidP="00735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3. Участник</w:t>
            </w:r>
            <w:r w:rsidR="00280FB6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 СМСП не должен осуществлять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      </w:r>
          </w:p>
          <w:p w14:paraId="3D044CC1" w14:textId="77777777" w:rsidR="00E94AB8" w:rsidRPr="00377933" w:rsidRDefault="00E94AB8" w:rsidP="00735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4. Участник </w:t>
            </w:r>
            <w:r w:rsidR="00280FB6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СМСП не может являть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осуществлять предпринимательскую деятельность в сфере игорного бизнеса.</w:t>
            </w:r>
          </w:p>
          <w:p w14:paraId="69016DF0" w14:textId="57E1AE83" w:rsidR="00E94AB8" w:rsidRPr="00377933" w:rsidRDefault="00E94AB8" w:rsidP="00735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5. Виды предоставляемой продукции (услуг) Участника СМСП должны полностью соответствовать отраслевой тематике </w:t>
            </w:r>
            <w:proofErr w:type="spellStart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-ярмарочного мероприятия и обоснованы проведенным исследованием согласно настоящему Техническому заданию. </w:t>
            </w:r>
          </w:p>
          <w:p w14:paraId="76E38A9E" w14:textId="044CE8BF" w:rsidR="00E94AB8" w:rsidRPr="00377933" w:rsidRDefault="00E94AB8" w:rsidP="00735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6. Участник </w:t>
            </w:r>
            <w:r w:rsidR="00280FB6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СМСП не должны состоять в одной группе лиц с Исполнителем Услуги РБМ, определенных в соответствии с Федеральным законом от 26.07.2006 № 135-ФЗ «О защите конкуренции».</w:t>
            </w:r>
          </w:p>
          <w:p w14:paraId="1249C7F6" w14:textId="77777777" w:rsidR="00E94AB8" w:rsidRPr="00377933" w:rsidRDefault="00E94AB8" w:rsidP="00735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B8" w:rsidRPr="00377933" w14:paraId="509441FD" w14:textId="77777777" w:rsidTr="00735A14">
        <w:tc>
          <w:tcPr>
            <w:tcW w:w="1901" w:type="dxa"/>
          </w:tcPr>
          <w:p w14:paraId="25E7EDD0" w14:textId="77777777" w:rsidR="00E94AB8" w:rsidRPr="00377933" w:rsidRDefault="00E94AB8" w:rsidP="0073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Срок оказания услуг</w:t>
            </w:r>
          </w:p>
        </w:tc>
        <w:tc>
          <w:tcPr>
            <w:tcW w:w="8730" w:type="dxa"/>
          </w:tcPr>
          <w:p w14:paraId="4D9B0ED1" w14:textId="4FCB37BC" w:rsidR="00E94AB8" w:rsidRPr="00377933" w:rsidRDefault="00E94AB8" w:rsidP="009B1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Даты проведения выставки </w:t>
            </w:r>
            <w:r w:rsidR="008772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1D67" w:rsidRPr="003779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2EE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 2019г.</w:t>
            </w:r>
          </w:p>
        </w:tc>
      </w:tr>
      <w:tr w:rsidR="00E94AB8" w:rsidRPr="00377933" w14:paraId="438E36CE" w14:textId="77777777" w:rsidTr="00735A14">
        <w:tc>
          <w:tcPr>
            <w:tcW w:w="1901" w:type="dxa"/>
          </w:tcPr>
          <w:p w14:paraId="62B46D7C" w14:textId="77777777" w:rsidR="00E94AB8" w:rsidRPr="00377933" w:rsidRDefault="00280FB6" w:rsidP="0073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Требования к Исполнителю</w:t>
            </w:r>
          </w:p>
        </w:tc>
        <w:tc>
          <w:tcPr>
            <w:tcW w:w="8730" w:type="dxa"/>
          </w:tcPr>
          <w:p w14:paraId="3ED92170" w14:textId="77777777" w:rsidR="00E94AB8" w:rsidRPr="00377933" w:rsidRDefault="00E94AB8" w:rsidP="00735A14">
            <w:pPr>
              <w:tabs>
                <w:tab w:val="left" w:pos="175"/>
                <w:tab w:val="left" w:pos="1134"/>
              </w:tabs>
              <w:ind w:left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Исполнитель должен соответствовать следующим требованиям:</w:t>
            </w:r>
          </w:p>
          <w:p w14:paraId="2AE4950A" w14:textId="77777777" w:rsidR="00E94AB8" w:rsidRPr="00377933" w:rsidRDefault="00E94AB8" w:rsidP="00735A14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1. Быть правомочными на заключение договора в соответствии с действующим законодательством Российской Федерации (для юридических лиц и индивидуальных предпринимателей: </w:t>
            </w:r>
            <w:hyperlink r:id="rId8" w:history="1">
              <w:r w:rsidRPr="0037793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egrul.nalog.ru/</w:t>
              </w:r>
            </w:hyperlink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- ФНС, для физических лиц - реестр недействительных паспортов - </w:t>
            </w:r>
            <w:hyperlink r:id="rId9" w:history="1">
              <w:r w:rsidRPr="0037793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services.fms.gov.ru/</w:t>
              </w:r>
            </w:hyperlink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- Главное управление по вопросам миграции МВД России) или законодательством иностранного государства их регистрации (гражданства).</w:t>
            </w:r>
          </w:p>
          <w:p w14:paraId="1E3661D3" w14:textId="77777777" w:rsidR="00E94AB8" w:rsidRPr="00377933" w:rsidRDefault="00E94AB8" w:rsidP="00735A14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2. Соответствовать требованию (в отношении российского юридического лица) о непроведении ликвидации и отсутствии решения арбитражного суда (в отношении российского юридического лица, индивидуального предпринимателя) о признании банкротом и об открытии конкурсного производства (</w:t>
            </w:r>
            <w:hyperlink r:id="rId10" w:history="1">
              <w:r w:rsidRPr="0037793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bankrot.fedresurs.ru</w:t>
              </w:r>
            </w:hyperlink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– Единый федеральный реестр сведений о банкротстве, </w:t>
            </w:r>
            <w:hyperlink r:id="rId11" w:history="1">
              <w:r w:rsidRPr="0037793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kad.arbitr.ru/</w:t>
              </w:r>
            </w:hyperlink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- картотека арбитражных дел).</w:t>
            </w:r>
          </w:p>
          <w:p w14:paraId="2753902E" w14:textId="77777777" w:rsidR="00E94AB8" w:rsidRPr="00377933" w:rsidRDefault="00E94AB8" w:rsidP="00735A14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3. Соответствовать требованию (в отношении российского юридического лица) об отсутствии сведений в реестрах недобросовестных поставщиков, предусмотренных Федеральным законом № 223-ФЗ от 18.07.2011 «О закупках  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работ, услуг отдельными видами юридических лиц» и (или) Федеральным законом от 05.04.2013 № 44-ФЗ «О контрактной системе в сфере закупок» (</w:t>
            </w:r>
            <w:hyperlink r:id="rId12" w:tgtFrame="_blank" w:history="1">
              <w:r w:rsidRPr="003779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zakupki.gov.ru/epz/dishonestsupplier/quicksearch/search.html</w:t>
              </w:r>
            </w:hyperlink>
            <w:r w:rsidRPr="00377933">
              <w:rPr>
                <w:rFonts w:ascii="Times New Roman" w:eastAsia="Times New Roman" w:hAnsi="Times New Roman" w:cs="Times New Roman"/>
                <w:sz w:val="24"/>
                <w:szCs w:val="24"/>
              </w:rPr>
              <w:t> - реестр недобросовестных поставщиков).</w:t>
            </w:r>
          </w:p>
          <w:p w14:paraId="4BCEF4D9" w14:textId="77777777" w:rsidR="00E94AB8" w:rsidRPr="00377933" w:rsidRDefault="00E94AB8" w:rsidP="00735A14">
            <w:pPr>
              <w:tabs>
                <w:tab w:val="left" w:pos="175"/>
                <w:tab w:val="left" w:pos="2070"/>
              </w:tabs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4. Выписка из ЕГРЮЛ/ЕГРИП (в отношении российского юридического лица) поставщика товаров (работ, услуг) должна содержать соответствующие оказываемым услугам/выполняемым работам виды деятельности.</w:t>
            </w:r>
          </w:p>
          <w:p w14:paraId="5D941540" w14:textId="77777777" w:rsidR="00E94AB8" w:rsidRPr="00377933" w:rsidRDefault="00E94AB8" w:rsidP="00735A14">
            <w:pPr>
              <w:tabs>
                <w:tab w:val="left" w:pos="175"/>
                <w:tab w:val="left" w:pos="2070"/>
              </w:tabs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5. Деятельность не должна быть приостановлена в порядке, установленном Кодексом Российской Федерации об административных правонарушениях на день подачи предложений и документов.</w:t>
            </w:r>
          </w:p>
          <w:p w14:paraId="15003216" w14:textId="77777777" w:rsidR="00E94AB8" w:rsidRPr="00377933" w:rsidRDefault="00E94AB8" w:rsidP="00735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B8" w:rsidRPr="00377933" w14:paraId="49C40F09" w14:textId="77777777" w:rsidTr="00735A14">
        <w:tc>
          <w:tcPr>
            <w:tcW w:w="1901" w:type="dxa"/>
          </w:tcPr>
          <w:p w14:paraId="41D95B3F" w14:textId="77777777" w:rsidR="00E94AB8" w:rsidRPr="00377933" w:rsidRDefault="00280FB6" w:rsidP="0073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отбора и показатели оценки исполнителя</w:t>
            </w:r>
          </w:p>
        </w:tc>
        <w:tc>
          <w:tcPr>
            <w:tcW w:w="8730" w:type="dxa"/>
          </w:tcPr>
          <w:p w14:paraId="4A8E54A1" w14:textId="77777777" w:rsidR="00E94AB8" w:rsidRPr="00377933" w:rsidRDefault="00E94AB8" w:rsidP="00735A14">
            <w:pPr>
              <w:pStyle w:val="a4"/>
              <w:tabs>
                <w:tab w:val="left" w:pos="240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49"/>
              <w:gridCol w:w="4250"/>
            </w:tblGrid>
            <w:tr w:rsidR="00E94AB8" w:rsidRPr="00377933" w14:paraId="4D16FE72" w14:textId="77777777" w:rsidTr="00735A14">
              <w:tc>
                <w:tcPr>
                  <w:tcW w:w="4249" w:type="dxa"/>
                </w:tcPr>
                <w:p w14:paraId="51518F09" w14:textId="77777777" w:rsidR="00E94AB8" w:rsidRPr="00377933" w:rsidRDefault="00E94AB8" w:rsidP="00735A1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4250" w:type="dxa"/>
                </w:tcPr>
                <w:p w14:paraId="40E93159" w14:textId="77777777" w:rsidR="00E94AB8" w:rsidRPr="00377933" w:rsidRDefault="00E94AB8" w:rsidP="00735A1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E94AB8" w:rsidRPr="00377933" w14:paraId="1C2400E5" w14:textId="77777777" w:rsidTr="00735A14">
              <w:tc>
                <w:tcPr>
                  <w:tcW w:w="4249" w:type="dxa"/>
                  <w:shd w:val="clear" w:color="auto" w:fill="auto"/>
                </w:tcPr>
                <w:p w14:paraId="062C3076" w14:textId="77777777" w:rsidR="00E94AB8" w:rsidRPr="00377933" w:rsidRDefault="00E94AB8" w:rsidP="00735A14">
                  <w:pPr>
                    <w:pStyle w:val="a4"/>
                    <w:tabs>
                      <w:tab w:val="left" w:pos="2400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Опыт предоставления не менее двух аналогичных услуг</w:t>
                  </w:r>
                  <w:r w:rsidR="00735A14" w:rsidRPr="0037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24928" w:rsidRPr="00B34095">
                    <w:rPr>
                      <w:rFonts w:ascii="Times New Roman" w:hAnsi="Times New Roman" w:cs="Times New Roman"/>
                    </w:rPr>
                    <w:t>(в т.ч. организация деловых поездок).</w:t>
                  </w:r>
                </w:p>
                <w:p w14:paraId="684BD88F" w14:textId="77777777" w:rsidR="00E94AB8" w:rsidRPr="00377933" w:rsidRDefault="00E94AB8" w:rsidP="00735A1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0" w:type="dxa"/>
                  <w:shd w:val="clear" w:color="auto" w:fill="auto"/>
                </w:tcPr>
                <w:p w14:paraId="40BFE0E8" w14:textId="2739B7F0" w:rsidR="00E94AB8" w:rsidRPr="00377933" w:rsidRDefault="00735A14" w:rsidP="00150FED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7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ии договоров и</w:t>
                  </w:r>
                  <w:r w:rsidR="00E94AB8" w:rsidRPr="0037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ктов оказанных </w:t>
                  </w:r>
                  <w:proofErr w:type="gramStart"/>
                  <w:r w:rsidR="00E94AB8" w:rsidRPr="0037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,  проч.</w:t>
                  </w:r>
                  <w:proofErr w:type="gramEnd"/>
                </w:p>
              </w:tc>
            </w:tr>
            <w:tr w:rsidR="00E94AB8" w:rsidRPr="00377933" w14:paraId="45945FA9" w14:textId="77777777" w:rsidTr="00735A14">
              <w:tc>
                <w:tcPr>
                  <w:tcW w:w="4249" w:type="dxa"/>
                </w:tcPr>
                <w:p w14:paraId="2C431826" w14:textId="77777777" w:rsidR="00E94AB8" w:rsidRPr="00377933" w:rsidRDefault="00E94AB8" w:rsidP="00735A14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7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Наличие штатных сотрудников, специализирующихся на оказании подобных услуг. Участник отбора и/или его специалисты (его сотрудники - непосредственные исполнители) должны обладать профессиональными знаниями, опытом оказания вышеуказанных услуг.</w:t>
                  </w:r>
                </w:p>
              </w:tc>
              <w:tc>
                <w:tcPr>
                  <w:tcW w:w="4250" w:type="dxa"/>
                </w:tcPr>
                <w:p w14:paraId="2502442C" w14:textId="77777777" w:rsidR="00E94AB8" w:rsidRPr="00377933" w:rsidRDefault="00E94AB8" w:rsidP="00735A14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иска из штатного расписания, копии трудовых договоров, документов, подтверждающих образование (при наличии согласия сотрудника), проч.</w:t>
                  </w:r>
                </w:p>
                <w:p w14:paraId="62FE01B5" w14:textId="77777777" w:rsidR="00E94AB8" w:rsidRPr="00377933" w:rsidRDefault="00E94AB8" w:rsidP="00735A1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94AB8" w:rsidRPr="00377933" w14:paraId="2413951B" w14:textId="77777777" w:rsidTr="00735A14">
              <w:tc>
                <w:tcPr>
                  <w:tcW w:w="4249" w:type="dxa"/>
                </w:tcPr>
                <w:p w14:paraId="6826A73D" w14:textId="77777777" w:rsidR="00E94AB8" w:rsidRPr="00377933" w:rsidRDefault="00E94AB8" w:rsidP="00735A1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7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Возможность привлечения специалистов, юридических лиц и индивидуальных предпринимателей (третьих лиц), специализирующихся </w:t>
                  </w:r>
                  <w:r w:rsidR="00735A14" w:rsidRPr="0037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азании услуг, на оказание</w:t>
                  </w:r>
                  <w:r w:rsidRPr="0037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торых проводится отбор. Привлекаемые специалисты и/или сотрудники привлекаемых юридических лиц/индивидуальных предпринимателей должны обладать профессиональными </w:t>
                  </w:r>
                  <w:r w:rsidR="00735A14" w:rsidRPr="0037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ями, опытом оказания услуг</w:t>
                  </w:r>
                  <w:r w:rsidRPr="0037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на оказание которых проводится отбор.</w:t>
                  </w:r>
                </w:p>
              </w:tc>
              <w:tc>
                <w:tcPr>
                  <w:tcW w:w="4250" w:type="dxa"/>
                </w:tcPr>
                <w:p w14:paraId="2DEACEFD" w14:textId="77777777" w:rsidR="00E94AB8" w:rsidRPr="00377933" w:rsidRDefault="00E94AB8" w:rsidP="00735A1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7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ии договоров, в том числе предварительные, письма о сотрудничестве, документы, подтверждающие квалификация и проч.</w:t>
                  </w:r>
                </w:p>
              </w:tc>
            </w:tr>
            <w:tr w:rsidR="00E94AB8" w:rsidRPr="00377933" w14:paraId="743CEB91" w14:textId="77777777" w:rsidTr="00735A14">
              <w:tc>
                <w:tcPr>
                  <w:tcW w:w="4249" w:type="dxa"/>
                </w:tcPr>
                <w:p w14:paraId="1E4BF471" w14:textId="77777777" w:rsidR="00E94AB8" w:rsidRPr="00377933" w:rsidRDefault="00E94AB8" w:rsidP="00735A14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Наличие финансовых ресурсов и/или материально-технической базы для исполнения договора в размере, не менее 30% от стоимости договора оказания услуг. </w:t>
                  </w:r>
                </w:p>
                <w:p w14:paraId="62ED5F67" w14:textId="77777777" w:rsidR="00E94AB8" w:rsidRPr="00377933" w:rsidRDefault="00E94AB8" w:rsidP="00735A1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0" w:type="dxa"/>
                </w:tcPr>
                <w:p w14:paraId="4771CFC7" w14:textId="77777777" w:rsidR="00E94AB8" w:rsidRPr="00377933" w:rsidRDefault="00E94AB8" w:rsidP="00735A1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ия выписки банка, проч.</w:t>
                  </w:r>
                </w:p>
              </w:tc>
            </w:tr>
            <w:tr w:rsidR="00E94AB8" w:rsidRPr="00377933" w14:paraId="7558CEB5" w14:textId="77777777" w:rsidTr="00735A14">
              <w:tc>
                <w:tcPr>
                  <w:tcW w:w="4249" w:type="dxa"/>
                </w:tcPr>
                <w:p w14:paraId="6026178E" w14:textId="6C5240C9" w:rsidR="00E94AB8" w:rsidRPr="00377933" w:rsidRDefault="00E94AB8" w:rsidP="00735A14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Предлож</w:t>
                  </w:r>
                  <w:r w:rsidR="00735A14" w:rsidRPr="0037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ия об условиях оказания услуг,</w:t>
                  </w:r>
                  <w:r w:rsidRPr="0037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торые могут быть направлен</w:t>
                  </w:r>
                  <w:r w:rsidR="00735A14" w:rsidRPr="0037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 на сокращение сроков оказания,</w:t>
                  </w:r>
                  <w:r w:rsidRPr="0037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ффективность оказания услуг и прочие предложения, влияющие на процесс и качество оказания услуг</w:t>
                  </w:r>
                  <w:r w:rsidR="00735A14" w:rsidRPr="0037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3062826C" w14:textId="77777777" w:rsidR="00E94AB8" w:rsidRPr="00377933" w:rsidRDefault="00E94AB8" w:rsidP="00735A14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0" w:type="dxa"/>
                </w:tcPr>
                <w:p w14:paraId="4E3228EC" w14:textId="77777777" w:rsidR="00E94AB8" w:rsidRPr="00377933" w:rsidRDefault="00E94AB8" w:rsidP="00735A1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атегия реализации услуг/работ, проч.</w:t>
                  </w:r>
                </w:p>
              </w:tc>
            </w:tr>
            <w:tr w:rsidR="00E94AB8" w:rsidRPr="00377933" w14:paraId="5AF41A81" w14:textId="77777777" w:rsidTr="00735A14">
              <w:tc>
                <w:tcPr>
                  <w:tcW w:w="4249" w:type="dxa"/>
                </w:tcPr>
                <w:p w14:paraId="6AFEE1F3" w14:textId="2A8C4D9E" w:rsidR="00E94AB8" w:rsidRPr="00377933" w:rsidRDefault="00E94AB8" w:rsidP="00150FED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7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.Наличие положительных рекомендаций/отзывов от контрагентов, которым оказывались аналогичные услуги либо наличие положительных отзывов в сети Интернет, наличие контактов клиентов, у которых можно получить устное подтверждение о поставке товаров, оказании услуг/выполнении работ и обсудить уровень удовлетворенности качеством товаров, услуг/работ.</w:t>
                  </w:r>
                </w:p>
              </w:tc>
              <w:tc>
                <w:tcPr>
                  <w:tcW w:w="4250" w:type="dxa"/>
                </w:tcPr>
                <w:p w14:paraId="4F2F0C35" w14:textId="77777777" w:rsidR="00E94AB8" w:rsidRPr="00377933" w:rsidRDefault="00E94AB8" w:rsidP="00735A1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7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ии благодарственных писем, рекомендаций, перечень контрагентов с указанием тел. для связи, проч.</w:t>
                  </w:r>
                </w:p>
              </w:tc>
            </w:tr>
            <w:tr w:rsidR="00E94AB8" w:rsidRPr="00377933" w14:paraId="0A301D02" w14:textId="77777777" w:rsidTr="00735A14">
              <w:tc>
                <w:tcPr>
                  <w:tcW w:w="8499" w:type="dxa"/>
                  <w:gridSpan w:val="2"/>
                </w:tcPr>
                <w:p w14:paraId="61A9AB1E" w14:textId="77777777" w:rsidR="00E94AB8" w:rsidRPr="00377933" w:rsidRDefault="00E94AB8" w:rsidP="00735A14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мальный размер соответствия требованиям, определенным в качестве критериев для оценки участника процедуры отбора исполнителей – 83,3% (5/6).</w:t>
                  </w:r>
                </w:p>
                <w:p w14:paraId="45167916" w14:textId="77777777" w:rsidR="00E94AB8" w:rsidRPr="00377933" w:rsidRDefault="00E94AB8" w:rsidP="00735A14">
                  <w:pPr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2D58B4C" w14:textId="77777777" w:rsidR="00E94AB8" w:rsidRPr="00377933" w:rsidRDefault="00E94AB8" w:rsidP="00735A14">
            <w:pPr>
              <w:pStyle w:val="a4"/>
              <w:tabs>
                <w:tab w:val="left" w:pos="240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DDDF2" w14:textId="77777777" w:rsidR="00E94AB8" w:rsidRPr="00377933" w:rsidRDefault="00E94AB8" w:rsidP="00735A14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Каждый критерий оценки участников процедуры отбора имеет равнозначный процент. Сумма процентов по всем баллам составляет 100%. Минимальный размер процентов соответствия рассчитывается следующим образом: количество критериев, соответствие которым подтверждено исполнителем, делится на общее количество критериев, предусмотренных для конкретных работ/</w:t>
            </w:r>
            <w:proofErr w:type="gramStart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proofErr w:type="gramEnd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 и умножается на 100 %.</w:t>
            </w:r>
          </w:p>
          <w:p w14:paraId="17483FCB" w14:textId="77777777" w:rsidR="00E94AB8" w:rsidRPr="00377933" w:rsidRDefault="00E94AB8" w:rsidP="00735A1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B8" w:rsidRPr="00377933" w14:paraId="1DB26164" w14:textId="77777777" w:rsidTr="00735A14">
        <w:tc>
          <w:tcPr>
            <w:tcW w:w="1901" w:type="dxa"/>
          </w:tcPr>
          <w:p w14:paraId="0181A045" w14:textId="77777777" w:rsidR="00E94AB8" w:rsidRPr="00377933" w:rsidRDefault="00E94AB8" w:rsidP="0073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услугам</w:t>
            </w:r>
          </w:p>
        </w:tc>
        <w:tc>
          <w:tcPr>
            <w:tcW w:w="8730" w:type="dxa"/>
          </w:tcPr>
          <w:p w14:paraId="64EE1BEE" w14:textId="77777777" w:rsidR="00E94AB8" w:rsidRPr="00377933" w:rsidRDefault="00E94AB8" w:rsidP="00735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Исполнитель при оказании услуг обязан добросовестно, своевременно и качественно исполнить условия заключаемого договора возмездного оказания услуг</w:t>
            </w:r>
          </w:p>
        </w:tc>
      </w:tr>
      <w:tr w:rsidR="00E94AB8" w:rsidRPr="00377933" w14:paraId="5454337F" w14:textId="77777777" w:rsidTr="00735A14">
        <w:tc>
          <w:tcPr>
            <w:tcW w:w="1901" w:type="dxa"/>
          </w:tcPr>
          <w:p w14:paraId="5F4EF5CB" w14:textId="77777777" w:rsidR="00E94AB8" w:rsidRPr="00377933" w:rsidRDefault="00E94AB8" w:rsidP="0073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Порядок оплаты услуг</w:t>
            </w:r>
          </w:p>
        </w:tc>
        <w:tc>
          <w:tcPr>
            <w:tcW w:w="8730" w:type="dxa"/>
          </w:tcPr>
          <w:p w14:paraId="73385CFC" w14:textId="1C48F53A" w:rsidR="00E94AB8" w:rsidRPr="00377933" w:rsidRDefault="00E94AB8" w:rsidP="00150FED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sz w:val="24"/>
                <w:szCs w:val="24"/>
              </w:rPr>
              <w:t>Заказчик перечисляет исполнителю платеж в размере 70 (семьдесят) процентов от стоимости услуг в течение 5 (пяти) рабочих дней с даты подписания договора</w:t>
            </w:r>
            <w:r w:rsidR="00150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 условии согласования с Заказчиком </w:t>
            </w:r>
            <w:r w:rsidR="00150FED" w:rsidRPr="0037793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150F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0FED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выставке, смет</w:t>
            </w:r>
            <w:r w:rsidR="00150FED">
              <w:rPr>
                <w:rFonts w:ascii="Times New Roman" w:hAnsi="Times New Roman" w:cs="Times New Roman"/>
                <w:sz w:val="24"/>
                <w:szCs w:val="24"/>
              </w:rPr>
              <w:t>ы и утверждения количества участников</w:t>
            </w:r>
            <w:r w:rsidRPr="00377933">
              <w:rPr>
                <w:rFonts w:ascii="Times New Roman" w:eastAsia="Calibri" w:hAnsi="Times New Roman" w:cs="Times New Roman"/>
                <w:sz w:val="24"/>
                <w:szCs w:val="24"/>
              </w:rPr>
              <w:t>, 30 (тридцать) процентов от стоимости услуг</w:t>
            </w:r>
            <w:r w:rsidR="00050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="00735A14" w:rsidRPr="00377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и 10 рабочих дней с момента приемки услуг и подписания сторонами Акта сдачи-прием оказанных услуг. Оплата производится на основании Акта, выставленного Исполнителем.</w:t>
            </w:r>
          </w:p>
        </w:tc>
      </w:tr>
      <w:tr w:rsidR="00E94AB8" w:rsidRPr="00377933" w14:paraId="2F8E3E61" w14:textId="77777777" w:rsidTr="00735A14">
        <w:tc>
          <w:tcPr>
            <w:tcW w:w="1901" w:type="dxa"/>
          </w:tcPr>
          <w:p w14:paraId="3D486408" w14:textId="77777777" w:rsidR="00E94AB8" w:rsidRPr="00377933" w:rsidRDefault="00E94AB8" w:rsidP="0073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Порядок сдачи-приемки результатов услуг</w:t>
            </w:r>
          </w:p>
        </w:tc>
        <w:tc>
          <w:tcPr>
            <w:tcW w:w="8730" w:type="dxa"/>
          </w:tcPr>
          <w:p w14:paraId="1D325908" w14:textId="77777777" w:rsidR="00E94AB8" w:rsidRPr="00377933" w:rsidRDefault="00E94AB8" w:rsidP="00B25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735A14" w:rsidRPr="00377933">
              <w:rPr>
                <w:rFonts w:ascii="Times New Roman" w:hAnsi="Times New Roman" w:cs="Times New Roman"/>
                <w:sz w:val="24"/>
                <w:szCs w:val="24"/>
              </w:rPr>
              <w:t>5 (пят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и) рабочих дней после оказания услуг по заключаемому договору возмездного оказания услуг Исполнитель предоставляет заказчику Акт сдачи-приема оказания услуг и отчёт об оказании Услуг по выставке с приложением отчетных документов и </w:t>
            </w:r>
            <w:r w:rsidR="00B2582D" w:rsidRPr="00377933">
              <w:rPr>
                <w:rFonts w:ascii="Times New Roman" w:hAnsi="Times New Roman" w:cs="Times New Roman"/>
                <w:sz w:val="24"/>
                <w:szCs w:val="24"/>
              </w:rPr>
              <w:t>материалов,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в настоящем Техническом задании.</w:t>
            </w:r>
          </w:p>
        </w:tc>
      </w:tr>
      <w:tr w:rsidR="00E94AB8" w:rsidRPr="00377933" w14:paraId="700B7CB2" w14:textId="77777777" w:rsidTr="00735A14">
        <w:tc>
          <w:tcPr>
            <w:tcW w:w="1901" w:type="dxa"/>
          </w:tcPr>
          <w:p w14:paraId="7EFBEB19" w14:textId="77777777" w:rsidR="00E94AB8" w:rsidRPr="00377933" w:rsidRDefault="00E94AB8" w:rsidP="0073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цена услуг (включая НДФЛ и все взносы/все расходы участника процедуры отбора исполнителей, связанные с оказанием услуг по настоящему 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му в рублях</w:t>
            </w:r>
          </w:p>
        </w:tc>
        <w:tc>
          <w:tcPr>
            <w:tcW w:w="8730" w:type="dxa"/>
          </w:tcPr>
          <w:p w14:paraId="21771273" w14:textId="05D1B665" w:rsidR="00735A14" w:rsidRPr="00377933" w:rsidRDefault="00E94AB8" w:rsidP="000D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 услуг не может превышать: 1</w:t>
            </w:r>
            <w:r w:rsidR="00877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00000 рублей (один миллион</w:t>
            </w:r>
            <w:r w:rsidR="009B1D67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  <w:r w:rsidR="00B2582D">
              <w:rPr>
                <w:rFonts w:ascii="Times New Roman" w:hAnsi="Times New Roman" w:cs="Times New Roman"/>
                <w:sz w:val="24"/>
                <w:szCs w:val="24"/>
              </w:rPr>
              <w:t xml:space="preserve"> при количестве участников </w:t>
            </w:r>
            <w:r w:rsidR="008772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582D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</w:t>
            </w:r>
            <w:r w:rsidR="00735A14" w:rsidRPr="00377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097A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A14" w:rsidRPr="00377933">
              <w:rPr>
                <w:rFonts w:ascii="Times New Roman" w:hAnsi="Times New Roman" w:cs="Times New Roman"/>
                <w:sz w:val="24"/>
                <w:szCs w:val="24"/>
              </w:rPr>
              <w:t>Расчет стоимости услуг производится на основании разработанного и согласованного с Заказчиком плана организации участия в выставке, исходя из количества субъектов МСП, подавших заявление и прошедших отбор – участников выставки.</w:t>
            </w:r>
          </w:p>
        </w:tc>
      </w:tr>
      <w:tr w:rsidR="00E94AB8" w:rsidRPr="00377933" w14:paraId="116ACB33" w14:textId="77777777" w:rsidTr="00735A14">
        <w:tc>
          <w:tcPr>
            <w:tcW w:w="1901" w:type="dxa"/>
          </w:tcPr>
          <w:p w14:paraId="03BBBE57" w14:textId="77777777" w:rsidR="00E94AB8" w:rsidRPr="00377933" w:rsidRDefault="00E94AB8" w:rsidP="0073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Место подачи предложений</w:t>
            </w:r>
          </w:p>
        </w:tc>
        <w:tc>
          <w:tcPr>
            <w:tcW w:w="8730" w:type="dxa"/>
          </w:tcPr>
          <w:p w14:paraId="5481C4E1" w14:textId="77777777" w:rsidR="00E94AB8" w:rsidRPr="00377933" w:rsidRDefault="00E94AB8" w:rsidP="00735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Хакасия, г. Абакан, ул. Кирова, д. 81 (Фонд развития Хакасии) лично или отправка пакета документов электронной почтой по адресу </w:t>
            </w:r>
            <w:proofErr w:type="spellStart"/>
            <w:r w:rsidRPr="00377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drh</w:t>
            </w:r>
            <w:proofErr w:type="spellEnd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rt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77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94AB8" w:rsidRPr="00377933" w14:paraId="57F636B2" w14:textId="77777777" w:rsidTr="00735A14">
        <w:tc>
          <w:tcPr>
            <w:tcW w:w="1901" w:type="dxa"/>
          </w:tcPr>
          <w:p w14:paraId="490226BD" w14:textId="77777777" w:rsidR="00E94AB8" w:rsidRPr="00377933" w:rsidRDefault="00E94AB8" w:rsidP="0073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срока приема предложений</w:t>
            </w:r>
          </w:p>
        </w:tc>
        <w:tc>
          <w:tcPr>
            <w:tcW w:w="8730" w:type="dxa"/>
          </w:tcPr>
          <w:p w14:paraId="7294F7E0" w14:textId="7D586CF9" w:rsidR="00E94AB8" w:rsidRPr="00377933" w:rsidRDefault="00150FED" w:rsidP="00285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94AB8" w:rsidRPr="00377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я</w:t>
            </w:r>
            <w:r w:rsidR="00E94AB8" w:rsidRPr="00377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г., 18-00 по местному времени.</w:t>
            </w:r>
          </w:p>
        </w:tc>
      </w:tr>
    </w:tbl>
    <w:p w14:paraId="1B9D4147" w14:textId="77777777" w:rsidR="00E94AB8" w:rsidRPr="00377933" w:rsidRDefault="00E94AB8" w:rsidP="00E94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DE08DF" w14:textId="77777777" w:rsidR="00E94AB8" w:rsidRPr="00377933" w:rsidRDefault="00E94AB8" w:rsidP="00E94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07492D" w14:textId="5A74A500" w:rsidR="00F37773" w:rsidRPr="00377933" w:rsidRDefault="00F37773" w:rsidP="00F3777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я на оказание услуг направляются в письменном виде за подписью уполномоченного лица и печатью (при наличии) участника процедуры отбора на адрес электронной почты </w:t>
      </w:r>
      <w:hyperlink r:id="rId13" w:history="1">
        <w:r w:rsidRPr="00377933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fondrh</w:t>
        </w:r>
        <w:r w:rsidRPr="00377933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377933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export</w:t>
        </w:r>
        <w:r w:rsidRPr="00377933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@</w:t>
        </w:r>
        <w:r w:rsidRPr="00377933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ail</w:t>
        </w:r>
        <w:r w:rsidRPr="00377933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377933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377933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 xml:space="preserve"> с последующим предоставлением надлежащим образом заверенных копий документов для получения их Заказчиком не позднее </w:t>
      </w:r>
      <w:r w:rsidR="00AC0005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E63813" w:rsidRPr="00E63813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77933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AC0005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77933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 xml:space="preserve">.2019г. </w:t>
      </w:r>
      <w:r w:rsidRPr="00377933">
        <w:rPr>
          <w:rFonts w:ascii="Times New Roman" w:hAnsi="Times New Roman" w:cs="Times New Roman"/>
          <w:color w:val="000000" w:themeColor="text1"/>
          <w:sz w:val="24"/>
          <w:szCs w:val="24"/>
        </w:rPr>
        <w:t>либо предоставляются нарочно, почтовым отправлением по адресу: Республика Хакасия, г. Абакан, ул. Кирова, д. 81 (Фонд развития Хакасии).</w:t>
      </w:r>
    </w:p>
    <w:p w14:paraId="398F080F" w14:textId="77777777" w:rsidR="00F37773" w:rsidRPr="00377933" w:rsidRDefault="00F37773" w:rsidP="00F3777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933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 предоставляются с приложением следующих документов и сведений, заверенных надлежащим образом:</w:t>
      </w:r>
    </w:p>
    <w:p w14:paraId="3F34F094" w14:textId="77777777" w:rsidR="00E94AB8" w:rsidRPr="00377933" w:rsidRDefault="00E94AB8" w:rsidP="00E94AB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933">
        <w:rPr>
          <w:rFonts w:ascii="Times New Roman" w:hAnsi="Times New Roman" w:cs="Times New Roman"/>
          <w:sz w:val="24"/>
          <w:szCs w:val="24"/>
        </w:rPr>
        <w:t xml:space="preserve">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, в т.ч. осуществляющего предпринимательскую деятельность без образования юридического лица), номер контактного телефона (карточка предприятия); </w:t>
      </w:r>
    </w:p>
    <w:p w14:paraId="6CFE4264" w14:textId="4BA4D365" w:rsidR="00E94AB8" w:rsidRPr="00377933" w:rsidRDefault="00E94AB8" w:rsidP="00E94AB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933">
        <w:rPr>
          <w:rFonts w:ascii="Times New Roman" w:hAnsi="Times New Roman" w:cs="Times New Roman"/>
          <w:sz w:val="24"/>
          <w:szCs w:val="24"/>
        </w:rPr>
        <w:t>выписка из государственного реестра юридических лиц (для юридического лица), полученная не ранее чем за 5 (пять) дней до дня подачи документов для участия отборе; выписка из государственного реестра индивидуальных предпринимателей (для гражданина, осуществляющего предпринимательскую деятельность без образования юридического лица), полученная не ранее чем за 5 (пять) дней до дня подачи документов для участия в отборе</w:t>
      </w:r>
      <w:r w:rsidR="00DA4C26">
        <w:rPr>
          <w:rFonts w:ascii="Times New Roman" w:hAnsi="Times New Roman" w:cs="Times New Roman"/>
          <w:sz w:val="24"/>
          <w:szCs w:val="24"/>
        </w:rPr>
        <w:t xml:space="preserve">, </w:t>
      </w:r>
      <w:r w:rsidR="00DA4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епредоставления выписки, заказчик запрашивает ее самостоятельно из </w:t>
      </w:r>
      <w:r w:rsidR="00DA4C26" w:rsidRPr="00935418">
        <w:rPr>
          <w:rFonts w:ascii="Times New Roman" w:hAnsi="Times New Roman" w:cs="Times New Roman"/>
          <w:color w:val="000000" w:themeColor="text1"/>
          <w:sz w:val="24"/>
          <w:szCs w:val="24"/>
        </w:rPr>
        <w:t>единого реестра юридических лиц</w:t>
      </w:r>
      <w:r w:rsidRPr="0037793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145F45B" w14:textId="77777777" w:rsidR="00E94AB8" w:rsidRPr="00377933" w:rsidRDefault="00E94AB8" w:rsidP="00E94AB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933"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физических лиц и граждан, осуществляющих предпринимательскую деятельность без образования юридического лица; </w:t>
      </w:r>
    </w:p>
    <w:p w14:paraId="23BC34FB" w14:textId="77777777" w:rsidR="00E94AB8" w:rsidRPr="00377933" w:rsidRDefault="00E94AB8" w:rsidP="00E94AB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933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 на осуществление действий от имени участника отбора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размещения заказа действует иное лицо, в составе документов должна содержаться доверенность на осуществление действий от имени участника отбора, заверенную печатью участника отбора (для юридических лиц) и подписанную руководителем участника отбора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отбора, в составе документов на участие в отборе должен быть приложен документ, подтверждающий полномочия такого лица; </w:t>
      </w:r>
    </w:p>
    <w:p w14:paraId="064946A5" w14:textId="77777777" w:rsidR="00E94AB8" w:rsidRPr="00377933" w:rsidRDefault="00E94AB8" w:rsidP="00E94AB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933">
        <w:rPr>
          <w:rFonts w:ascii="Times New Roman" w:hAnsi="Times New Roman" w:cs="Times New Roman"/>
          <w:sz w:val="24"/>
          <w:szCs w:val="24"/>
        </w:rPr>
        <w:t xml:space="preserve">копия свидетельства о государственной регистрации юридического лица (для юридических лиц), свидетельство о государственной регистрации физического </w:t>
      </w:r>
      <w:r w:rsidRPr="00377933">
        <w:rPr>
          <w:rFonts w:ascii="Times New Roman" w:hAnsi="Times New Roman" w:cs="Times New Roman"/>
          <w:sz w:val="24"/>
          <w:szCs w:val="24"/>
        </w:rPr>
        <w:lastRenderedPageBreak/>
        <w:t>лица в качестве индивидуального предпринимателя (для физических лиц, осуществляющих предпринимательскую деятельность);</w:t>
      </w:r>
    </w:p>
    <w:p w14:paraId="4427EA07" w14:textId="77777777" w:rsidR="00E94AB8" w:rsidRPr="00377933" w:rsidRDefault="00E94AB8" w:rsidP="00E94AB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933">
        <w:rPr>
          <w:rFonts w:ascii="Times New Roman" w:hAnsi="Times New Roman" w:cs="Times New Roman"/>
          <w:sz w:val="24"/>
          <w:szCs w:val="24"/>
        </w:rPr>
        <w:t>копия свидетельства о постановке на учет юридического лица в налоговом органе по месту нахождения на территории Российской Федерации (для юридических лиц), копия свидетельства о постановке на учет физического лица в налоговом органе (для физических лиц, в т. ч. осуществляющих предпринимательскую деятельность);</w:t>
      </w:r>
    </w:p>
    <w:p w14:paraId="4A49F053" w14:textId="77777777" w:rsidR="00E94AB8" w:rsidRPr="00377933" w:rsidRDefault="00E94AB8" w:rsidP="00E94AB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933">
        <w:rPr>
          <w:rFonts w:ascii="Times New Roman" w:hAnsi="Times New Roman" w:cs="Times New Roman"/>
          <w:sz w:val="24"/>
          <w:szCs w:val="24"/>
        </w:rPr>
        <w:t>копии учредительных документов участника отбора (для юридических лиц);</w:t>
      </w:r>
    </w:p>
    <w:p w14:paraId="11957B91" w14:textId="77777777" w:rsidR="00E94AB8" w:rsidRPr="00377933" w:rsidRDefault="00E94AB8" w:rsidP="00E94AB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933">
        <w:rPr>
          <w:rFonts w:ascii="Times New Roman" w:hAnsi="Times New Roman" w:cs="Times New Roman"/>
          <w:sz w:val="24"/>
          <w:szCs w:val="24"/>
        </w:rPr>
        <w:t>решение об одобрении или совершении крупной сделки, либо соответствующая справка, если такое одобрение не требуется в соответствии с законодательством;</w:t>
      </w:r>
    </w:p>
    <w:p w14:paraId="2EB2343B" w14:textId="77777777" w:rsidR="00E94AB8" w:rsidRPr="00377933" w:rsidRDefault="00E94AB8" w:rsidP="00E94AB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933">
        <w:rPr>
          <w:rFonts w:ascii="Times New Roman" w:hAnsi="Times New Roman" w:cs="Times New Roman"/>
          <w:sz w:val="24"/>
          <w:szCs w:val="24"/>
        </w:rPr>
        <w:t xml:space="preserve">предложение на поставку товара, выполнение работ, оказание услуг, предусмотренных техническим заданием.   </w:t>
      </w:r>
    </w:p>
    <w:p w14:paraId="058A8B03" w14:textId="4E4E0000" w:rsidR="00E94AB8" w:rsidRPr="00377933" w:rsidRDefault="00E94AB8" w:rsidP="00E94AB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933"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соответствие поставщика (подрядчика/исполнителя) критериям, </w:t>
      </w:r>
      <w:r w:rsidR="00F71A4A">
        <w:rPr>
          <w:rFonts w:ascii="Times New Roman" w:hAnsi="Times New Roman" w:cs="Times New Roman"/>
          <w:sz w:val="24"/>
          <w:szCs w:val="24"/>
        </w:rPr>
        <w:t>указанным в Техническом задании</w:t>
      </w:r>
      <w:r w:rsidRPr="00377933">
        <w:rPr>
          <w:rFonts w:ascii="Times New Roman" w:hAnsi="Times New Roman" w:cs="Times New Roman"/>
          <w:sz w:val="24"/>
          <w:szCs w:val="24"/>
        </w:rPr>
        <w:t>.</w:t>
      </w:r>
    </w:p>
    <w:p w14:paraId="2F03A1D2" w14:textId="77777777" w:rsidR="00E94AB8" w:rsidRPr="00377933" w:rsidRDefault="00E94AB8" w:rsidP="00E94AB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933">
        <w:rPr>
          <w:rFonts w:ascii="Times New Roman" w:hAnsi="Times New Roman" w:cs="Times New Roman"/>
          <w:sz w:val="24"/>
          <w:szCs w:val="24"/>
        </w:rPr>
        <w:t xml:space="preserve">обязательство Исполнителя (в свободной письменной форме) об отказе в предоставлении услуг СМСП в случае, если Исполнитель и СМСП состоят в одной группе лиц.  </w:t>
      </w:r>
    </w:p>
    <w:p w14:paraId="3963C3D1" w14:textId="77777777" w:rsidR="00E94AB8" w:rsidRPr="00377933" w:rsidRDefault="00E94AB8" w:rsidP="00E94AB8">
      <w:pPr>
        <w:pStyle w:val="a4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435BEA30" w14:textId="77777777" w:rsidR="00E94AB8" w:rsidRPr="00377933" w:rsidRDefault="00E94AB8" w:rsidP="00E94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933">
        <w:rPr>
          <w:rFonts w:ascii="Times New Roman" w:eastAsia="Calibri" w:hAnsi="Times New Roman" w:cs="Times New Roman"/>
          <w:sz w:val="24"/>
          <w:szCs w:val="24"/>
        </w:rPr>
        <w:t>Документы предоставляются в виде копий, заверенных, подписью уполномоченного лица и печатью (при наличии) участника процедуры отбора исполнителей.</w:t>
      </w:r>
    </w:p>
    <w:p w14:paraId="3834154B" w14:textId="77777777" w:rsidR="00E94AB8" w:rsidRPr="00377933" w:rsidRDefault="00E94AB8" w:rsidP="00E94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21C0A1" w14:textId="77777777" w:rsidR="00E94AB8" w:rsidRPr="00377933" w:rsidRDefault="00E94AB8" w:rsidP="00E94AB8"/>
    <w:p w14:paraId="46E7A6EC" w14:textId="77777777" w:rsidR="00F37773" w:rsidRPr="00377933" w:rsidRDefault="00F37773" w:rsidP="00E94AB8"/>
    <w:p w14:paraId="3FFB7BAF" w14:textId="77777777" w:rsidR="00F37773" w:rsidRPr="00377933" w:rsidRDefault="00F37773" w:rsidP="00E94AB8"/>
    <w:p w14:paraId="2DC4BB26" w14:textId="77777777" w:rsidR="00F37773" w:rsidRPr="00377933" w:rsidRDefault="00F37773" w:rsidP="00E94AB8"/>
    <w:p w14:paraId="1C2AB9C7" w14:textId="77777777" w:rsidR="00252619" w:rsidRDefault="00E94AB8" w:rsidP="00E94AB8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377933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7AF90C86" w14:textId="77777777" w:rsidR="00252619" w:rsidRDefault="00252619" w:rsidP="00E94AB8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</w:p>
    <w:p w14:paraId="3F60568A" w14:textId="77777777" w:rsidR="00252619" w:rsidRDefault="00252619" w:rsidP="00E94AB8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</w:p>
    <w:p w14:paraId="794CF880" w14:textId="77777777" w:rsidR="00252619" w:rsidRDefault="00252619" w:rsidP="00E94AB8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</w:p>
    <w:p w14:paraId="5566F6CF" w14:textId="77777777" w:rsidR="00252619" w:rsidRDefault="00252619" w:rsidP="00E94AB8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</w:p>
    <w:p w14:paraId="19E94AA9" w14:textId="77777777" w:rsidR="00252619" w:rsidRDefault="00252619" w:rsidP="00E94AB8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</w:p>
    <w:p w14:paraId="66A12554" w14:textId="77777777" w:rsidR="00252619" w:rsidRDefault="00252619" w:rsidP="00E94AB8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</w:p>
    <w:p w14:paraId="64D46EF1" w14:textId="77777777" w:rsidR="00252619" w:rsidRDefault="00252619" w:rsidP="00E94AB8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</w:p>
    <w:p w14:paraId="531700EC" w14:textId="77777777" w:rsidR="00252619" w:rsidRDefault="00252619" w:rsidP="00E94AB8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</w:p>
    <w:p w14:paraId="5B86B815" w14:textId="77777777" w:rsidR="00252619" w:rsidRDefault="00252619" w:rsidP="00E94AB8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</w:p>
    <w:p w14:paraId="6C3B732F" w14:textId="77777777" w:rsidR="00252619" w:rsidRDefault="00252619" w:rsidP="00E94AB8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</w:p>
    <w:p w14:paraId="139641FF" w14:textId="77777777" w:rsidR="00252619" w:rsidRDefault="00252619" w:rsidP="00E94AB8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</w:p>
    <w:p w14:paraId="5D1C28D9" w14:textId="77777777" w:rsidR="00252619" w:rsidRDefault="00252619" w:rsidP="00E94AB8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</w:p>
    <w:p w14:paraId="740AFCB6" w14:textId="77777777" w:rsidR="00252619" w:rsidRDefault="00252619" w:rsidP="00E94AB8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</w:p>
    <w:p w14:paraId="30A1FBEA" w14:textId="77777777" w:rsidR="00252619" w:rsidRDefault="00252619" w:rsidP="00E94AB8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</w:p>
    <w:p w14:paraId="1EC0BA31" w14:textId="77777777" w:rsidR="00252619" w:rsidRDefault="00252619" w:rsidP="00E94AB8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</w:p>
    <w:p w14:paraId="240F2BA4" w14:textId="77777777" w:rsidR="00252619" w:rsidRDefault="00252619" w:rsidP="00E94AB8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</w:p>
    <w:p w14:paraId="1C3AE5AD" w14:textId="77777777" w:rsidR="00252619" w:rsidRDefault="00252619" w:rsidP="00E94AB8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</w:p>
    <w:p w14:paraId="376649D6" w14:textId="77777777" w:rsidR="00252619" w:rsidRDefault="00252619" w:rsidP="00E94AB8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</w:p>
    <w:p w14:paraId="2111C437" w14:textId="77777777" w:rsidR="00252619" w:rsidRDefault="00252619" w:rsidP="00E94AB8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</w:p>
    <w:p w14:paraId="60547216" w14:textId="77777777" w:rsidR="00252619" w:rsidRDefault="00252619" w:rsidP="00E94AB8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</w:p>
    <w:p w14:paraId="5EDA2638" w14:textId="77777777" w:rsidR="00252619" w:rsidRDefault="00252619" w:rsidP="00E94AB8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</w:p>
    <w:p w14:paraId="1A4E403B" w14:textId="22A99587" w:rsidR="00F71A4A" w:rsidRDefault="00E94AB8" w:rsidP="00E94AB8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77933">
        <w:rPr>
          <w:rFonts w:ascii="Times New Roman" w:hAnsi="Times New Roman" w:cs="Times New Roman"/>
          <w:sz w:val="24"/>
          <w:szCs w:val="24"/>
        </w:rPr>
        <w:lastRenderedPageBreak/>
        <w:t xml:space="preserve"> Приложе</w:t>
      </w:r>
      <w:r w:rsidR="00F71A4A">
        <w:rPr>
          <w:rFonts w:ascii="Times New Roman" w:hAnsi="Times New Roman" w:cs="Times New Roman"/>
          <w:sz w:val="24"/>
          <w:szCs w:val="24"/>
        </w:rPr>
        <w:t>ние 1    к Техническому заданию</w:t>
      </w:r>
    </w:p>
    <w:p w14:paraId="177E1272" w14:textId="1E228B33" w:rsidR="00E94AB8" w:rsidRPr="00377933" w:rsidRDefault="005B1D80" w:rsidP="00E94AB8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37793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52</w:t>
      </w:r>
      <w:r w:rsidRPr="00377933">
        <w:rPr>
          <w:rFonts w:ascii="Times New Roman" w:hAnsi="Times New Roman" w:cs="Times New Roman"/>
          <w:sz w:val="24"/>
          <w:szCs w:val="24"/>
        </w:rPr>
        <w:t xml:space="preserve">  от</w:t>
      </w:r>
      <w:proofErr w:type="gramEnd"/>
      <w:r w:rsidRPr="003779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377933">
        <w:rPr>
          <w:rFonts w:ascii="Times New Roman" w:hAnsi="Times New Roman" w:cs="Times New Roman"/>
          <w:sz w:val="24"/>
          <w:szCs w:val="24"/>
        </w:rPr>
        <w:t xml:space="preserve">.10.2019 </w:t>
      </w:r>
      <w:r w:rsidR="00504C6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A966F36" w14:textId="77777777" w:rsidR="00E94AB8" w:rsidRPr="00377933" w:rsidRDefault="00E94AB8" w:rsidP="00E94A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4405939"/>
    </w:p>
    <w:p w14:paraId="5835559D" w14:textId="77777777" w:rsidR="00E94AB8" w:rsidRPr="00377933" w:rsidRDefault="00E94AB8" w:rsidP="00E94A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7933">
        <w:rPr>
          <w:rFonts w:ascii="Times New Roman" w:eastAsia="Calibri" w:hAnsi="Times New Roman" w:cs="Times New Roman"/>
          <w:b/>
          <w:sz w:val="24"/>
          <w:szCs w:val="24"/>
        </w:rPr>
        <w:t>ЗАЯВЛЕНИЕ-АНКЕТА</w:t>
      </w:r>
    </w:p>
    <w:p w14:paraId="11225090" w14:textId="77777777" w:rsidR="00E94AB8" w:rsidRPr="00377933" w:rsidRDefault="00E94AB8" w:rsidP="00E94AB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77933">
        <w:rPr>
          <w:rFonts w:ascii="Times New Roman" w:hAnsi="Times New Roman" w:cs="Times New Roman"/>
          <w:sz w:val="24"/>
          <w:szCs w:val="24"/>
        </w:rPr>
        <w:t>о предоставлении услуги Центра поддержки экспорта Фонда развития Хакасии</w:t>
      </w:r>
    </w:p>
    <w:p w14:paraId="6C7966B2" w14:textId="77777777" w:rsidR="00E94AB8" w:rsidRPr="00377933" w:rsidRDefault="00E94AB8" w:rsidP="00E94A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793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377933">
        <w:rPr>
          <w:rFonts w:ascii="Times New Roman" w:eastAsia="Calibri" w:hAnsi="Times New Roman" w:cs="Times New Roman"/>
          <w:b/>
          <w:sz w:val="24"/>
          <w:szCs w:val="24"/>
        </w:rPr>
        <w:t>для субъектов малого и среднего предпринимательства</w:t>
      </w:r>
      <w:r w:rsidRPr="00377933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865B853" w14:textId="77777777" w:rsidR="00E94AB8" w:rsidRPr="00377933" w:rsidRDefault="00E94AB8" w:rsidP="00E94AB8">
      <w:pPr>
        <w:autoSpaceDE w:val="0"/>
        <w:autoSpaceDN w:val="0"/>
        <w:adjustRightInd w:val="0"/>
        <w:spacing w:after="0" w:line="240" w:lineRule="auto"/>
        <w:ind w:firstLine="58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5CECCB" w14:textId="77777777" w:rsidR="00E94AB8" w:rsidRPr="00377933" w:rsidRDefault="00E94AB8" w:rsidP="00E94AB8">
      <w:pPr>
        <w:pStyle w:val="ConsPlusNormal"/>
        <w:ind w:firstLine="5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933">
        <w:rPr>
          <w:rFonts w:ascii="Times New Roman" w:eastAsia="Calibri" w:hAnsi="Times New Roman" w:cs="Times New Roman"/>
          <w:sz w:val="24"/>
          <w:szCs w:val="24"/>
        </w:rPr>
        <w:t xml:space="preserve">Заявитель просит Фонд развития Хакасии оказать услугу, указанную в пункте 19 настоящего заявления-анкеты (указывается одна услуга). </w:t>
      </w:r>
    </w:p>
    <w:p w14:paraId="24F4FAC5" w14:textId="77777777" w:rsidR="00E94AB8" w:rsidRPr="00377933" w:rsidRDefault="00E94AB8" w:rsidP="00E94AB8">
      <w:pPr>
        <w:pStyle w:val="ConsPlusNormal"/>
        <w:ind w:firstLine="58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4514EE" w14:textId="77777777" w:rsidR="00E94AB8" w:rsidRPr="00377933" w:rsidRDefault="00E94AB8" w:rsidP="00E94AB8">
      <w:pPr>
        <w:autoSpaceDE w:val="0"/>
        <w:autoSpaceDN w:val="0"/>
        <w:adjustRightInd w:val="0"/>
        <w:spacing w:after="0" w:line="240" w:lineRule="auto"/>
        <w:ind w:firstLine="5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933">
        <w:rPr>
          <w:rFonts w:ascii="Times New Roman" w:eastAsia="Calibri" w:hAnsi="Times New Roman" w:cs="Times New Roman"/>
          <w:sz w:val="24"/>
          <w:szCs w:val="24"/>
        </w:rPr>
        <w:t>* - обязательные поля к заполнению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5"/>
        <w:gridCol w:w="4207"/>
        <w:gridCol w:w="1705"/>
      </w:tblGrid>
      <w:tr w:rsidR="00E94AB8" w:rsidRPr="00377933" w14:paraId="12916595" w14:textId="77777777" w:rsidTr="00735A14">
        <w:trPr>
          <w:trHeight w:val="241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E599" w14:textId="77777777" w:rsidR="00E94AB8" w:rsidRPr="00377933" w:rsidRDefault="00E94AB8" w:rsidP="00735A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Дата заявления*</w:t>
            </w:r>
          </w:p>
        </w:tc>
        <w:sdt>
          <w:sdtPr>
            <w:rPr>
              <w:rFonts w:ascii="Times New Roman" w:eastAsia="Calibri" w:hAnsi="Times New Roman" w:cs="Times New Roman"/>
              <w:b/>
              <w:sz w:val="24"/>
              <w:szCs w:val="24"/>
            </w:rPr>
            <w:id w:val="-1098870235"/>
            <w:placeholder>
              <w:docPart w:val="92081BD422BC43CCB7C3B0A910C96C7F"/>
            </w:placeholder>
            <w:showingPlcHdr/>
            <w:text/>
          </w:sdtPr>
          <w:sdtEndPr/>
          <w:sdtContent>
            <w:tc>
              <w:tcPr>
                <w:tcW w:w="291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2B4F115" w14:textId="77777777" w:rsidR="00E94AB8" w:rsidRPr="00377933" w:rsidRDefault="00E94AB8" w:rsidP="00735A14">
                <w:pPr>
                  <w:spacing w:after="0" w:line="240" w:lineRule="auto"/>
                  <w:contextualSpacing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 w:rsidRPr="00377933">
                  <w:rPr>
                    <w:rStyle w:val="a9"/>
                    <w:rFonts w:ascii="Times New Roman" w:hAnsi="Times New Roman" w:cs="Times New Roman"/>
                    <w:sz w:val="24"/>
                    <w:szCs w:val="24"/>
                    <w:specVanish w:val="0"/>
                  </w:rPr>
                  <w:t>Место для ввода текста.</w:t>
                </w:r>
              </w:p>
            </w:tc>
          </w:sdtContent>
        </w:sdt>
      </w:tr>
      <w:tr w:rsidR="00E94AB8" w:rsidRPr="00377933" w14:paraId="1FF420DC" w14:textId="77777777" w:rsidTr="00735A14">
        <w:trPr>
          <w:trHeight w:val="241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CC62" w14:textId="77777777" w:rsidR="00E94AB8" w:rsidRPr="00377933" w:rsidRDefault="00E94AB8" w:rsidP="00735A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Регистрационный номер заявления</w:t>
            </w:r>
          </w:p>
        </w:tc>
        <w:sdt>
          <w:sdtPr>
            <w:rPr>
              <w:rFonts w:ascii="Times New Roman" w:eastAsia="Calibri" w:hAnsi="Times New Roman" w:cs="Times New Roman"/>
              <w:i/>
              <w:sz w:val="24"/>
              <w:szCs w:val="24"/>
            </w:rPr>
            <w:id w:val="56526901"/>
            <w:placeholder>
              <w:docPart w:val="CCAB5C786A644D6194C4703ED7D4870D"/>
            </w:placeholder>
            <w:text/>
          </w:sdtPr>
          <w:sdtEndPr/>
          <w:sdtContent>
            <w:tc>
              <w:tcPr>
                <w:tcW w:w="291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397C1D6" w14:textId="77777777" w:rsidR="00E94AB8" w:rsidRPr="00377933" w:rsidRDefault="00E94AB8" w:rsidP="00735A14">
                <w:pPr>
                  <w:spacing w:after="0" w:line="240" w:lineRule="auto"/>
                  <w:contextualSpacing/>
                  <w:rPr>
                    <w:rFonts w:ascii="Times New Roman" w:eastAsia="Calibri" w:hAnsi="Times New Roman" w:cs="Times New Roman"/>
                    <w:i/>
                    <w:sz w:val="24"/>
                    <w:szCs w:val="24"/>
                  </w:rPr>
                </w:pPr>
                <w:r w:rsidRPr="00377933">
                  <w:rPr>
                    <w:rFonts w:ascii="Times New Roman" w:eastAsia="Calibri" w:hAnsi="Times New Roman" w:cs="Times New Roman"/>
                    <w:i/>
                    <w:sz w:val="24"/>
                    <w:szCs w:val="24"/>
                  </w:rPr>
                  <w:t>Заполняется сотрудником ЦПЭ</w:t>
                </w:r>
              </w:p>
            </w:tc>
          </w:sdtContent>
        </w:sdt>
      </w:tr>
      <w:tr w:rsidR="00E94AB8" w:rsidRPr="00377933" w14:paraId="2205E6EB" w14:textId="77777777" w:rsidTr="00735A14">
        <w:trPr>
          <w:trHeight w:val="241"/>
        </w:trPr>
        <w:tc>
          <w:tcPr>
            <w:tcW w:w="2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63F9" w14:textId="77777777" w:rsidR="00E94AB8" w:rsidRPr="00377933" w:rsidRDefault="00E94AB8" w:rsidP="00735A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Наименование субъекта малого и среднего предпринимательства – заявителя*</w:t>
            </w:r>
          </w:p>
          <w:p w14:paraId="78112F4E" w14:textId="77777777" w:rsidR="00E94AB8" w:rsidRPr="00377933" w:rsidRDefault="00E94AB8" w:rsidP="00735A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i/>
                <w:color w:val="808080"/>
                <w:sz w:val="24"/>
                <w:szCs w:val="24"/>
              </w:rPr>
              <w:t>(ООО «Ромашка», ИП Иванов Иван Иванович)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BA3F" w14:textId="77777777" w:rsidR="00E94AB8" w:rsidRPr="00377933" w:rsidRDefault="001343AB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1192262636"/>
                <w:placeholder>
                  <w:docPart w:val="B568E024A072413686DD7915ABBDCEAF"/>
                </w:placeholder>
                <w:showingPlcHdr/>
                <w:text/>
              </w:sdtPr>
              <w:sdtEndPr/>
              <w:sdtContent>
                <w:r w:rsidR="00E94AB8" w:rsidRPr="00377933">
                  <w:rPr>
                    <w:rFonts w:ascii="Times New Roman" w:eastAsia="Calibri" w:hAnsi="Times New Roman" w:cs="Times New Roman"/>
                    <w:vanish/>
                    <w:color w:val="4472C4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E94AB8" w:rsidRPr="00377933" w14:paraId="7A9476CE" w14:textId="77777777" w:rsidTr="00735A14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8BA7" w14:textId="77777777" w:rsidR="00E94AB8" w:rsidRPr="00377933" w:rsidRDefault="00E94AB8" w:rsidP="00735A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6E0B" w14:textId="77777777" w:rsidR="00E94AB8" w:rsidRPr="00377933" w:rsidRDefault="001343AB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1803648554"/>
                <w:placeholder>
                  <w:docPart w:val="B568E024A072413686DD7915ABBDCEAF"/>
                </w:placeholder>
                <w:showingPlcHdr/>
              </w:sdtPr>
              <w:sdtEndPr/>
              <w:sdtContent>
                <w:r w:rsidR="00E94AB8" w:rsidRPr="00377933">
                  <w:rPr>
                    <w:rFonts w:ascii="Times New Roman" w:eastAsia="Calibri" w:hAnsi="Times New Roman" w:cs="Times New Roman"/>
                    <w:vanish/>
                    <w:color w:val="4472C4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E94AB8" w:rsidRPr="00377933" w14:paraId="0967AB4A" w14:textId="77777777" w:rsidTr="00735A14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C2BC" w14:textId="77777777" w:rsidR="00E94AB8" w:rsidRPr="00377933" w:rsidRDefault="00E94AB8" w:rsidP="00735A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708D" w14:textId="77777777" w:rsidR="00E94AB8" w:rsidRPr="00377933" w:rsidRDefault="001343AB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977424094"/>
                <w:placeholder>
                  <w:docPart w:val="B568E024A072413686DD7915ABBDCEAF"/>
                </w:placeholder>
                <w:showingPlcHdr/>
                <w:text/>
              </w:sdtPr>
              <w:sdtEndPr/>
              <w:sdtContent>
                <w:r w:rsidR="00E94AB8" w:rsidRPr="00377933">
                  <w:rPr>
                    <w:rFonts w:ascii="Times New Roman" w:eastAsia="Calibri" w:hAnsi="Times New Roman" w:cs="Times New Roman"/>
                    <w:vanish/>
                    <w:color w:val="4472C4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E94AB8" w:rsidRPr="00377933" w14:paraId="4AED0385" w14:textId="77777777" w:rsidTr="00735A14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F618" w14:textId="77777777" w:rsidR="00E94AB8" w:rsidRPr="00377933" w:rsidRDefault="00E94AB8" w:rsidP="00735A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 </w:t>
            </w:r>
            <w:proofErr w:type="gramStart"/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Н  субъекта</w:t>
            </w:r>
            <w:proofErr w:type="gramEnd"/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лого и среднего предпринимательства – заявителя (ЮЛ/ИП)*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47EA1B" w14:textId="77777777" w:rsidR="00E94AB8" w:rsidRPr="00377933" w:rsidRDefault="001343AB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1331447511"/>
                <w:placeholder>
                  <w:docPart w:val="B568E024A072413686DD7915ABBDCEAF"/>
                </w:placeholder>
                <w:showingPlcHdr/>
                <w:text/>
              </w:sdtPr>
              <w:sdtEndPr/>
              <w:sdtContent>
                <w:r w:rsidR="00E94AB8" w:rsidRPr="00377933">
                  <w:rPr>
                    <w:rFonts w:ascii="Times New Roman" w:eastAsia="Calibri" w:hAnsi="Times New Roman" w:cs="Times New Roman"/>
                    <w:vanish/>
                    <w:color w:val="4472C4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E94AB8" w:rsidRPr="00377933" w14:paraId="50C4672A" w14:textId="77777777" w:rsidTr="00735A14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ECF2" w14:textId="77777777" w:rsidR="00E94AB8" w:rsidRPr="00377933" w:rsidRDefault="00E94AB8" w:rsidP="00735A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Телефон Заявителя*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0ABB68" w14:textId="77777777" w:rsidR="00E94AB8" w:rsidRPr="00377933" w:rsidRDefault="00E94AB8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7 </w:t>
            </w:r>
            <w:proofErr w:type="gramStart"/>
            <w:r w:rsidRPr="00377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377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)</w:t>
            </w:r>
          </w:p>
        </w:tc>
      </w:tr>
      <w:tr w:rsidR="00E94AB8" w:rsidRPr="00377933" w14:paraId="7B690040" w14:textId="77777777" w:rsidTr="00735A14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93B2" w14:textId="77777777" w:rsidR="00E94AB8" w:rsidRPr="00377933" w:rsidRDefault="00E94AB8" w:rsidP="00735A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явителя*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4CDA8D" w14:textId="77777777" w:rsidR="00E94AB8" w:rsidRPr="00377933" w:rsidRDefault="001343AB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1067570684"/>
                <w:placeholder>
                  <w:docPart w:val="E5E9045A7AAC459991AC024693665251"/>
                </w:placeholder>
                <w:showingPlcHdr/>
                <w:text/>
              </w:sdtPr>
              <w:sdtEndPr/>
              <w:sdtContent>
                <w:r w:rsidR="00E94AB8" w:rsidRPr="00377933">
                  <w:rPr>
                    <w:rFonts w:ascii="Times New Roman" w:eastAsia="Calibri" w:hAnsi="Times New Roman" w:cs="Times New Roman"/>
                    <w:vanish/>
                    <w:color w:val="4472C4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E94AB8" w:rsidRPr="00377933" w14:paraId="609C7219" w14:textId="77777777" w:rsidTr="00735A14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9DD3" w14:textId="77777777" w:rsidR="00E94AB8" w:rsidRPr="00377933" w:rsidRDefault="00E94AB8" w:rsidP="00735A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. Опыт экспортной деятельности (включая поставки в страны Таможенного </w:t>
            </w:r>
            <w:proofErr w:type="gramStart"/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юза)*</w:t>
            </w:r>
            <w:proofErr w:type="gramEnd"/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2263D2" w14:textId="77777777" w:rsidR="00E94AB8" w:rsidRPr="00377933" w:rsidRDefault="00E94AB8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  <w:r w:rsidRPr="00377933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рные поставки </w:t>
            </w:r>
          </w:p>
          <w:p w14:paraId="1A5C43A9" w14:textId="77777777" w:rsidR="00E94AB8" w:rsidRPr="00377933" w:rsidRDefault="00E94AB8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овые поставки </w:t>
            </w:r>
          </w:p>
        </w:tc>
      </w:tr>
      <w:tr w:rsidR="00E94AB8" w:rsidRPr="00377933" w14:paraId="2FDADFC7" w14:textId="77777777" w:rsidTr="00735A14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22C3" w14:textId="77777777" w:rsidR="00E94AB8" w:rsidRPr="00377933" w:rsidRDefault="00E94AB8" w:rsidP="00735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 В случае наличия опыта экспортной деятельности, укажите год начала осуществления экспортной деятельности, а также страны и объемы экспорта за последние 2 года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C9271" w14:textId="77777777" w:rsidR="00E94AB8" w:rsidRPr="00377933" w:rsidRDefault="00E94AB8" w:rsidP="00735A14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94AB8" w:rsidRPr="00377933" w14:paraId="59C19B15" w14:textId="77777777" w:rsidTr="00735A14">
        <w:trPr>
          <w:trHeight w:val="3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B041" w14:textId="77777777" w:rsidR="00E94AB8" w:rsidRPr="00377933" w:rsidRDefault="00E94AB8" w:rsidP="00735A14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Я О ПРОДУКЦИИ</w:t>
            </w:r>
          </w:p>
        </w:tc>
      </w:tr>
      <w:tr w:rsidR="00E94AB8" w:rsidRPr="00377933" w14:paraId="193C4B49" w14:textId="77777777" w:rsidTr="00735A14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5D00" w14:textId="77777777" w:rsidR="00E94AB8" w:rsidRPr="00377933" w:rsidRDefault="00E94AB8" w:rsidP="00735A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. Описание продукции, планируемой к экспорту </w:t>
            </w:r>
          </w:p>
          <w:p w14:paraId="5F67CA2D" w14:textId="77777777" w:rsidR="00E94AB8" w:rsidRPr="00377933" w:rsidRDefault="00E94AB8" w:rsidP="00735A1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обходимо внести информацию по всем продуктам, по которым планируется экспорт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3FFE2" w14:textId="77777777" w:rsidR="00E94AB8" w:rsidRPr="00377933" w:rsidRDefault="00E94AB8" w:rsidP="00735A14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94AB8" w:rsidRPr="00377933" w14:paraId="0ABCCFEF" w14:textId="77777777" w:rsidTr="00735A14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DC41" w14:textId="77777777" w:rsidR="00E94AB8" w:rsidRPr="00377933" w:rsidRDefault="00E94AB8" w:rsidP="00735A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. Классификация (код </w:t>
            </w:r>
            <w:proofErr w:type="gramStart"/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ВЭД)*</w:t>
            </w:r>
            <w:proofErr w:type="gramEnd"/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E6DF3" w14:textId="77777777" w:rsidR="00E94AB8" w:rsidRPr="00377933" w:rsidRDefault="00E94AB8" w:rsidP="00735A14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94AB8" w:rsidRPr="00377933" w14:paraId="55A7D53F" w14:textId="77777777" w:rsidTr="00735A14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B056" w14:textId="77777777" w:rsidR="00E94AB8" w:rsidRPr="00377933" w:rsidRDefault="00E94AB8" w:rsidP="00735A1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1. Классификация (код по ТН ВЭД) </w:t>
            </w:r>
          </w:p>
          <w:p w14:paraId="725682AB" w14:textId="77777777" w:rsidR="00E94AB8" w:rsidRPr="00377933" w:rsidRDefault="00E94AB8" w:rsidP="00735A1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казывается в случае осуществления экспортной деятельности 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FD97F" w14:textId="77777777" w:rsidR="00E94AB8" w:rsidRPr="00377933" w:rsidRDefault="00E94AB8" w:rsidP="00735A14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94AB8" w:rsidRPr="00377933" w14:paraId="342A1A4B" w14:textId="77777777" w:rsidTr="00735A14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B252" w14:textId="77777777" w:rsidR="00E94AB8" w:rsidRPr="00377933" w:rsidRDefault="00E94AB8" w:rsidP="00735A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2. Сфера применения продукции: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1C4DC" w14:textId="77777777" w:rsidR="00E94AB8" w:rsidRPr="00377933" w:rsidRDefault="00E94AB8" w:rsidP="00735A14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94AB8" w:rsidRPr="00377933" w14:paraId="1AE687F8" w14:textId="77777777" w:rsidTr="00735A14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7813" w14:textId="77777777" w:rsidR="00E94AB8" w:rsidRPr="00377933" w:rsidRDefault="00E94AB8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3. Сертифицирована ли продукция на целевых </w:t>
            </w:r>
            <w:proofErr w:type="gramStart"/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ынках?*</w:t>
            </w:r>
            <w:proofErr w:type="gramEnd"/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EE6005" w14:textId="77777777" w:rsidR="00E94AB8" w:rsidRPr="00377933" w:rsidRDefault="00E94AB8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  <w:r w:rsidRPr="00377933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т   </w:t>
            </w:r>
          </w:p>
        </w:tc>
      </w:tr>
      <w:tr w:rsidR="00E94AB8" w:rsidRPr="00377933" w14:paraId="63AD8664" w14:textId="77777777" w:rsidTr="00735A14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FB28" w14:textId="77777777" w:rsidR="00E94AB8" w:rsidRPr="00377933" w:rsidRDefault="00E94AB8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4. Осуществлялись ли меры по охране и защите интеллектуальной собственности на целевых </w:t>
            </w:r>
            <w:proofErr w:type="gramStart"/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ынках?*</w:t>
            </w:r>
            <w:proofErr w:type="gramEnd"/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81DAA3" w14:textId="77777777" w:rsidR="00E94AB8" w:rsidRPr="00377933" w:rsidRDefault="00E94AB8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  <w:r w:rsidRPr="00377933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т   </w:t>
            </w:r>
          </w:p>
        </w:tc>
      </w:tr>
      <w:tr w:rsidR="00E94AB8" w:rsidRPr="00377933" w14:paraId="7703B6DB" w14:textId="77777777" w:rsidTr="00735A14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88D1" w14:textId="77777777" w:rsidR="00E94AB8" w:rsidRPr="00377933" w:rsidRDefault="00E94AB8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 Если да, укажите патенты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26F46" w14:textId="77777777" w:rsidR="00E94AB8" w:rsidRPr="00377933" w:rsidRDefault="00E94AB8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94AB8" w:rsidRPr="00377933" w14:paraId="318262C6" w14:textId="77777777" w:rsidTr="00735A14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D516" w14:textId="77777777" w:rsidR="00E94AB8" w:rsidRPr="00377933" w:rsidRDefault="00E94AB8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6. Осуществлялась ли </w:t>
            </w:r>
            <w:proofErr w:type="spellStart"/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икеровка</w:t>
            </w:r>
            <w:proofErr w:type="spellEnd"/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вара?*</w:t>
            </w:r>
            <w:proofErr w:type="gramEnd"/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1D8BA1" w14:textId="77777777" w:rsidR="00E94AB8" w:rsidRPr="00377933" w:rsidRDefault="00E94AB8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  <w:r w:rsidRPr="00377933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т   </w:t>
            </w:r>
          </w:p>
        </w:tc>
      </w:tr>
      <w:tr w:rsidR="00E94AB8" w:rsidRPr="00377933" w14:paraId="4C04ED35" w14:textId="77777777" w:rsidTr="00735A14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241D" w14:textId="77777777" w:rsidR="00E94AB8" w:rsidRPr="00377933" w:rsidRDefault="00E94AB8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7. Был ли опыт электронной торговли в </w:t>
            </w:r>
            <w:proofErr w:type="gramStart"/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Ф?*</w:t>
            </w:r>
            <w:proofErr w:type="gramEnd"/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BA52BE" w14:textId="77777777" w:rsidR="00E94AB8" w:rsidRPr="00377933" w:rsidRDefault="00E94AB8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  <w:r w:rsidRPr="00377933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т   </w:t>
            </w:r>
          </w:p>
        </w:tc>
      </w:tr>
      <w:tr w:rsidR="00E94AB8" w:rsidRPr="00377933" w14:paraId="45633308" w14:textId="77777777" w:rsidTr="00735A14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EE35" w14:textId="77777777" w:rsidR="00E94AB8" w:rsidRPr="00377933" w:rsidRDefault="00E94AB8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 Если да, укажите площадки и тип электронной торговли (В2В, В2С и др.)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B4CEF" w14:textId="77777777" w:rsidR="00E94AB8" w:rsidRPr="00377933" w:rsidRDefault="00E94AB8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94AB8" w:rsidRPr="00377933" w14:paraId="1630E773" w14:textId="77777777" w:rsidTr="00735A14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9B51" w14:textId="77777777" w:rsidR="00E94AB8" w:rsidRPr="00377933" w:rsidRDefault="00E94AB8" w:rsidP="00735A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9. Укажите тип услуги, за которой вы обращаетесь в ЦПЭ на момент подачи заявления </w:t>
            </w:r>
            <w:r w:rsidRPr="003779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отметьте одну услугу, при необходимости </w:t>
            </w:r>
            <w:proofErr w:type="gramStart"/>
            <w:r w:rsidRPr="003779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кретизируйте)*</w:t>
            </w:r>
            <w:proofErr w:type="gramEnd"/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82AFF" w14:textId="77777777"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таможенному оформлению</w:t>
            </w:r>
          </w:p>
          <w:p w14:paraId="165657CC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gramEnd"/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</w:t>
            </w:r>
          </w:p>
          <w:p w14:paraId="0972FAD0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1B0CBEE7" w14:textId="77777777"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логистике</w:t>
            </w:r>
          </w:p>
          <w:p w14:paraId="53046661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gramEnd"/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</w:t>
            </w:r>
          </w:p>
          <w:p w14:paraId="6AD8757F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0D207650" w14:textId="77777777"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налогообложению</w:t>
            </w:r>
          </w:p>
          <w:p w14:paraId="31678134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gramEnd"/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</w:t>
            </w:r>
          </w:p>
          <w:p w14:paraId="6AD46CD3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725FB8AF" w14:textId="77777777"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Консультация по формированию технического</w:t>
            </w:r>
          </w:p>
          <w:p w14:paraId="5D3D1047" w14:textId="77777777" w:rsidR="00E94AB8" w:rsidRPr="00377933" w:rsidRDefault="00E94AB8" w:rsidP="00735A14">
            <w:pPr>
              <w:pStyle w:val="a4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задания для создания сайта на иностранном языке</w:t>
            </w:r>
          </w:p>
          <w:p w14:paraId="0AA653A1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gramEnd"/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</w:t>
            </w:r>
          </w:p>
          <w:p w14:paraId="29E3072E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05973253" w14:textId="77777777"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Консультация по сертификации</w:t>
            </w:r>
          </w:p>
          <w:p w14:paraId="14725FFD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gramEnd"/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</w:t>
            </w:r>
          </w:p>
          <w:p w14:paraId="02D92B7B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6065B47F" w14:textId="77777777"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Консультация по патентованию</w:t>
            </w:r>
          </w:p>
          <w:p w14:paraId="38CA496D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gramEnd"/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</w:t>
            </w:r>
          </w:p>
          <w:p w14:paraId="436FAA8C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2DEE8F6F" w14:textId="77777777"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Консультирование и подготовка пошаговой инструкции по выходу МСП на внешний рынок</w:t>
            </w:r>
          </w:p>
          <w:p w14:paraId="34014F3F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gramEnd"/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</w:t>
            </w:r>
          </w:p>
          <w:p w14:paraId="3149E706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7B30A16D" w14:textId="77777777"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одготовке и переводе на иностранные языки презентационных и других материалов в электронном виде по запросу субъектов малого и среднего предпринимательства, в том числе адаптация и перевод упаковки товара </w:t>
            </w:r>
          </w:p>
          <w:p w14:paraId="13ADC10C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gramEnd"/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</w:t>
            </w:r>
          </w:p>
          <w:p w14:paraId="0BD392F3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4EB9207C" w14:textId="77777777"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создании на иностранном языке и (или) модернизации существующего сайта субъекта 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ого или среднего предпринимательства в информационно-телекоммуникационной сети «Интернет» на иностранном языке </w:t>
            </w:r>
          </w:p>
          <w:p w14:paraId="2F201555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gramEnd"/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</w:t>
            </w:r>
          </w:p>
          <w:p w14:paraId="7CDF2103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170266B4" w14:textId="77777777"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индивидуальных маркетинговых исследований иностранных рынков по запросу субъектов МСП</w:t>
            </w:r>
          </w:p>
          <w:p w14:paraId="522ACF8C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gramEnd"/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</w:t>
            </w:r>
          </w:p>
          <w:p w14:paraId="4F6904A0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0AE35501" w14:textId="77777777"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индивидуальных патентных исследований иностранных рынков по запросу субъектов МСП</w:t>
            </w:r>
          </w:p>
          <w:p w14:paraId="4E40C9E6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gramEnd"/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</w:t>
            </w:r>
          </w:p>
          <w:p w14:paraId="268E61C9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3F4A1EB5" w14:textId="77777777" w:rsidR="00E94AB8" w:rsidRPr="00377933" w:rsidRDefault="00E94AB8" w:rsidP="00735A14">
            <w:pPr>
              <w:pStyle w:val="a4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8D28F" w14:textId="77777777"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правовым аспектам экспортной деятельности </w:t>
            </w:r>
          </w:p>
          <w:p w14:paraId="31027265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gramEnd"/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</w:t>
            </w:r>
          </w:p>
          <w:p w14:paraId="45EB5A3E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70F1D649" w14:textId="77777777"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Подготовка и(или) экспертиза экспортного контракта</w:t>
            </w:r>
          </w:p>
          <w:p w14:paraId="08B69F97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gramEnd"/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</w:t>
            </w:r>
          </w:p>
          <w:p w14:paraId="61151B13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01BCA317" w14:textId="77777777"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Сопровождение экспортного контракта</w:t>
            </w:r>
          </w:p>
          <w:p w14:paraId="3CC94E25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gramEnd"/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</w:t>
            </w:r>
          </w:p>
          <w:p w14:paraId="11C7C267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3779B58C" w14:textId="77777777"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Содействие в приведении продукции в соответствие с требованиями, необходимыми для экспорта товаров (работ, услуг) (стандартизация, сертификация, необходимые разрешения)</w:t>
            </w:r>
          </w:p>
          <w:p w14:paraId="53368450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gramEnd"/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</w:t>
            </w:r>
          </w:p>
          <w:p w14:paraId="6D7EE3B3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37F246C9" w14:textId="77777777"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Содействие в обеспечении защиты интеллектуальной собственности за пределами территории Российской Федерации, в том числе получении патентов на результаты интеллектуальной деятельности</w:t>
            </w:r>
          </w:p>
          <w:p w14:paraId="64925121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gramEnd"/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</w:t>
            </w:r>
          </w:p>
          <w:p w14:paraId="5C3F3D19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0117C752" w14:textId="77777777"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Поиск партнеров для субъекта МСП</w:t>
            </w:r>
          </w:p>
          <w:p w14:paraId="08464319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gramEnd"/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</w:t>
            </w:r>
          </w:p>
          <w:p w14:paraId="0A88D34E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3E1EFF50" w14:textId="77777777"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Поиск поставщика по запросу иностранного покупателя</w:t>
            </w:r>
          </w:p>
          <w:p w14:paraId="46356316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gramEnd"/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</w:t>
            </w:r>
          </w:p>
          <w:p w14:paraId="09271C03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3C6A4A79" w14:textId="77777777"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Формирование коммерческого предложения под целевые рынки и категории товаров для субъекта МСП</w:t>
            </w:r>
          </w:p>
          <w:p w14:paraId="54B7E450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gramEnd"/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</w:t>
            </w:r>
          </w:p>
          <w:p w14:paraId="2DBEC188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0A134A89" w14:textId="77777777"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межрегиональной бизнес–миссии</w:t>
            </w:r>
          </w:p>
          <w:p w14:paraId="211F323A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gramEnd"/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</w:t>
            </w:r>
          </w:p>
          <w:p w14:paraId="44D6A759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79DED7B9" w14:textId="77777777"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ждународных бизнес-миссий</w:t>
            </w:r>
          </w:p>
          <w:p w14:paraId="7506BE9A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gramEnd"/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</w:t>
            </w:r>
          </w:p>
          <w:p w14:paraId="1ECB1774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704F7A34" w14:textId="77777777"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версных бизнес-миссий</w:t>
            </w:r>
          </w:p>
          <w:p w14:paraId="34101E85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gramEnd"/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</w:t>
            </w:r>
          </w:p>
          <w:p w14:paraId="696F9115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781DB861" w14:textId="77777777"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ых поездок субъекта предпринимательства за рубеж с целью проведения переговоров с потенциальным покупателем товаров (работу, услуг) и последующим заключением экспортного контракта</w:t>
            </w:r>
          </w:p>
          <w:p w14:paraId="273754B4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gramEnd"/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</w:t>
            </w:r>
          </w:p>
          <w:p w14:paraId="10B953C9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30D00A0E" w14:textId="77777777"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субъектов малого и среднего предпринимательства в </w:t>
            </w:r>
            <w:proofErr w:type="spellStart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–ярмарочном мероприятии в иностранном государстве (коллективный стенд)</w:t>
            </w:r>
          </w:p>
          <w:p w14:paraId="381E923A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gramEnd"/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</w:t>
            </w:r>
          </w:p>
          <w:p w14:paraId="07DC9E6E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35B68FE5" w14:textId="77777777"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субъектов малого и среднего предпринимательства в </w:t>
            </w:r>
            <w:proofErr w:type="spellStart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–ярмарочном мероприятии в иностранном государстве (индивидуальный стенд)</w:t>
            </w:r>
          </w:p>
          <w:p w14:paraId="37BB04EE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gramEnd"/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</w:t>
            </w:r>
          </w:p>
          <w:p w14:paraId="1CB8F5E8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7EBE77C8" w14:textId="77777777"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субъектов малого и среднего предпринимательства в </w:t>
            </w:r>
            <w:proofErr w:type="spellStart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–ярмарочном мероприятии в России (коллективный стенд)</w:t>
            </w:r>
          </w:p>
          <w:p w14:paraId="6C061DD4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gramEnd"/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</w:t>
            </w:r>
          </w:p>
          <w:p w14:paraId="41B336B1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1345F4B4" w14:textId="77777777"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субъектов малого и среднего предпринимательства в </w:t>
            </w:r>
            <w:proofErr w:type="spellStart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–ярмарочном мероприятии в России (индивидуальный стенд)</w:t>
            </w:r>
          </w:p>
          <w:p w14:paraId="7DC94D0B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gramEnd"/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</w:t>
            </w:r>
          </w:p>
          <w:p w14:paraId="2E9D8CEB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6D33D8D4" w14:textId="77777777"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Содействие в размещении субъекта МСП на международных электронных торговых площадках и (или) его товаров (работ, услуг)</w:t>
            </w:r>
          </w:p>
          <w:p w14:paraId="79122576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gramEnd"/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</w:t>
            </w:r>
          </w:p>
          <w:p w14:paraId="48342829" w14:textId="77777777"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13F59652" w14:textId="77777777" w:rsidR="00E94AB8" w:rsidRPr="00377933" w:rsidRDefault="00E94AB8" w:rsidP="00735A14">
            <w:pPr>
              <w:spacing w:after="0" w:line="240" w:lineRule="auto"/>
              <w:ind w:left="318" w:hanging="142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Иное (конкретизировать)</w:t>
            </w:r>
          </w:p>
          <w:p w14:paraId="4F949111" w14:textId="77777777" w:rsidR="00E94AB8" w:rsidRPr="00377933" w:rsidRDefault="00E94AB8" w:rsidP="00735A14">
            <w:pPr>
              <w:spacing w:after="0" w:line="240" w:lineRule="auto"/>
              <w:ind w:left="318" w:hanging="142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______________________________________________</w:t>
            </w:r>
          </w:p>
          <w:p w14:paraId="118E2BBF" w14:textId="77777777" w:rsidR="00E94AB8" w:rsidRPr="00377933" w:rsidRDefault="00E94AB8" w:rsidP="00735A14">
            <w:pPr>
              <w:spacing w:after="0" w:line="240" w:lineRule="auto"/>
              <w:ind w:left="318" w:hanging="142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_____________________________________________</w:t>
            </w:r>
          </w:p>
        </w:tc>
      </w:tr>
      <w:tr w:rsidR="00E94AB8" w:rsidRPr="00377933" w14:paraId="386A7E93" w14:textId="77777777" w:rsidTr="00735A14">
        <w:trPr>
          <w:trHeight w:val="305"/>
        </w:trPr>
        <w:tc>
          <w:tcPr>
            <w:tcW w:w="4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EEEE" w14:textId="77777777" w:rsidR="00E94AB8" w:rsidRPr="00377933" w:rsidRDefault="00E94AB8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20. Желаете ли Вы получать информацию о проводимых Центром поддержки экспорта мероприятиях?                                                                           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1D97" w14:textId="77777777" w:rsidR="00E94AB8" w:rsidRPr="00377933" w:rsidRDefault="00E94AB8" w:rsidP="00735A14">
            <w:pPr>
              <w:tabs>
                <w:tab w:val="left" w:pos="302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       </w:t>
            </w:r>
          </w:p>
          <w:p w14:paraId="6CCE10E1" w14:textId="77777777" w:rsidR="00E94AB8" w:rsidRPr="00377933" w:rsidRDefault="00E94AB8" w:rsidP="00735A14">
            <w:pPr>
              <w:tabs>
                <w:tab w:val="left" w:pos="302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т   </w:t>
            </w:r>
          </w:p>
        </w:tc>
      </w:tr>
      <w:tr w:rsidR="00E94AB8" w:rsidRPr="00377933" w14:paraId="608DD149" w14:textId="77777777" w:rsidTr="00735A14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AA89" w14:textId="77777777" w:rsidR="00E94AB8" w:rsidRPr="00377933" w:rsidRDefault="00E94AB8" w:rsidP="00735A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 Адрес местонахождения:</w:t>
            </w:r>
          </w:p>
          <w:p w14:paraId="11494182" w14:textId="77777777" w:rsidR="00E94AB8" w:rsidRPr="00377933" w:rsidRDefault="00E94AB8" w:rsidP="00735A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96"/>
            </w:tblGrid>
            <w:tr w:rsidR="00E94AB8" w:rsidRPr="00377933" w14:paraId="64AEB8BB" w14:textId="77777777" w:rsidTr="00735A14"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262D5BE" w14:textId="77777777" w:rsidR="00E94AB8" w:rsidRPr="00377933" w:rsidRDefault="00E94AB8" w:rsidP="00735A14">
                  <w:pPr>
                    <w:ind w:left="-7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7793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Юридический адрес: </w:t>
                  </w:r>
                </w:p>
              </w:tc>
            </w:tr>
          </w:tbl>
          <w:p w14:paraId="1DF1CE8E" w14:textId="77777777" w:rsidR="00E94AB8" w:rsidRPr="00377933" w:rsidRDefault="001343AB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10232290"/>
                <w:text/>
              </w:sdtPr>
              <w:sdtEndPr/>
              <w:sdtContent>
                <w:r w:rsidR="00E94AB8" w:rsidRPr="00377933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  <w:t>Фактический адрес:</w:t>
                </w:r>
              </w:sdtContent>
            </w:sdt>
          </w:p>
        </w:tc>
      </w:tr>
      <w:tr w:rsidR="00E94AB8" w:rsidRPr="00377933" w14:paraId="6843E968" w14:textId="77777777" w:rsidTr="00735A14">
        <w:trPr>
          <w:trHeight w:val="324"/>
        </w:trPr>
        <w:tc>
          <w:tcPr>
            <w:tcW w:w="2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C419" w14:textId="77777777" w:rsidR="00E94AB8" w:rsidRPr="00377933" w:rsidRDefault="00E94AB8" w:rsidP="00735A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 ФИО Представителя, должность*</w:t>
            </w:r>
          </w:p>
          <w:p w14:paraId="6E49C01B" w14:textId="77777777" w:rsidR="00E94AB8" w:rsidRPr="00377933" w:rsidRDefault="00E94AB8" w:rsidP="00735A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808080"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i/>
                <w:color w:val="808080"/>
                <w:sz w:val="24"/>
                <w:szCs w:val="24"/>
              </w:rPr>
              <w:t xml:space="preserve">(Представитель от ЮЛ или ИП: </w:t>
            </w:r>
          </w:p>
          <w:p w14:paraId="1E5BC186" w14:textId="77777777" w:rsidR="00E94AB8" w:rsidRPr="00377933" w:rsidRDefault="00E94AB8" w:rsidP="00735A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i/>
                <w:color w:val="808080"/>
                <w:sz w:val="24"/>
                <w:szCs w:val="24"/>
              </w:rPr>
              <w:t>менеджер Алёнкина Василиса Петровна)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F2F1" w14:textId="77777777" w:rsidR="00E94AB8" w:rsidRPr="00377933" w:rsidRDefault="001343AB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220683438"/>
                <w:showingPlcHdr/>
                <w:text/>
              </w:sdtPr>
              <w:sdtEndPr/>
              <w:sdtContent>
                <w:r w:rsidR="00E94AB8" w:rsidRPr="00377933">
                  <w:rPr>
                    <w:rFonts w:ascii="Times New Roman" w:eastAsia="Calibri" w:hAnsi="Times New Roman" w:cs="Times New Roman"/>
                    <w:vanish/>
                    <w:color w:val="4472C4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E94AB8" w:rsidRPr="00377933" w14:paraId="3DE84840" w14:textId="77777777" w:rsidTr="00735A14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1D2A" w14:textId="77777777" w:rsidR="00E94AB8" w:rsidRPr="00377933" w:rsidRDefault="00E94AB8" w:rsidP="00735A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9AB2" w14:textId="77777777" w:rsidR="00E94AB8" w:rsidRPr="00377933" w:rsidRDefault="001343AB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1708608956"/>
                <w:showingPlcHdr/>
                <w:text/>
              </w:sdtPr>
              <w:sdtEndPr/>
              <w:sdtContent>
                <w:r w:rsidR="00E94AB8" w:rsidRPr="00377933">
                  <w:rPr>
                    <w:rFonts w:ascii="Times New Roman" w:eastAsia="Calibri" w:hAnsi="Times New Roman" w:cs="Times New Roman"/>
                    <w:vanish/>
                    <w:color w:val="4472C4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E94AB8" w:rsidRPr="00377933" w14:paraId="3C359B8A" w14:textId="77777777" w:rsidTr="00735A14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91D3" w14:textId="77777777" w:rsidR="00E94AB8" w:rsidRPr="00377933" w:rsidRDefault="00E94AB8" w:rsidP="00735A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0593" w14:textId="77777777" w:rsidR="00E94AB8" w:rsidRPr="00377933" w:rsidRDefault="001343AB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1774513656"/>
                <w:showingPlcHdr/>
                <w:text/>
              </w:sdtPr>
              <w:sdtEndPr/>
              <w:sdtContent>
                <w:r w:rsidR="00E94AB8" w:rsidRPr="00377933">
                  <w:rPr>
                    <w:rFonts w:ascii="Times New Roman" w:eastAsia="Calibri" w:hAnsi="Times New Roman" w:cs="Times New Roman"/>
                    <w:vanish/>
                    <w:color w:val="4472C4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E94AB8" w:rsidRPr="00377933" w14:paraId="60413985" w14:textId="77777777" w:rsidTr="00735A14">
        <w:trPr>
          <w:trHeight w:val="282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CD61" w14:textId="77777777" w:rsidR="00E94AB8" w:rsidRPr="00377933" w:rsidRDefault="00E94AB8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 Телефон Представителя*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7FF0AE" w14:textId="77777777" w:rsidR="00E94AB8" w:rsidRPr="00377933" w:rsidRDefault="00E94AB8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7 </w:t>
            </w:r>
            <w:proofErr w:type="gramStart"/>
            <w:r w:rsidRPr="00377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377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)</w:t>
            </w:r>
          </w:p>
        </w:tc>
      </w:tr>
      <w:tr w:rsidR="00E94AB8" w:rsidRPr="00377933" w14:paraId="66B9EB05" w14:textId="77777777" w:rsidTr="00735A1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9C53" w14:textId="77777777" w:rsidR="00E94AB8" w:rsidRPr="00377933" w:rsidRDefault="00E94AB8" w:rsidP="00735A14">
            <w:pPr>
              <w:autoSpaceDE w:val="0"/>
              <w:autoSpaceDN w:val="0"/>
              <w:adjustRightInd w:val="0"/>
              <w:spacing w:after="0" w:line="240" w:lineRule="auto"/>
              <w:ind w:firstLine="59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2" w:name="_Hlk535415883"/>
            <w:r w:rsidRPr="00377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стоящим достоверность предоставленных сведений Заявитель подтверждает. </w:t>
            </w:r>
          </w:p>
          <w:p w14:paraId="19A20368" w14:textId="77777777" w:rsidR="00E94AB8" w:rsidRPr="00377933" w:rsidRDefault="00E94AB8" w:rsidP="00735A14">
            <w:pPr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стоящим Заявитель дает согласие</w:t>
            </w:r>
            <w:r w:rsidRPr="00377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существление обработки информации о заявителе, указанной в настоящем заявлении-анкете, в целях и объеме, оговоренных статьей 8 Федерального закона № 209 от 24.07.2007 «О развитии малого и среднего предпринимательства в Российской Федерации», которой предусмотрено ведение реестра малого и среднего предпринимательства – получателей поддержки и включение в него сведений о получателе поддержки (Заявителе), указанных в настоящем заявлении-анкете, а также иными нормативными документами, регулирующими деятельность Центра поддержки экспорта. </w:t>
            </w:r>
          </w:p>
          <w:p w14:paraId="77696BCB" w14:textId="77777777" w:rsidR="00E94AB8" w:rsidRPr="00377933" w:rsidRDefault="00E94AB8" w:rsidP="00735A14">
            <w:pPr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стоящим Заявитель дает согласие </w:t>
            </w:r>
            <w:r w:rsidRPr="00377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участие в опросах Центра поддержки экспорта. </w:t>
            </w:r>
          </w:p>
          <w:p w14:paraId="225941BC" w14:textId="77777777" w:rsidR="00E94AB8" w:rsidRPr="00377933" w:rsidRDefault="00E94AB8" w:rsidP="00735A1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стоящим Заявитель подтверждает, что:</w:t>
            </w:r>
          </w:p>
          <w:p w14:paraId="553B8DDB" w14:textId="77777777" w:rsidR="00E94AB8" w:rsidRPr="00377933" w:rsidRDefault="00E94AB8" w:rsidP="00735A1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377933">
              <w:rPr>
                <w:rFonts w:ascii="Times New Roman" w:eastAsia="Calibri" w:hAnsi="Times New Roman" w:cs="Times New Roman"/>
                <w:sz w:val="20"/>
                <w:szCs w:val="20"/>
              </w:rPr>
              <w:t>не осуществляет деятельность, запрещенную законодательством Российской Федерации, в том числе террористическую и/или экстремистскую;</w:t>
            </w:r>
          </w:p>
          <w:p w14:paraId="68BDEC1D" w14:textId="77777777" w:rsidR="00E94AB8" w:rsidRPr="00377933" w:rsidRDefault="00E94AB8" w:rsidP="00735A1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933">
              <w:rPr>
                <w:rFonts w:ascii="Times New Roman" w:eastAsia="Calibri" w:hAnsi="Times New Roman" w:cs="Times New Roman"/>
                <w:sz w:val="20"/>
                <w:szCs w:val="20"/>
              </w:rPr>
              <w:t>- не аффилирован с ЦПЭ и/или другим объектом структуры поддержки МСП на территории Российской Федерации;</w:t>
            </w:r>
          </w:p>
          <w:p w14:paraId="59180168" w14:textId="77777777" w:rsidR="00E94AB8" w:rsidRPr="00377933" w:rsidRDefault="00E94AB8" w:rsidP="00735A1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933">
              <w:rPr>
                <w:rFonts w:ascii="Times New Roman" w:eastAsia="Calibri" w:hAnsi="Times New Roman" w:cs="Times New Roman"/>
                <w:sz w:val="20"/>
                <w:szCs w:val="20"/>
              </w:rPr>
              <w:t>- не находится в стадии реорганизации, банкротства и ликвидации;</w:t>
            </w:r>
          </w:p>
          <w:p w14:paraId="08FAC9B4" w14:textId="77777777" w:rsidR="00E94AB8" w:rsidRPr="00377933" w:rsidRDefault="00E94AB8" w:rsidP="00735A1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не является недобросовестным поставщиком в соответствии с Реестром Федеральной антимонопольной службы;</w:t>
            </w:r>
          </w:p>
          <w:p w14:paraId="1818A67B" w14:textId="77777777" w:rsidR="00E94AB8" w:rsidRPr="00377933" w:rsidRDefault="00E94AB8" w:rsidP="00735A1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933">
              <w:rPr>
                <w:rFonts w:ascii="Times New Roman" w:eastAsia="Calibri" w:hAnsi="Times New Roman" w:cs="Times New Roman"/>
                <w:sz w:val="20"/>
                <w:szCs w:val="20"/>
              </w:rPr>
              <w:t>- не состоит в перечне неблагонадежных участников внешнеэкономической деятельности Банка России;</w:t>
            </w:r>
          </w:p>
          <w:p w14:paraId="04B776FB" w14:textId="77777777" w:rsidR="00E94AB8" w:rsidRPr="00377933" w:rsidRDefault="00E94AB8" w:rsidP="00735A1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933">
              <w:rPr>
                <w:rFonts w:ascii="Times New Roman" w:eastAsia="Calibri" w:hAnsi="Times New Roman" w:cs="Times New Roman"/>
                <w:sz w:val="20"/>
                <w:szCs w:val="20"/>
              </w:rPr>
              <w:t>-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      </w:r>
          </w:p>
          <w:p w14:paraId="0D5C3ACD" w14:textId="77777777" w:rsidR="00E94AB8" w:rsidRPr="00377933" w:rsidRDefault="00E94AB8" w:rsidP="00735A1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933">
              <w:rPr>
                <w:rFonts w:ascii="Times New Roman" w:eastAsia="Calibri" w:hAnsi="Times New Roman" w:cs="Times New Roman"/>
                <w:sz w:val="20"/>
                <w:szCs w:val="20"/>
              </w:rPr>
              <w:t>- не является участником соглашений о разделе продукции;</w:t>
            </w:r>
          </w:p>
          <w:p w14:paraId="2648861E" w14:textId="77777777" w:rsidR="00E94AB8" w:rsidRPr="00377933" w:rsidRDefault="00E94AB8" w:rsidP="00735A1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933">
              <w:rPr>
                <w:rFonts w:ascii="Times New Roman" w:eastAsia="Calibri" w:hAnsi="Times New Roman" w:cs="Times New Roman"/>
                <w:sz w:val="20"/>
                <w:szCs w:val="20"/>
              </w:rPr>
              <w:t>- не осуществляет предпринимательскую деятельность в сфере игорного бизнеса;</w:t>
            </w:r>
          </w:p>
          <w:p w14:paraId="474DF6DA" w14:textId="77777777" w:rsidR="00E94AB8" w:rsidRPr="00377933" w:rsidRDefault="00E94AB8" w:rsidP="00735A1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933">
              <w:rPr>
                <w:rFonts w:ascii="Times New Roman" w:eastAsia="Calibri" w:hAnsi="Times New Roman" w:cs="Times New Roman"/>
                <w:sz w:val="20"/>
                <w:szCs w:val="20"/>
              </w:rPr>
      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      </w:r>
          </w:p>
          <w:p w14:paraId="1503EDC1" w14:textId="77777777" w:rsidR="00E94AB8" w:rsidRPr="00377933" w:rsidRDefault="00E94AB8" w:rsidP="00735A1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933">
              <w:rPr>
                <w:rFonts w:ascii="Times New Roman" w:eastAsia="Calibri" w:hAnsi="Times New Roman" w:cs="Times New Roman"/>
                <w:sz w:val="20"/>
                <w:szCs w:val="20"/>
              </w:rPr>
              <w:t>При запросе услуг «Содействие в проведении маркетинговых/патентных исследований», «Приведение продукции в соответствие с требованиями (сертификация, лицензирование, необходимые разрешения)», «Содействие в обеспечении защиты интеллектуальной собственности за рубежом», «Поиск и партнер потенциальных иностранных покупателей», Заявитель также подтверждает, что:</w:t>
            </w:r>
          </w:p>
          <w:p w14:paraId="52C4AF72" w14:textId="77777777" w:rsidR="00E94AB8" w:rsidRPr="00377933" w:rsidRDefault="00E94AB8" w:rsidP="00735A1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933">
              <w:rPr>
                <w:rFonts w:ascii="Times New Roman" w:eastAsia="Calibri" w:hAnsi="Times New Roman" w:cs="Times New Roman"/>
                <w:sz w:val="20"/>
                <w:szCs w:val="20"/>
              </w:rPr>
              <w:t>- что у него отсутствует просроченная задолженность по возврату в федеральный бюджет или бюджет субъекта Российской Федерации субсидий, бюджетных инвестиций, предоставленных, в том числе в соответствии с иными правовыми актами, и иная просроченная задолженность перед федеральным бюджетом и бюджетом субъекта Российской Федерации;</w:t>
            </w:r>
          </w:p>
          <w:p w14:paraId="5E8B9A4E" w14:textId="77777777" w:rsidR="00E94AB8" w:rsidRPr="00377933" w:rsidRDefault="00E94AB8" w:rsidP="00735A1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933">
              <w:rPr>
                <w:rFonts w:ascii="Times New Roman" w:eastAsia="Calibri" w:hAnsi="Times New Roman" w:cs="Times New Roman"/>
                <w:sz w:val="20"/>
                <w:szCs w:val="20"/>
              </w:rPr>
              <w:t>- что у него отсутствует неисполненная обязанность по уплате налогов, сборов, страховых взносов, пеней, штрафов, процентов, подлежащих оплате в соответствии с законодательством Российской Федерации о налогах и сборах.</w:t>
            </w:r>
          </w:p>
          <w:p w14:paraId="2CAB7FC6" w14:textId="77777777" w:rsidR="00E94AB8" w:rsidRPr="00377933" w:rsidRDefault="00E94AB8" w:rsidP="00735A1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явителю предложено заключить бессрочное Соглашение о конфиденциальности, распространяющее свое действие на все услуги, оказываемые ЦПЭ Заявителю.</w:t>
            </w:r>
          </w:p>
          <w:p w14:paraId="4A5195D0" w14:textId="77777777" w:rsidR="00E94AB8" w:rsidRPr="00377933" w:rsidRDefault="00E94AB8" w:rsidP="00735A1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77933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377933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Согласен</w:t>
            </w:r>
            <w:r w:rsidRPr="00377933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___________________ </w:t>
            </w:r>
            <w:proofErr w:type="gramStart"/>
            <w:r w:rsidRPr="00377933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377933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                             ) Дата: ______________</w:t>
            </w:r>
          </w:p>
          <w:p w14:paraId="36ED1FF5" w14:textId="77777777" w:rsidR="00E94AB8" w:rsidRPr="00377933" w:rsidRDefault="00E94AB8" w:rsidP="00735A1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77933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                                          (</w:t>
            </w:r>
            <w:proofErr w:type="gramStart"/>
            <w:r w:rsidRPr="00377933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подпись)   </w:t>
            </w:r>
            <w:proofErr w:type="gramEnd"/>
            <w:r w:rsidRPr="00377933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            Фамилия, инициалы</w:t>
            </w:r>
          </w:p>
          <w:p w14:paraId="41EFDA36" w14:textId="77777777" w:rsidR="00E94AB8" w:rsidRPr="00377933" w:rsidRDefault="00E94AB8" w:rsidP="00735A1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933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377933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Не согласен</w:t>
            </w:r>
            <w:r w:rsidRPr="00377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___________________ </w:t>
            </w:r>
            <w:proofErr w:type="gramStart"/>
            <w:r w:rsidRPr="00377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377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) Дата: ______________</w:t>
            </w:r>
          </w:p>
          <w:p w14:paraId="29932C26" w14:textId="77777777" w:rsidR="00E94AB8" w:rsidRPr="00377933" w:rsidRDefault="00E94AB8" w:rsidP="00735A1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(</w:t>
            </w:r>
            <w:proofErr w:type="gramStart"/>
            <w:r w:rsidRPr="00377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ись)   </w:t>
            </w:r>
            <w:proofErr w:type="gramEnd"/>
            <w:r w:rsidRPr="00377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Фамилия, инициалы</w:t>
            </w:r>
          </w:p>
          <w:p w14:paraId="0E11822D" w14:textId="77777777" w:rsidR="00E94AB8" w:rsidRPr="00377933" w:rsidRDefault="00E94AB8" w:rsidP="00735A1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 услуги, за исключением первичного консультирования, информирования, услуг по организации участия в конференциях, форумах, предоставляются заявителям на основании соглашения, включающего наименование услуги, сроки предоставления услуги, условия предоставления услуги, в том числе обязательство субъекта малого и среднего предпринимательства представлять в центр экспорта информацию о заключении экспортного контракта по итогам полученной услуги или комплекса </w:t>
            </w:r>
            <w:r w:rsidRPr="0037793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лученных услуг не позднее чем через 15 рабочих дней с даты заключения экспортного контракта, и прочие условия соглашения.</w:t>
            </w:r>
          </w:p>
          <w:p w14:paraId="50BBC00E" w14:textId="77777777" w:rsidR="00E94AB8" w:rsidRPr="00377933" w:rsidRDefault="00E94AB8" w:rsidP="00735A1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___________________ </w:t>
            </w:r>
            <w:proofErr w:type="gramStart"/>
            <w:r w:rsidRPr="00377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377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) Дата: ______________</w:t>
            </w:r>
          </w:p>
          <w:p w14:paraId="4DC3AC68" w14:textId="77777777" w:rsidR="00E94AB8" w:rsidRPr="00377933" w:rsidRDefault="00E94AB8" w:rsidP="00735A1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(</w:t>
            </w:r>
            <w:proofErr w:type="gramStart"/>
            <w:r w:rsidRPr="00377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ись)   </w:t>
            </w:r>
            <w:proofErr w:type="gramEnd"/>
            <w:r w:rsidRPr="00377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Фамилия, инициалы</w:t>
            </w:r>
          </w:p>
        </w:tc>
      </w:tr>
      <w:bookmarkEnd w:id="2"/>
    </w:tbl>
    <w:p w14:paraId="057A0579" w14:textId="77777777" w:rsidR="00E94AB8" w:rsidRPr="00377933" w:rsidRDefault="00E94AB8" w:rsidP="00E94A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30A097" w14:textId="77777777" w:rsidR="00E94AB8" w:rsidRPr="00377933" w:rsidRDefault="00E94AB8" w:rsidP="00E94AB8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90"/>
        <w:gridCol w:w="1366"/>
        <w:gridCol w:w="5689"/>
      </w:tblGrid>
      <w:tr w:rsidR="00E94AB8" w:rsidRPr="00377933" w14:paraId="4263C3F4" w14:textId="77777777" w:rsidTr="00735A14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8C16" w14:textId="77777777" w:rsidR="00E94AB8" w:rsidRPr="00377933" w:rsidRDefault="00E94AB8" w:rsidP="00735A1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79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 оказания услуги</w:t>
            </w:r>
          </w:p>
        </w:tc>
        <w:sdt>
          <w:sdtPr>
            <w:rPr>
              <w:rFonts w:ascii="Times New Roman" w:eastAsia="Calibri" w:hAnsi="Times New Roman" w:cs="Times New Roman"/>
              <w:i/>
              <w:sz w:val="24"/>
              <w:szCs w:val="24"/>
            </w:rPr>
            <w:id w:val="-1776936417"/>
            <w:text/>
          </w:sdtPr>
          <w:sdtEndPr/>
          <w:sdtContent>
            <w:tc>
              <w:tcPr>
                <w:tcW w:w="377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43E98E" w14:textId="77777777" w:rsidR="00E94AB8" w:rsidRPr="00377933" w:rsidRDefault="00E94AB8" w:rsidP="00735A14">
                <w:pPr>
                  <w:tabs>
                    <w:tab w:val="left" w:pos="2265"/>
                    <w:tab w:val="center" w:pos="3772"/>
                  </w:tabs>
                  <w:contextualSpacing/>
                  <w:rPr>
                    <w:rFonts w:ascii="Times New Roman" w:eastAsia="Calibri" w:hAnsi="Times New Roman" w:cs="Times New Roman"/>
                    <w:i/>
                    <w:sz w:val="24"/>
                    <w:szCs w:val="24"/>
                  </w:rPr>
                </w:pPr>
                <w:r w:rsidRPr="00377933">
                  <w:rPr>
                    <w:rFonts w:ascii="Times New Roman" w:eastAsia="Calibri" w:hAnsi="Times New Roman" w:cs="Times New Roman"/>
                    <w:i/>
                    <w:sz w:val="24"/>
                    <w:szCs w:val="24"/>
                  </w:rPr>
                  <w:t>Заполняется сотрудником ЦПЭ</w:t>
                </w:r>
              </w:p>
            </w:tc>
          </w:sdtContent>
        </w:sdt>
      </w:tr>
      <w:tr w:rsidR="00E94AB8" w:rsidRPr="00377933" w14:paraId="5F8B271E" w14:textId="77777777" w:rsidTr="00735A14"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398A" w14:textId="77777777" w:rsidR="00E94AB8" w:rsidRPr="00377933" w:rsidRDefault="00E94AB8" w:rsidP="00735A1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79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имечания: </w:t>
            </w:r>
          </w:p>
          <w:p w14:paraId="14E92B11" w14:textId="77777777" w:rsidR="00E94AB8" w:rsidRPr="00377933" w:rsidRDefault="00E94AB8" w:rsidP="00735A1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0" w:type="auto"/>
              <w:tblInd w:w="24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33"/>
            </w:tblGrid>
            <w:tr w:rsidR="00E94AB8" w:rsidRPr="00377933" w14:paraId="5A036582" w14:textId="77777777" w:rsidTr="00735A14">
              <w:sdt>
                <w:sdtPr>
                  <w:rPr>
                    <w:rFonts w:ascii="Times New Roman" w:eastAsia="Times New Roman" w:hAnsi="Times New Roman" w:cs="Times New Roman"/>
                    <w:i/>
                    <w:sz w:val="24"/>
                    <w:szCs w:val="24"/>
                  </w:rPr>
                  <w:id w:val="-279109800"/>
                  <w:showingPlcHdr/>
                  <w:text/>
                </w:sdtPr>
                <w:sdtEndPr/>
                <w:sdtContent>
                  <w:tc>
                    <w:tcPr>
                      <w:tcW w:w="5888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14:paraId="5025ED09" w14:textId="77777777" w:rsidR="00E94AB8" w:rsidRPr="00377933" w:rsidRDefault="00E94AB8" w:rsidP="00735A14">
                      <w:pPr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377933">
                        <w:rPr>
                          <w:rStyle w:val="a9"/>
                          <w:rFonts w:ascii="Times New Roman" w:hAnsi="Times New Roman" w:cs="Times New Roman"/>
                          <w:sz w:val="24"/>
                          <w:szCs w:val="24"/>
                          <w:specVanish w:val="0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E94AB8" w:rsidRPr="00377933" w14:paraId="4DBE33CB" w14:textId="77777777" w:rsidTr="00735A14">
              <w:trPr>
                <w:hidden/>
              </w:trPr>
              <w:sdt>
                <w:sdtPr>
                  <w:rPr>
                    <w:rFonts w:ascii="Times New Roman" w:eastAsia="Times New Roman" w:hAnsi="Times New Roman" w:cs="Times New Roman"/>
                    <w:vanish/>
                    <w:color w:val="1F497D" w:themeColor="text2"/>
                    <w:sz w:val="24"/>
                    <w:szCs w:val="24"/>
                  </w:rPr>
                  <w:id w:val="-857353994"/>
                  <w:showingPlcHdr/>
                  <w:text/>
                </w:sdtPr>
                <w:sdtEndPr/>
                <w:sdtContent>
                  <w:tc>
                    <w:tcPr>
                      <w:tcW w:w="5888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14:paraId="4F5A1400" w14:textId="77777777" w:rsidR="00E94AB8" w:rsidRPr="00377933" w:rsidRDefault="00E94AB8" w:rsidP="00735A14">
                      <w:pPr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vanish/>
                          <w:color w:val="1F497D" w:themeColor="text2"/>
                          <w:sz w:val="24"/>
                          <w:szCs w:val="24"/>
                        </w:rPr>
                      </w:pPr>
                      <w:r w:rsidRPr="00377933">
                        <w:rPr>
                          <w:rStyle w:val="a9"/>
                          <w:rFonts w:ascii="Times New Roman" w:hAnsi="Times New Roman" w:cs="Times New Roman"/>
                          <w:sz w:val="24"/>
                          <w:szCs w:val="24"/>
                          <w:specVanish w:val="0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E94AB8" w:rsidRPr="00377933" w14:paraId="6921E7A5" w14:textId="77777777" w:rsidTr="00735A14">
              <w:trPr>
                <w:hidden/>
              </w:trPr>
              <w:sdt>
                <w:sdtPr>
                  <w:rPr>
                    <w:rFonts w:ascii="Times New Roman" w:eastAsia="Times New Roman" w:hAnsi="Times New Roman" w:cs="Times New Roman"/>
                    <w:vanish/>
                    <w:color w:val="1F497D" w:themeColor="text2"/>
                    <w:sz w:val="24"/>
                    <w:szCs w:val="24"/>
                  </w:rPr>
                  <w:id w:val="-865133669"/>
                  <w:showingPlcHdr/>
                  <w:text/>
                </w:sdtPr>
                <w:sdtEndPr/>
                <w:sdtContent>
                  <w:tc>
                    <w:tcPr>
                      <w:tcW w:w="5888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14:paraId="14D5CCE3" w14:textId="77777777" w:rsidR="00E94AB8" w:rsidRPr="00377933" w:rsidRDefault="00E94AB8" w:rsidP="00735A14">
                      <w:pPr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vanish/>
                          <w:color w:val="1F497D" w:themeColor="text2"/>
                          <w:sz w:val="24"/>
                          <w:szCs w:val="24"/>
                        </w:rPr>
                      </w:pPr>
                      <w:r w:rsidRPr="00377933">
                        <w:rPr>
                          <w:rStyle w:val="a9"/>
                          <w:rFonts w:ascii="Times New Roman" w:hAnsi="Times New Roman" w:cs="Times New Roman"/>
                          <w:sz w:val="24"/>
                          <w:szCs w:val="24"/>
                          <w:specVanish w:val="0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E94AB8" w:rsidRPr="00377933" w14:paraId="7B02AB56" w14:textId="77777777" w:rsidTr="00735A14">
              <w:trPr>
                <w:hidden/>
              </w:trPr>
              <w:sdt>
                <w:sdtPr>
                  <w:rPr>
                    <w:rFonts w:ascii="Times New Roman" w:eastAsia="Times New Roman" w:hAnsi="Times New Roman" w:cs="Times New Roman"/>
                    <w:vanish/>
                    <w:color w:val="1F497D" w:themeColor="text2"/>
                    <w:sz w:val="24"/>
                    <w:szCs w:val="24"/>
                  </w:rPr>
                  <w:id w:val="1353532626"/>
                  <w:showingPlcHdr/>
                  <w:text/>
                </w:sdtPr>
                <w:sdtEndPr/>
                <w:sdtContent>
                  <w:tc>
                    <w:tcPr>
                      <w:tcW w:w="5888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14:paraId="54C09435" w14:textId="77777777" w:rsidR="00E94AB8" w:rsidRPr="00377933" w:rsidRDefault="00E94AB8" w:rsidP="00735A14">
                      <w:pPr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vanish/>
                          <w:color w:val="1F497D" w:themeColor="text2"/>
                          <w:sz w:val="24"/>
                          <w:szCs w:val="24"/>
                        </w:rPr>
                      </w:pPr>
                      <w:r w:rsidRPr="00377933">
                        <w:rPr>
                          <w:rStyle w:val="a9"/>
                          <w:rFonts w:ascii="Times New Roman" w:hAnsi="Times New Roman" w:cs="Times New Roman"/>
                          <w:sz w:val="24"/>
                          <w:szCs w:val="24"/>
                          <w:specVanish w:val="0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E94AB8" w:rsidRPr="00377933" w14:paraId="6F158F92" w14:textId="77777777" w:rsidTr="00735A14">
              <w:tc>
                <w:tcPr>
                  <w:tcW w:w="5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0740CA3" w14:textId="77777777" w:rsidR="00E94AB8" w:rsidRPr="00377933" w:rsidRDefault="00E94AB8" w:rsidP="00735A14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4AB8" w:rsidRPr="00377933" w14:paraId="75215D71" w14:textId="77777777" w:rsidTr="00735A14">
              <w:tc>
                <w:tcPr>
                  <w:tcW w:w="5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931C362" w14:textId="77777777" w:rsidR="00E94AB8" w:rsidRPr="00377933" w:rsidRDefault="00E94AB8" w:rsidP="00735A14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C0AA5E6" w14:textId="77777777" w:rsidR="00E94AB8" w:rsidRPr="00377933" w:rsidRDefault="00E94AB8" w:rsidP="00735A14">
            <w:pPr>
              <w:ind w:left="240" w:firstLine="7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8689D6F" w14:textId="77777777" w:rsidR="00E94AB8" w:rsidRPr="00377933" w:rsidRDefault="00E94AB8" w:rsidP="00E94AB8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345"/>
      </w:tblGrid>
      <w:tr w:rsidR="00E94AB8" w:rsidRPr="00377933" w14:paraId="068AFEDC" w14:textId="77777777" w:rsidTr="00735A1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CAEF9" w14:textId="77777777" w:rsidR="00E94AB8" w:rsidRPr="00377933" w:rsidRDefault="00E94AB8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уководитель/представитель по доверенности </w:t>
            </w:r>
          </w:p>
          <w:p w14:paraId="448165D7" w14:textId="77777777" w:rsidR="00E94AB8" w:rsidRPr="00377933" w:rsidRDefault="00E94AB8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  <w:sdt>
              <w:sdtPr>
                <w:rPr>
                  <w:rFonts w:ascii="Times New Roman" w:eastAsia="Calibri" w:hAnsi="Times New Roman" w:cs="Times New Roman"/>
                  <w:b/>
                  <w:color w:val="000000"/>
                  <w:sz w:val="24"/>
                  <w:szCs w:val="24"/>
                </w:rPr>
                <w:id w:val="-83221577"/>
                <w:text/>
              </w:sdtPr>
              <w:sdtEndPr/>
              <w:sdtContent>
                <w:r w:rsidRPr="00377933">
                  <w:rPr>
                    <w:rFonts w:ascii="Times New Roman" w:eastAsia="Calibri" w:hAnsi="Times New Roman" w:cs="Times New Roman"/>
                    <w:b/>
                    <w:color w:val="000000"/>
                    <w:sz w:val="24"/>
                    <w:szCs w:val="24"/>
                  </w:rPr>
                  <w:t xml:space="preserve">____________  </w:t>
                </w:r>
              </w:sdtContent>
            </w:sdt>
            <w:r w:rsidRPr="003779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т</w:t>
            </w:r>
            <w:sdt>
              <w:sdtPr>
                <w:rPr>
                  <w:rFonts w:ascii="Times New Roman" w:eastAsia="Calibri" w:hAnsi="Times New Roman" w:cs="Times New Roman"/>
                  <w:b/>
                  <w:color w:val="000000"/>
                  <w:sz w:val="24"/>
                  <w:szCs w:val="24"/>
                </w:rPr>
                <w:id w:val="-1093626524"/>
                <w:text/>
              </w:sdtPr>
              <w:sdtEndPr/>
              <w:sdtContent>
                <w:r w:rsidRPr="00377933">
                  <w:rPr>
                    <w:rFonts w:ascii="Times New Roman" w:eastAsia="Calibri" w:hAnsi="Times New Roman" w:cs="Times New Roman"/>
                    <w:b/>
                    <w:color w:val="000000"/>
                    <w:sz w:val="24"/>
                    <w:szCs w:val="24"/>
                  </w:rPr>
                  <w:t>_________________________________</w:t>
                </w:r>
              </w:sdtContent>
            </w:sdt>
          </w:p>
          <w:p w14:paraId="332CCBB6" w14:textId="77777777" w:rsidR="00E94AB8" w:rsidRPr="00377933" w:rsidRDefault="00E94AB8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ИО и Подпись руководителя/представителя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9"/>
            </w:tblGrid>
            <w:tr w:rsidR="00E94AB8" w:rsidRPr="00377933" w14:paraId="22A2AC17" w14:textId="77777777" w:rsidTr="00735A14">
              <w:sdt>
                <w:sdtPr>
                  <w:rPr>
                    <w:rFonts w:ascii="Times New Roman" w:eastAsia="Calibri" w:hAnsi="Times New Roman" w:cs="Times New Roman"/>
                    <w:b/>
                    <w:color w:val="000000"/>
                    <w:sz w:val="24"/>
                    <w:szCs w:val="24"/>
                  </w:rPr>
                  <w:id w:val="682102447"/>
                  <w:showingPlcHdr/>
                  <w:text/>
                </w:sdtPr>
                <w:sdtEndPr/>
                <w:sdtContent>
                  <w:tc>
                    <w:tcPr>
                      <w:tcW w:w="10065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14:paraId="588FE074" w14:textId="77777777" w:rsidR="00E94AB8" w:rsidRPr="00377933" w:rsidRDefault="00E94AB8" w:rsidP="00735A14">
                      <w:pPr>
                        <w:contextualSpacing/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77933">
                        <w:rPr>
                          <w:rFonts w:ascii="Times New Roman" w:eastAsia="Calibri" w:hAnsi="Times New Roman" w:cs="Times New Roman"/>
                          <w:vanish/>
                          <w:color w:val="4472C4"/>
                          <w:sz w:val="24"/>
                          <w:szCs w:val="24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E94AB8" w:rsidRPr="00377933" w14:paraId="79114270" w14:textId="77777777" w:rsidTr="00735A14">
              <w:sdt>
                <w:sdtPr>
                  <w:rPr>
                    <w:rFonts w:ascii="Times New Roman" w:eastAsia="Calibri" w:hAnsi="Times New Roman" w:cs="Times New Roman"/>
                    <w:b/>
                    <w:color w:val="000000"/>
                    <w:sz w:val="24"/>
                    <w:szCs w:val="24"/>
                  </w:rPr>
                  <w:id w:val="111874049"/>
                  <w:showingPlcHdr/>
                  <w:text/>
                </w:sdtPr>
                <w:sdtEndPr/>
                <w:sdtContent>
                  <w:tc>
                    <w:tcPr>
                      <w:tcW w:w="10065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14:paraId="55B0C20D" w14:textId="77777777" w:rsidR="00E94AB8" w:rsidRPr="00377933" w:rsidRDefault="00E94AB8" w:rsidP="00735A14">
                      <w:pPr>
                        <w:contextualSpacing/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77933">
                        <w:rPr>
                          <w:rFonts w:ascii="Times New Roman" w:eastAsia="Calibri" w:hAnsi="Times New Roman" w:cs="Times New Roman"/>
                          <w:vanish/>
                          <w:color w:val="4472C4"/>
                          <w:sz w:val="24"/>
                          <w:szCs w:val="24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E94AB8" w:rsidRPr="00377933" w14:paraId="69CC8406" w14:textId="77777777" w:rsidTr="00735A14">
              <w:tc>
                <w:tcPr>
                  <w:tcW w:w="10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62EBB19" w14:textId="77777777" w:rsidR="00E94AB8" w:rsidRPr="00377933" w:rsidRDefault="001343AB" w:rsidP="00735A14">
                  <w:pPr>
                    <w:tabs>
                      <w:tab w:val="left" w:pos="4005"/>
                    </w:tabs>
                    <w:contextualSpacing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b/>
                        <w:color w:val="000000"/>
                        <w:sz w:val="24"/>
                        <w:szCs w:val="24"/>
                      </w:rPr>
                      <w:id w:val="-1599945145"/>
                      <w:showingPlcHdr/>
                      <w:text/>
                    </w:sdtPr>
                    <w:sdtEndPr/>
                    <w:sdtContent>
                      <w:r w:rsidR="00E94AB8" w:rsidRPr="00377933">
                        <w:rPr>
                          <w:rFonts w:ascii="Times New Roman" w:eastAsia="Calibri" w:hAnsi="Times New Roman" w:cs="Times New Roman"/>
                          <w:vanish/>
                          <w:color w:val="4472C4"/>
                          <w:sz w:val="24"/>
                          <w:szCs w:val="24"/>
                        </w:rPr>
                        <w:t>Место для ввода текста.</w:t>
                      </w:r>
                    </w:sdtContent>
                  </w:sdt>
                  <w:r w:rsidR="00E94AB8" w:rsidRPr="00377933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ab/>
                  </w:r>
                </w:p>
              </w:tc>
            </w:tr>
          </w:tbl>
          <w:p w14:paraId="65F1C121" w14:textId="77777777" w:rsidR="00E94AB8" w:rsidRPr="00377933" w:rsidRDefault="001343AB" w:rsidP="00735A1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684323628"/>
                <w:showingPlcHdr/>
                <w:text/>
              </w:sdtPr>
              <w:sdtEndPr/>
              <w:sdtContent>
                <w:r w:rsidR="00E94AB8" w:rsidRPr="00377933">
                  <w:rPr>
                    <w:rFonts w:ascii="Times New Roman" w:eastAsia="Calibri" w:hAnsi="Times New Roman" w:cs="Times New Roman"/>
                    <w:vanish/>
                    <w:color w:val="4472C4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bookmarkEnd w:id="1"/>
    </w:tbl>
    <w:p w14:paraId="1D5FF8AB" w14:textId="77777777" w:rsidR="00E94AB8" w:rsidRPr="00377933" w:rsidRDefault="00E94AB8" w:rsidP="00E94AB8">
      <w:pPr>
        <w:pStyle w:val="a7"/>
        <w:ind w:left="4536"/>
        <w:rPr>
          <w:rStyle w:val="a6"/>
        </w:rPr>
      </w:pPr>
    </w:p>
    <w:p w14:paraId="05D37B30" w14:textId="77777777" w:rsidR="00E94AB8" w:rsidRPr="00377933" w:rsidRDefault="00E94AB8" w:rsidP="00E94AB8">
      <w:pPr>
        <w:spacing w:after="0" w:line="240" w:lineRule="auto"/>
        <w:jc w:val="center"/>
        <w:rPr>
          <w:rFonts w:eastAsia="Times New Roman"/>
          <w:b/>
        </w:rPr>
      </w:pPr>
      <w:bookmarkStart w:id="3" w:name="_Hlk7185779"/>
    </w:p>
    <w:p w14:paraId="1D29835B" w14:textId="77777777" w:rsidR="00E94AB8" w:rsidRPr="00377933" w:rsidRDefault="00E94AB8" w:rsidP="00E94AB8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377933">
        <w:rPr>
          <w:rFonts w:ascii="Times New Roman" w:hAnsi="Times New Roman" w:cs="Times New Roman"/>
          <w:sz w:val="24"/>
          <w:szCs w:val="24"/>
        </w:rPr>
        <w:t xml:space="preserve">Анкета принята         ___________ 2019г.   </w:t>
      </w:r>
    </w:p>
    <w:p w14:paraId="5CA10642" w14:textId="77777777" w:rsidR="00E94AB8" w:rsidRPr="00377933" w:rsidRDefault="00E94AB8" w:rsidP="00E94AB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7933">
        <w:rPr>
          <w:rFonts w:ascii="Times New Roman" w:hAnsi="Times New Roman" w:cs="Times New Roman"/>
          <w:sz w:val="24"/>
          <w:szCs w:val="24"/>
        </w:rPr>
        <w:t>______________    /  __________________________________________</w:t>
      </w:r>
    </w:p>
    <w:p w14:paraId="287A07C4" w14:textId="77777777" w:rsidR="00E94AB8" w:rsidRPr="00377933" w:rsidRDefault="00E94AB8" w:rsidP="00E94AB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7933">
        <w:rPr>
          <w:rFonts w:ascii="Times New Roman" w:hAnsi="Times New Roman" w:cs="Times New Roman"/>
          <w:sz w:val="24"/>
          <w:szCs w:val="24"/>
        </w:rPr>
        <w:t xml:space="preserve">(подпись </w:t>
      </w:r>
      <w:proofErr w:type="gramStart"/>
      <w:r w:rsidRPr="00377933">
        <w:rPr>
          <w:rFonts w:ascii="Times New Roman" w:hAnsi="Times New Roman" w:cs="Times New Roman"/>
          <w:sz w:val="24"/>
          <w:szCs w:val="24"/>
        </w:rPr>
        <w:t xml:space="preserve">сотрудника)   </w:t>
      </w:r>
      <w:proofErr w:type="gramEnd"/>
      <w:r w:rsidRPr="00377933">
        <w:rPr>
          <w:rFonts w:ascii="Times New Roman" w:hAnsi="Times New Roman" w:cs="Times New Roman"/>
          <w:sz w:val="24"/>
          <w:szCs w:val="24"/>
        </w:rPr>
        <w:t xml:space="preserve">                       (ФИО сотрудника)</w:t>
      </w:r>
    </w:p>
    <w:p w14:paraId="6C88B25B" w14:textId="77777777" w:rsidR="00E94AB8" w:rsidRPr="00377933" w:rsidRDefault="00E94AB8" w:rsidP="00E94AB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32F4A30" w14:textId="77777777" w:rsidR="00E94AB8" w:rsidRPr="00377933" w:rsidRDefault="00E94AB8" w:rsidP="00E94AB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83DFA76" w14:textId="77777777" w:rsidR="00E94AB8" w:rsidRPr="00377933" w:rsidRDefault="00E94AB8" w:rsidP="00E94AB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CBE77B4" w14:textId="77777777" w:rsidR="00E94AB8" w:rsidRPr="00377933" w:rsidRDefault="00E94AB8" w:rsidP="00E94AB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2031161" w14:textId="77777777" w:rsidR="00E94AB8" w:rsidRPr="00377933" w:rsidRDefault="00E94AB8" w:rsidP="00E94AB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7933">
        <w:rPr>
          <w:rFonts w:ascii="Times New Roman" w:hAnsi="Times New Roman" w:cs="Times New Roman"/>
          <w:sz w:val="24"/>
          <w:szCs w:val="24"/>
        </w:rPr>
        <w:t xml:space="preserve">Услуга </w:t>
      </w:r>
      <w:proofErr w:type="gramStart"/>
      <w:r w:rsidRPr="00377933">
        <w:rPr>
          <w:rFonts w:ascii="Times New Roman" w:hAnsi="Times New Roman" w:cs="Times New Roman"/>
          <w:sz w:val="24"/>
          <w:szCs w:val="24"/>
        </w:rPr>
        <w:t>получена  _</w:t>
      </w:r>
      <w:proofErr w:type="gramEnd"/>
      <w:r w:rsidRPr="00377933">
        <w:rPr>
          <w:rFonts w:ascii="Times New Roman" w:hAnsi="Times New Roman" w:cs="Times New Roman"/>
          <w:sz w:val="24"/>
          <w:szCs w:val="24"/>
        </w:rPr>
        <w:t>________2019г. Претензий по оказанию услуги не имею.</w:t>
      </w:r>
    </w:p>
    <w:p w14:paraId="1ABE79AD" w14:textId="77777777" w:rsidR="00E94AB8" w:rsidRPr="00377933" w:rsidRDefault="00E94AB8" w:rsidP="00E94AB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84EA79C" w14:textId="77777777" w:rsidR="00E94AB8" w:rsidRPr="00377933" w:rsidRDefault="00E94AB8" w:rsidP="00E94AB8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377933">
        <w:rPr>
          <w:rFonts w:ascii="Times New Roman" w:hAnsi="Times New Roman" w:cs="Times New Roman"/>
          <w:sz w:val="24"/>
          <w:szCs w:val="24"/>
        </w:rPr>
        <w:t xml:space="preserve">  ___________________ </w:t>
      </w:r>
      <w:proofErr w:type="gramStart"/>
      <w:r w:rsidRPr="00377933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377933">
        <w:rPr>
          <w:rFonts w:ascii="Times New Roman" w:hAnsi="Times New Roman" w:cs="Times New Roman"/>
          <w:sz w:val="24"/>
          <w:szCs w:val="24"/>
        </w:rPr>
        <w:t xml:space="preserve">                              ) </w:t>
      </w:r>
      <w:r w:rsidRPr="00377933">
        <w:rPr>
          <w:rFonts w:ascii="Times New Roman" w:hAnsi="Times New Roman" w:cs="Times New Roman"/>
          <w:sz w:val="24"/>
          <w:szCs w:val="24"/>
        </w:rPr>
        <w:tab/>
      </w:r>
      <w:r w:rsidRPr="00377933">
        <w:rPr>
          <w:rFonts w:ascii="Times New Roman" w:hAnsi="Times New Roman" w:cs="Times New Roman"/>
          <w:sz w:val="24"/>
          <w:szCs w:val="24"/>
        </w:rPr>
        <w:tab/>
        <w:t>Дата: ______________</w:t>
      </w:r>
    </w:p>
    <w:p w14:paraId="1C80C345" w14:textId="77777777" w:rsidR="00E94AB8" w:rsidRPr="00377933" w:rsidRDefault="00E94AB8" w:rsidP="00E94AB8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377933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377933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377933">
        <w:rPr>
          <w:rFonts w:ascii="Times New Roman" w:hAnsi="Times New Roman" w:cs="Times New Roman"/>
          <w:sz w:val="24"/>
          <w:szCs w:val="24"/>
        </w:rPr>
        <w:t xml:space="preserve">                   Фамилия, инициалы</w:t>
      </w:r>
    </w:p>
    <w:p w14:paraId="12CFFF5E" w14:textId="77777777" w:rsidR="00E94AB8" w:rsidRPr="00377933" w:rsidRDefault="00E94AB8" w:rsidP="00E94AB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0846FB2" w14:textId="77777777" w:rsidR="00E94AB8" w:rsidRPr="00377933" w:rsidRDefault="00E94AB8" w:rsidP="00E94AB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3BDE280" w14:textId="77777777" w:rsidR="00E94AB8" w:rsidRPr="00377933" w:rsidRDefault="00E94AB8" w:rsidP="00E94AB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6A6EC05" w14:textId="77777777" w:rsidR="00E94AB8" w:rsidRPr="00377933" w:rsidRDefault="00E94AB8" w:rsidP="00E94AB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CB93309" w14:textId="77777777" w:rsidR="00E94AB8" w:rsidRPr="00377933" w:rsidRDefault="00E94AB8" w:rsidP="00E94AB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7E7DB74" w14:textId="77777777" w:rsidR="00E94AB8" w:rsidRPr="00377933" w:rsidRDefault="00E94AB8" w:rsidP="00E94AB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4DABC4B" w14:textId="77777777" w:rsidR="00E94AB8" w:rsidRPr="00377933" w:rsidRDefault="00E94AB8" w:rsidP="00E94AB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6766A34" w14:textId="77777777" w:rsidR="00E94AB8" w:rsidRPr="00377933" w:rsidRDefault="00E94AB8" w:rsidP="00E94AB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7D52861" w14:textId="77777777" w:rsidR="00E94AB8" w:rsidRPr="00377933" w:rsidRDefault="00E94AB8" w:rsidP="00E94AB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77AE2C2" w14:textId="77777777" w:rsidR="00E94AB8" w:rsidRPr="00377933" w:rsidRDefault="00E94AB8" w:rsidP="00E94AB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05A1E4B" w14:textId="77777777" w:rsidR="00E94AB8" w:rsidRPr="00377933" w:rsidRDefault="00E94AB8" w:rsidP="00E94AB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C48F9B7" w14:textId="77777777" w:rsidR="00E94AB8" w:rsidRPr="00377933" w:rsidRDefault="00E94AB8" w:rsidP="00E94AB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6A0AC7C" w14:textId="77777777" w:rsidR="00E94AB8" w:rsidRPr="00377933" w:rsidRDefault="00E94AB8" w:rsidP="00E94AB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D05E411" w14:textId="77777777" w:rsidR="00E94AB8" w:rsidRPr="00377933" w:rsidRDefault="00E94AB8" w:rsidP="00E94AB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60B43E9" w14:textId="77777777" w:rsidR="00E94AB8" w:rsidRPr="00377933" w:rsidRDefault="00E94AB8" w:rsidP="00E94AB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938EC21" w14:textId="77777777" w:rsidR="00E94AB8" w:rsidRPr="00377933" w:rsidRDefault="00E94AB8" w:rsidP="00E94AB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7C78774" w14:textId="77777777" w:rsidR="00E94AB8" w:rsidRPr="00377933" w:rsidRDefault="00E94AB8" w:rsidP="00E94AB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CA44256" w14:textId="77777777" w:rsidR="00E94AB8" w:rsidRPr="00377933" w:rsidRDefault="00E94AB8" w:rsidP="00E94AB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491A4E0" w14:textId="77777777" w:rsidR="00E94AB8" w:rsidRPr="00377933" w:rsidRDefault="00E94AB8" w:rsidP="00E94AB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26EF1BA" w14:textId="77777777" w:rsidR="00E94AB8" w:rsidRPr="00377933" w:rsidRDefault="00E94AB8" w:rsidP="00E94AB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bookmarkEnd w:id="3"/>
    <w:p w14:paraId="053C49EF" w14:textId="5C1C5B7C" w:rsidR="00E94AB8" w:rsidRDefault="00E94AB8" w:rsidP="00E94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EE8F7E" w14:textId="4903C0BF" w:rsidR="00164C89" w:rsidRDefault="00164C89" w:rsidP="00E94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062F69" w14:textId="77777777" w:rsidR="00164C89" w:rsidRPr="00377933" w:rsidRDefault="00164C89" w:rsidP="00E94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ED15BC" w14:textId="77777777" w:rsidR="00E94AB8" w:rsidRPr="00377933" w:rsidRDefault="00E94AB8" w:rsidP="00E94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67CB2D" w14:textId="4FE9AB4B" w:rsidR="00E94AB8" w:rsidRPr="00377933" w:rsidRDefault="00E94AB8" w:rsidP="00E94AB8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37793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Приложение 2    к Техническому заданию </w:t>
      </w:r>
      <w:r w:rsidR="005B1D80" w:rsidRPr="00377933">
        <w:rPr>
          <w:rFonts w:ascii="Times New Roman" w:hAnsi="Times New Roman" w:cs="Times New Roman"/>
          <w:sz w:val="24"/>
          <w:szCs w:val="24"/>
        </w:rPr>
        <w:t>№</w:t>
      </w:r>
      <w:r w:rsidR="005B1D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1D80">
        <w:rPr>
          <w:rFonts w:ascii="Times New Roman" w:hAnsi="Times New Roman" w:cs="Times New Roman"/>
          <w:sz w:val="24"/>
          <w:szCs w:val="24"/>
        </w:rPr>
        <w:t>52</w:t>
      </w:r>
      <w:r w:rsidR="005B1D80" w:rsidRPr="00377933">
        <w:rPr>
          <w:rFonts w:ascii="Times New Roman" w:hAnsi="Times New Roman" w:cs="Times New Roman"/>
          <w:sz w:val="24"/>
          <w:szCs w:val="24"/>
        </w:rPr>
        <w:t xml:space="preserve">  от</w:t>
      </w:r>
      <w:proofErr w:type="gramEnd"/>
      <w:r w:rsidR="005B1D80" w:rsidRPr="00377933">
        <w:rPr>
          <w:rFonts w:ascii="Times New Roman" w:hAnsi="Times New Roman" w:cs="Times New Roman"/>
          <w:sz w:val="24"/>
          <w:szCs w:val="24"/>
        </w:rPr>
        <w:t xml:space="preserve"> </w:t>
      </w:r>
      <w:r w:rsidR="005B1D80">
        <w:rPr>
          <w:rFonts w:ascii="Times New Roman" w:hAnsi="Times New Roman" w:cs="Times New Roman"/>
          <w:sz w:val="24"/>
          <w:szCs w:val="24"/>
        </w:rPr>
        <w:t>07</w:t>
      </w:r>
      <w:r w:rsidR="005B1D80" w:rsidRPr="00377933">
        <w:rPr>
          <w:rFonts w:ascii="Times New Roman" w:hAnsi="Times New Roman" w:cs="Times New Roman"/>
          <w:sz w:val="24"/>
          <w:szCs w:val="24"/>
        </w:rPr>
        <w:t>.10.2019</w:t>
      </w:r>
    </w:p>
    <w:p w14:paraId="16EA5D2F" w14:textId="77777777" w:rsidR="00E94AB8" w:rsidRPr="00377933" w:rsidRDefault="00E94AB8" w:rsidP="00E94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933">
        <w:rPr>
          <w:rFonts w:ascii="Times New Roman" w:eastAsia="Times New Roman" w:hAnsi="Times New Roman" w:cs="Times New Roman"/>
          <w:b/>
          <w:sz w:val="24"/>
          <w:szCs w:val="24"/>
        </w:rPr>
        <w:t>Требования к оформлению Заявления</w:t>
      </w:r>
    </w:p>
    <w:p w14:paraId="380593C4" w14:textId="77777777" w:rsidR="00E94AB8" w:rsidRPr="00377933" w:rsidRDefault="00E94AB8" w:rsidP="00E94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933">
        <w:rPr>
          <w:rFonts w:ascii="Times New Roman" w:eastAsia="Times New Roman" w:hAnsi="Times New Roman" w:cs="Times New Roman"/>
          <w:b/>
          <w:sz w:val="24"/>
          <w:szCs w:val="24"/>
        </w:rPr>
        <w:t>о предоставлении услуги Центра поддержки МСП</w:t>
      </w:r>
    </w:p>
    <w:p w14:paraId="490288D0" w14:textId="77777777" w:rsidR="00E94AB8" w:rsidRPr="00377933" w:rsidRDefault="00E94AB8" w:rsidP="00E94A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7933">
        <w:rPr>
          <w:rFonts w:ascii="Times New Roman" w:eastAsia="Times New Roman" w:hAnsi="Times New Roman" w:cs="Times New Roman"/>
          <w:b/>
          <w:sz w:val="24"/>
          <w:szCs w:val="24"/>
        </w:rPr>
        <w:t>Фонда развития Хакасии</w:t>
      </w:r>
    </w:p>
    <w:p w14:paraId="01477FC3" w14:textId="77777777" w:rsidR="00E94AB8" w:rsidRPr="00377933" w:rsidRDefault="00E94AB8" w:rsidP="00E94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FD1A68" w14:textId="77777777" w:rsidR="00E94AB8" w:rsidRPr="00377933" w:rsidRDefault="00E94AB8" w:rsidP="00E94AB8">
      <w:pPr>
        <w:keepNext/>
        <w:keepLines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79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ие требования к заполнению </w:t>
      </w:r>
      <w:bookmarkStart w:id="4" w:name="_Hlk7169698"/>
      <w:r w:rsidRPr="00377933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я</w:t>
      </w:r>
      <w:bookmarkEnd w:id="4"/>
      <w:r w:rsidRPr="003779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предоставлении услуги Центра поддержки экспорта Фонда развития Хакасии (для субъектов малого и среднего предпринимательства (далее - СМСП), (далее – Заявление).</w:t>
      </w:r>
    </w:p>
    <w:p w14:paraId="3EEAD4F5" w14:textId="77777777" w:rsidR="00E94AB8" w:rsidRPr="00377933" w:rsidRDefault="00E94AB8" w:rsidP="00E94AB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14:paraId="51F8A3CA" w14:textId="77777777" w:rsidR="00E94AB8" w:rsidRPr="00377933" w:rsidRDefault="00E94AB8" w:rsidP="00E94AB8">
      <w:pPr>
        <w:numPr>
          <w:ilvl w:val="1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779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се поля отмеченные * как обязательные для заполнения Заявления должны быть заполнены, оставление пустых полей не допускается.</w:t>
      </w:r>
    </w:p>
    <w:p w14:paraId="4AB06A61" w14:textId="77777777" w:rsidR="00E94AB8" w:rsidRPr="00377933" w:rsidRDefault="00E94AB8" w:rsidP="00E94AB8">
      <w:pPr>
        <w:numPr>
          <w:ilvl w:val="1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933">
        <w:rPr>
          <w:rFonts w:ascii="Times New Roman" w:eastAsia="Times New Roman" w:hAnsi="Times New Roman" w:cs="Times New Roman"/>
          <w:sz w:val="24"/>
          <w:szCs w:val="24"/>
        </w:rPr>
        <w:t xml:space="preserve"> Заявление не должно содержать подчисток и исправлений. В случае внесения исправлений в Заявление, все исправления должны быть заверены подписью заявителя, либо исполнителем (по договору/соглашению), либо сотрудником ЦПЭ. </w:t>
      </w:r>
    </w:p>
    <w:p w14:paraId="6CEDD796" w14:textId="77777777" w:rsidR="00E94AB8" w:rsidRPr="00377933" w:rsidRDefault="00E94AB8" w:rsidP="00E94AB8">
      <w:pPr>
        <w:numPr>
          <w:ilvl w:val="1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77933">
        <w:rPr>
          <w:rFonts w:ascii="Times New Roman" w:eastAsia="Times New Roman" w:hAnsi="Times New Roman" w:cs="Times New Roman"/>
          <w:sz w:val="24"/>
          <w:szCs w:val="24"/>
        </w:rPr>
        <w:t xml:space="preserve">Заполнение Заявления допускается </w:t>
      </w:r>
      <w:r w:rsidRPr="003779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ибо посредством набора текста на компьютере, либо письменно от руки</w:t>
      </w:r>
      <w:r w:rsidRPr="00377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749936" w14:textId="77777777" w:rsidR="00E94AB8" w:rsidRPr="00377933" w:rsidRDefault="00E94AB8" w:rsidP="00E94AB8">
      <w:pPr>
        <w:numPr>
          <w:ilvl w:val="1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77933">
        <w:rPr>
          <w:rFonts w:ascii="Times New Roman" w:eastAsia="Times New Roman" w:hAnsi="Times New Roman" w:cs="Times New Roman"/>
          <w:sz w:val="24"/>
          <w:szCs w:val="24"/>
        </w:rPr>
        <w:t xml:space="preserve">Заявление подписывается руководителем юридического лица (уполномоченным лицом юридического лица)/ индивидуальным предпринимателем (уполномоченным лицом индивидуального предпринимателя), а в случае направления на обучение сотрудника субъекта МСП - </w:t>
      </w:r>
      <w:r w:rsidRPr="003779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вумя лицами</w:t>
      </w:r>
      <w:r w:rsidRPr="0037793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326B968" w14:textId="77777777" w:rsidR="00E94AB8" w:rsidRPr="00377933" w:rsidRDefault="00E94AB8" w:rsidP="00E94AB8">
      <w:pPr>
        <w:numPr>
          <w:ilvl w:val="0"/>
          <w:numId w:val="7"/>
        </w:numPr>
        <w:spacing w:after="0" w:line="240" w:lineRule="auto"/>
        <w:ind w:left="993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933">
        <w:rPr>
          <w:rFonts w:ascii="Times New Roman" w:eastAsia="Times New Roman" w:hAnsi="Times New Roman" w:cs="Times New Roman"/>
          <w:sz w:val="24"/>
          <w:szCs w:val="24"/>
        </w:rPr>
        <w:t>лицом, непосредственно обратившимся за получением услуги, и указанным в разделе заявления: «ФИО Представителя, должность»;</w:t>
      </w:r>
    </w:p>
    <w:p w14:paraId="3FA3B04F" w14:textId="77777777" w:rsidR="00E94AB8" w:rsidRPr="00377933" w:rsidRDefault="00E94AB8" w:rsidP="00E94AB8">
      <w:pPr>
        <w:numPr>
          <w:ilvl w:val="0"/>
          <w:numId w:val="7"/>
        </w:numPr>
        <w:spacing w:after="0" w:line="240" w:lineRule="auto"/>
        <w:ind w:left="993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933">
        <w:rPr>
          <w:rFonts w:ascii="Times New Roman" w:eastAsia="Times New Roman" w:hAnsi="Times New Roman" w:cs="Times New Roman"/>
          <w:sz w:val="24"/>
          <w:szCs w:val="24"/>
        </w:rPr>
        <w:t>руководителем юридического лица (уполномоченным лицом юридического лица)/ индивидуальным предпринимателем (уполномоченным лицом индивидуального предпринимателя).</w:t>
      </w:r>
    </w:p>
    <w:p w14:paraId="05AFA543" w14:textId="77777777" w:rsidR="00E94AB8" w:rsidRPr="00377933" w:rsidRDefault="00E94AB8" w:rsidP="00E94A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933">
        <w:rPr>
          <w:rFonts w:ascii="Times New Roman" w:eastAsia="Times New Roman" w:hAnsi="Times New Roman" w:cs="Times New Roman"/>
          <w:sz w:val="24"/>
          <w:szCs w:val="24"/>
        </w:rPr>
        <w:t>В случае, если непосредственно обратившееся за получением услуги лицо и уполномоченное лицо юридического лица/индивидуального предпринимателя совпадают, допускается проставление одной подписи на Заявлении.</w:t>
      </w:r>
    </w:p>
    <w:p w14:paraId="3E63B7A8" w14:textId="77777777" w:rsidR="00E94AB8" w:rsidRPr="00377933" w:rsidRDefault="00E94AB8" w:rsidP="00E94AB8">
      <w:pPr>
        <w:numPr>
          <w:ilvl w:val="1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933">
        <w:rPr>
          <w:rFonts w:ascii="Times New Roman" w:eastAsia="Times New Roman" w:hAnsi="Times New Roman" w:cs="Times New Roman"/>
          <w:sz w:val="24"/>
          <w:szCs w:val="24"/>
        </w:rPr>
        <w:t xml:space="preserve">Заявление подписывается </w:t>
      </w:r>
      <w:r w:rsidRPr="003779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дним лицом в случае обращения физического лица.</w:t>
      </w:r>
    </w:p>
    <w:p w14:paraId="12898A57" w14:textId="77777777" w:rsidR="00E94AB8" w:rsidRPr="00377933" w:rsidRDefault="00E94AB8" w:rsidP="00E94AB8">
      <w:pPr>
        <w:numPr>
          <w:ilvl w:val="0"/>
          <w:numId w:val="8"/>
        </w:numPr>
        <w:spacing w:after="0" w:line="240" w:lineRule="auto"/>
        <w:ind w:left="993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933">
        <w:rPr>
          <w:rFonts w:ascii="Times New Roman" w:eastAsia="Times New Roman" w:hAnsi="Times New Roman" w:cs="Times New Roman"/>
          <w:sz w:val="24"/>
          <w:szCs w:val="24"/>
        </w:rPr>
        <w:t xml:space="preserve"> Обратившееся за услугой лицо совместно с Заявлением предоставляет доверенность на уполномоченное лицо (в случае подписания Заявления уполномоченным лицом, действующим на основании доверенности). </w:t>
      </w:r>
    </w:p>
    <w:p w14:paraId="418CEB12" w14:textId="77777777" w:rsidR="00E94AB8" w:rsidRPr="00377933" w:rsidRDefault="00E94AB8" w:rsidP="00E94AB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22E59C" w14:textId="77777777" w:rsidR="00E94AB8" w:rsidRPr="00377933" w:rsidRDefault="00E94AB8" w:rsidP="00E94AB8">
      <w:pPr>
        <w:keepNext/>
        <w:keepLines/>
        <w:numPr>
          <w:ilvl w:val="0"/>
          <w:numId w:val="5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7933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заполнения полей Заявления (</w:t>
      </w:r>
      <w:r w:rsidRPr="0037793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едоставляется только оригинал</w:t>
      </w:r>
      <w:r w:rsidRPr="003779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</w:p>
    <w:p w14:paraId="13CF63DF" w14:textId="77777777" w:rsidR="00E94AB8" w:rsidRPr="00377933" w:rsidRDefault="00E94AB8" w:rsidP="00E94AB8">
      <w:pPr>
        <w:numPr>
          <w:ilvl w:val="1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9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ата заявления.</w:t>
      </w:r>
      <w:r w:rsidRPr="00377933">
        <w:rPr>
          <w:rFonts w:ascii="Times New Roman" w:eastAsia="Times New Roman" w:hAnsi="Times New Roman" w:cs="Times New Roman"/>
          <w:sz w:val="24"/>
          <w:szCs w:val="24"/>
        </w:rPr>
        <w:t xml:space="preserve"> Указывается текущая календарная дата.</w:t>
      </w:r>
    </w:p>
    <w:p w14:paraId="16371F75" w14:textId="77777777" w:rsidR="00E94AB8" w:rsidRPr="00377933" w:rsidRDefault="00E94AB8" w:rsidP="00E94AB8">
      <w:pPr>
        <w:numPr>
          <w:ilvl w:val="1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9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гистрационный номер заявления.</w:t>
      </w:r>
      <w:r w:rsidRPr="00377933">
        <w:rPr>
          <w:rFonts w:ascii="Times New Roman" w:eastAsia="Times New Roman" w:hAnsi="Times New Roman" w:cs="Times New Roman"/>
          <w:sz w:val="24"/>
          <w:szCs w:val="24"/>
        </w:rPr>
        <w:t xml:space="preserve"> Заполняется сотрудником ЦПП/МФЦ/исполнителем по договору/соглашению.</w:t>
      </w:r>
    </w:p>
    <w:p w14:paraId="5BBE7CE1" w14:textId="77777777" w:rsidR="00E94AB8" w:rsidRPr="00377933" w:rsidRDefault="00E94AB8" w:rsidP="00E94AB8">
      <w:pPr>
        <w:numPr>
          <w:ilvl w:val="1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9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ИО Заявителя</w:t>
      </w:r>
      <w:r w:rsidRPr="00377933">
        <w:rPr>
          <w:rFonts w:ascii="Times New Roman" w:eastAsia="Times New Roman" w:hAnsi="Times New Roman" w:cs="Times New Roman"/>
          <w:sz w:val="24"/>
          <w:szCs w:val="24"/>
        </w:rPr>
        <w:t>, в случае обращения физического лица указывается Фамилия, имя и Отчество (при наличии) заявителя, согласно паспорту.</w:t>
      </w:r>
    </w:p>
    <w:p w14:paraId="35C9B87A" w14:textId="77777777" w:rsidR="00E94AB8" w:rsidRPr="00377933" w:rsidRDefault="00E94AB8" w:rsidP="00E94AB8">
      <w:pPr>
        <w:numPr>
          <w:ilvl w:val="1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9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Наименование субъекта малого и среднего предпринимательства – заявителя </w:t>
      </w:r>
      <w:r w:rsidRPr="00377933">
        <w:rPr>
          <w:rFonts w:ascii="Times New Roman" w:eastAsia="Times New Roman" w:hAnsi="Times New Roman" w:cs="Times New Roman"/>
          <w:sz w:val="24"/>
          <w:szCs w:val="24"/>
          <w:u w:val="single"/>
        </w:rPr>
        <w:t>для юридических лиц</w:t>
      </w:r>
      <w:r w:rsidRPr="00377933">
        <w:rPr>
          <w:rFonts w:ascii="Times New Roman" w:eastAsia="Times New Roman" w:hAnsi="Times New Roman" w:cs="Times New Roman"/>
          <w:sz w:val="24"/>
          <w:szCs w:val="24"/>
        </w:rPr>
        <w:t xml:space="preserve"> поле </w:t>
      </w:r>
      <w:proofErr w:type="gramStart"/>
      <w:r w:rsidRPr="00377933">
        <w:rPr>
          <w:rFonts w:ascii="Times New Roman" w:eastAsia="Times New Roman" w:hAnsi="Times New Roman" w:cs="Times New Roman"/>
          <w:sz w:val="24"/>
          <w:szCs w:val="24"/>
        </w:rPr>
        <w:t>заполняется  в</w:t>
      </w:r>
      <w:proofErr w:type="gramEnd"/>
      <w:r w:rsidRPr="00377933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о сведениями Единого государственного реестра юридических лиц указывается ФИО в соответствии с паспортом и сведениями Единого государственного реестра индивидуальных предпринимателей. </w:t>
      </w:r>
    </w:p>
    <w:p w14:paraId="16B6FA03" w14:textId="77777777" w:rsidR="00E94AB8" w:rsidRPr="00377933" w:rsidRDefault="00E94AB8" w:rsidP="00E94AB8">
      <w:pPr>
        <w:numPr>
          <w:ilvl w:val="1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779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НН/</w:t>
      </w:r>
      <w:r w:rsidRPr="00377933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Н субъекта малого и среднего предпринимательства – заявителя (ЮЛ/ИП</w:t>
      </w:r>
      <w:proofErr w:type="gramStart"/>
      <w:r w:rsidRPr="00377933"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  <w:r w:rsidRPr="003779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  <w:r w:rsidRPr="003779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е</w:t>
      </w:r>
      <w:proofErr w:type="gramEnd"/>
      <w:r w:rsidRPr="003779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полняется</w:t>
      </w:r>
      <w:r w:rsidR="00530DAB" w:rsidRPr="003779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77933">
        <w:rPr>
          <w:rFonts w:ascii="Times New Roman" w:eastAsia="Times New Roman" w:hAnsi="Times New Roman" w:cs="Times New Roman"/>
          <w:sz w:val="24"/>
          <w:szCs w:val="24"/>
          <w:u w:val="single"/>
        </w:rPr>
        <w:t>для юридических лиц</w:t>
      </w:r>
      <w:r w:rsidRPr="0037793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о сведениями Единого государственного реестра юридических лиц в соответствии со сведениями Единого государственного реестра индивидуальных предпринимателей. </w:t>
      </w:r>
    </w:p>
    <w:p w14:paraId="04A208D4" w14:textId="77777777" w:rsidR="00E94AB8" w:rsidRPr="00377933" w:rsidRDefault="00E94AB8" w:rsidP="00E94AB8">
      <w:pPr>
        <w:numPr>
          <w:ilvl w:val="1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779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Телефон Заявителя:</w:t>
      </w:r>
      <w:r w:rsidRPr="003779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казывается контактный телефон лица, от которого можно получить устное подтверждение оказания услуги и обсудить уровень реальной удовлетворенности оказанной услугой. </w:t>
      </w:r>
    </w:p>
    <w:p w14:paraId="57396848" w14:textId="77777777" w:rsidR="00E94AB8" w:rsidRPr="00377933" w:rsidRDefault="00E94AB8" w:rsidP="00E94AB8">
      <w:pPr>
        <w:numPr>
          <w:ilvl w:val="1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79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Электронная почта:</w:t>
      </w:r>
      <w:r w:rsidR="00530DAB" w:rsidRPr="003779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3779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казывается электронная почта контактного лица, у которого можно посредством письменного запроса получить подтверждение оказания услуги и уточнить уровень реальной удовлетворенности оказанной услугой.</w:t>
      </w:r>
    </w:p>
    <w:p w14:paraId="506285FF" w14:textId="77777777" w:rsidR="00E94AB8" w:rsidRPr="00377933" w:rsidRDefault="00E94AB8" w:rsidP="00E94AB8">
      <w:pPr>
        <w:numPr>
          <w:ilvl w:val="1"/>
          <w:numId w:val="5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79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елаете ли Вы получать информацию о проводимых Центром поддержки экспорта мероприятиях? Если желаете получать рассылку на электронную почту, ставится отметка да или нет.</w:t>
      </w:r>
    </w:p>
    <w:p w14:paraId="6EBB5A6E" w14:textId="77777777" w:rsidR="00E94AB8" w:rsidRPr="00377933" w:rsidRDefault="00E94AB8" w:rsidP="00E94AB8">
      <w:pPr>
        <w:numPr>
          <w:ilvl w:val="1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9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Юридический адрес (населенный пункт</w:t>
      </w:r>
      <w:proofErr w:type="gramStart"/>
      <w:r w:rsidRPr="003779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:</w:t>
      </w:r>
      <w:r w:rsidRPr="00377933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377933">
        <w:rPr>
          <w:rFonts w:ascii="Times New Roman" w:eastAsia="Times New Roman" w:hAnsi="Times New Roman" w:cs="Times New Roman"/>
          <w:sz w:val="24"/>
          <w:szCs w:val="24"/>
        </w:rPr>
        <w:t xml:space="preserve"> юридических лиц указывается юридический адрес  в соответствии со сведениями Единого государственного реестра юридических лиц</w:t>
      </w:r>
    </w:p>
    <w:p w14:paraId="24892327" w14:textId="77777777" w:rsidR="00E94AB8" w:rsidRPr="00377933" w:rsidRDefault="00E94AB8" w:rsidP="00E94AB8">
      <w:pPr>
        <w:numPr>
          <w:ilvl w:val="1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9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ИО Представителя, должность</w:t>
      </w:r>
      <w:r w:rsidRPr="00377933">
        <w:rPr>
          <w:rFonts w:ascii="Times New Roman" w:eastAsia="Times New Roman" w:hAnsi="Times New Roman" w:cs="Times New Roman"/>
          <w:sz w:val="24"/>
          <w:szCs w:val="24"/>
        </w:rPr>
        <w:t xml:space="preserve">: указывается </w:t>
      </w:r>
      <w:proofErr w:type="gramStart"/>
      <w:r w:rsidRPr="00377933">
        <w:rPr>
          <w:rFonts w:ascii="Times New Roman" w:eastAsia="Times New Roman" w:hAnsi="Times New Roman" w:cs="Times New Roman"/>
          <w:sz w:val="24"/>
          <w:szCs w:val="24"/>
        </w:rPr>
        <w:t>ФИО лица</w:t>
      </w:r>
      <w:proofErr w:type="gramEnd"/>
      <w:r w:rsidRPr="00377933">
        <w:rPr>
          <w:rFonts w:ascii="Times New Roman" w:eastAsia="Times New Roman" w:hAnsi="Times New Roman" w:cs="Times New Roman"/>
          <w:sz w:val="24"/>
          <w:szCs w:val="24"/>
        </w:rPr>
        <w:t xml:space="preserve"> непосредственно обратившегося за получением услуги (представителя юридического лица.</w:t>
      </w:r>
      <w:r w:rsidR="00530DAB" w:rsidRPr="003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933">
        <w:rPr>
          <w:rFonts w:ascii="Times New Roman" w:eastAsia="Times New Roman" w:hAnsi="Times New Roman" w:cs="Times New Roman"/>
          <w:sz w:val="24"/>
          <w:szCs w:val="24"/>
        </w:rPr>
        <w:t>Должность указывается в случае непосредственного обращения за получением услуги представителя юридического лица или представителя индивидуального предпринимателя, в соответствии со штатным расписанием.</w:t>
      </w:r>
    </w:p>
    <w:p w14:paraId="3C1645F1" w14:textId="77777777" w:rsidR="00E94AB8" w:rsidRPr="00377933" w:rsidRDefault="00E94AB8" w:rsidP="00E94AB8">
      <w:pPr>
        <w:numPr>
          <w:ilvl w:val="1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779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лефон Представителя:</w:t>
      </w:r>
      <w:r w:rsidRPr="00377933">
        <w:rPr>
          <w:rFonts w:ascii="Times New Roman" w:eastAsia="Times New Roman" w:hAnsi="Times New Roman" w:cs="Times New Roman"/>
          <w:sz w:val="24"/>
          <w:szCs w:val="24"/>
        </w:rPr>
        <w:t xml:space="preserve"> указывается </w:t>
      </w:r>
      <w:r w:rsidRPr="003779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актный телефон лица, от которого можно получить устное подтверждение оказания услуги и обсудить уровень реальной удовлетворенности оказанной услугой, в случае если данные отсутствуют в разделе заявления «Телефон Заявителя».</w:t>
      </w:r>
    </w:p>
    <w:p w14:paraId="3D85FFEC" w14:textId="77777777" w:rsidR="00E94AB8" w:rsidRPr="00377933" w:rsidRDefault="00E94AB8" w:rsidP="00E94AB8">
      <w:pPr>
        <w:numPr>
          <w:ilvl w:val="1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9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рок оказания услуги:</w:t>
      </w:r>
      <w:r w:rsidRPr="00377933">
        <w:rPr>
          <w:rFonts w:ascii="Times New Roman" w:eastAsia="Times New Roman" w:hAnsi="Times New Roman" w:cs="Times New Roman"/>
          <w:sz w:val="24"/>
          <w:szCs w:val="24"/>
        </w:rPr>
        <w:t xml:space="preserve"> для консультационной услуги указывается «не более 5 дней», для мероприятий, выставок и бизнес-миссий «не позднее даты проведения мероприятия, выставки или бизнес-миссии», для прочих услуг – «согласно соглашения о предоставлении услуги». </w:t>
      </w:r>
    </w:p>
    <w:p w14:paraId="58B7E49D" w14:textId="77777777" w:rsidR="00E94AB8" w:rsidRPr="00377933" w:rsidRDefault="00E94AB8" w:rsidP="00E94AB8">
      <w:pPr>
        <w:numPr>
          <w:ilvl w:val="1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9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едмет обращения Заявителя:</w:t>
      </w:r>
      <w:r w:rsidRPr="003779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ка</w:t>
      </w:r>
      <w:r w:rsidRPr="00377933">
        <w:rPr>
          <w:rFonts w:ascii="Times New Roman" w:eastAsia="Times New Roman" w:hAnsi="Times New Roman" w:cs="Times New Roman"/>
          <w:sz w:val="24"/>
          <w:szCs w:val="24"/>
        </w:rPr>
        <w:t xml:space="preserve">зывается наименование конкретной услуги, в которой нуждается обратившееся лицо. </w:t>
      </w:r>
      <w:bookmarkStart w:id="5" w:name="_Hlk9426492"/>
    </w:p>
    <w:bookmarkEnd w:id="5"/>
    <w:p w14:paraId="21CA39BF" w14:textId="77777777" w:rsidR="00E94AB8" w:rsidRPr="00377933" w:rsidRDefault="00E94AB8" w:rsidP="00E94AB8">
      <w:pPr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933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Подпись/Фамилия И.О.</w:t>
      </w:r>
      <w:r w:rsidRPr="003779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530DAB" w:rsidRPr="003779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377933">
        <w:rPr>
          <w:rFonts w:ascii="Times New Roman" w:eastAsia="Times New Roman" w:hAnsi="Times New Roman" w:cs="Times New Roman"/>
          <w:sz w:val="24"/>
          <w:szCs w:val="24"/>
        </w:rPr>
        <w:t>Заявление подписывается лицом, обратившимся за услугой в случае обращения физического лица.</w:t>
      </w:r>
    </w:p>
    <w:p w14:paraId="66161EA3" w14:textId="77777777" w:rsidR="00E94AB8" w:rsidRPr="00377933" w:rsidRDefault="00E94AB8" w:rsidP="00E94AB8">
      <w:pPr>
        <w:numPr>
          <w:ilvl w:val="1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933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Руководитель/представитель по доверенности №</w:t>
      </w:r>
      <w:proofErr w:type="spellStart"/>
      <w:sdt>
        <w:sdtPr>
          <w:rPr>
            <w:rFonts w:ascii="Times New Roman" w:eastAsia="Calibri" w:hAnsi="Times New Roman" w:cs="Times New Roman"/>
            <w:b/>
            <w:color w:val="000000"/>
            <w:sz w:val="24"/>
            <w:szCs w:val="24"/>
            <w:u w:val="single"/>
          </w:rPr>
          <w:id w:val="-915395128"/>
          <w:text/>
        </w:sdtPr>
        <w:sdtEndPr/>
        <w:sdtContent/>
      </w:sdt>
      <w:r w:rsidRPr="00377933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от</w:t>
      </w:r>
      <w:sdt>
        <w:sdtPr>
          <w:rPr>
            <w:rFonts w:ascii="Times New Roman" w:eastAsia="Calibri" w:hAnsi="Times New Roman" w:cs="Times New Roman"/>
            <w:b/>
            <w:color w:val="000000"/>
            <w:sz w:val="24"/>
            <w:szCs w:val="24"/>
            <w:u w:val="single"/>
          </w:rPr>
          <w:id w:val="-1487000785"/>
          <w:text/>
        </w:sdtPr>
        <w:sdtEndPr/>
        <w:sdtContent/>
      </w:sdt>
      <w:r w:rsidRPr="00377933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ФИО</w:t>
      </w:r>
      <w:proofErr w:type="spellEnd"/>
      <w:r w:rsidRPr="00377933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 и Подпись руководителя/представителя:</w:t>
      </w:r>
      <w:r w:rsidRPr="003779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казывается должность и ФИО руководителя</w:t>
      </w:r>
      <w:bookmarkStart w:id="6" w:name="_Hlk9350432"/>
      <w:r w:rsidR="00530DAB" w:rsidRPr="003779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779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юридического лица </w:t>
      </w:r>
      <w:bookmarkEnd w:id="6"/>
      <w:r w:rsidRPr="00377933">
        <w:rPr>
          <w:rFonts w:ascii="Times New Roman" w:eastAsia="Calibri" w:hAnsi="Times New Roman" w:cs="Times New Roman"/>
          <w:color w:val="000000"/>
          <w:sz w:val="24"/>
          <w:szCs w:val="24"/>
        </w:rPr>
        <w:t>(уполномоченное лицо юридического лица)/ индивидуальный предприниматель и ФИО (уполномоченное лицо индивидуального предпринимателя). Уполномоченное лицо указывается с реквизитами доверенности (№, дата). Далее ставится подпись лица, обратившегося за услугой.</w:t>
      </w:r>
    </w:p>
    <w:p w14:paraId="79A253A4" w14:textId="77777777" w:rsidR="00E94AB8" w:rsidRPr="00377933" w:rsidRDefault="00E94AB8" w:rsidP="00E94AB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36FA127" w14:textId="77777777" w:rsidR="00E94AB8" w:rsidRPr="00377933" w:rsidRDefault="00E94AB8" w:rsidP="00E94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648A2" w14:textId="77777777" w:rsidR="00E94AB8" w:rsidRPr="00377933" w:rsidRDefault="00E94AB8" w:rsidP="00E94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D452B" w14:textId="77777777" w:rsidR="00E94AB8" w:rsidRPr="00377933" w:rsidRDefault="00E94AB8" w:rsidP="00E94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3660C" w14:textId="77777777" w:rsidR="00E94AB8" w:rsidRPr="00377933" w:rsidRDefault="00E94AB8" w:rsidP="00E94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EDBFC" w14:textId="77777777" w:rsidR="00E94AB8" w:rsidRPr="00377933" w:rsidRDefault="00E94AB8" w:rsidP="00E94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A3588" w14:textId="77777777" w:rsidR="00E94AB8" w:rsidRPr="00377933" w:rsidRDefault="00E94AB8" w:rsidP="00E94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453DB" w14:textId="77777777" w:rsidR="00E94AB8" w:rsidRPr="00377933" w:rsidRDefault="00E94AB8" w:rsidP="00E94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1F445" w14:textId="77777777" w:rsidR="00E94AB8" w:rsidRPr="00377933" w:rsidRDefault="00E94AB8" w:rsidP="00E94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4C147" w14:textId="77777777" w:rsidR="00E94AB8" w:rsidRPr="00377933" w:rsidRDefault="00E94AB8" w:rsidP="00E94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77BD6" w14:textId="77777777" w:rsidR="00E94AB8" w:rsidRPr="00377933" w:rsidRDefault="00E94AB8" w:rsidP="00E94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69FAE" w14:textId="77777777" w:rsidR="00E94AB8" w:rsidRPr="00377933" w:rsidRDefault="00E94AB8" w:rsidP="00E94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988F15" w14:textId="77777777" w:rsidR="00E94AB8" w:rsidRPr="00377933" w:rsidRDefault="00E94AB8" w:rsidP="00E94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B5ED4D" w14:textId="77777777" w:rsidR="00E94AB8" w:rsidRPr="00377933" w:rsidRDefault="00E94AB8" w:rsidP="00E94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5D6031" w14:textId="77777777" w:rsidR="00E94AB8" w:rsidRPr="00377933" w:rsidRDefault="00E94AB8" w:rsidP="00E94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3FFAA4" w14:textId="77777777" w:rsidR="00E94AB8" w:rsidRPr="00377933" w:rsidRDefault="00E94AB8" w:rsidP="00E94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7F19F4" w14:textId="77777777" w:rsidR="00E94AB8" w:rsidRPr="00377933" w:rsidRDefault="00E94AB8" w:rsidP="00E94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137E35" w14:textId="309038BA" w:rsidR="00E94AB8" w:rsidRPr="00377933" w:rsidRDefault="00E94AB8" w:rsidP="00E94AB8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377933">
        <w:rPr>
          <w:rFonts w:ascii="Times New Roman" w:hAnsi="Times New Roman" w:cs="Times New Roman"/>
          <w:sz w:val="24"/>
          <w:szCs w:val="24"/>
        </w:rPr>
        <w:lastRenderedPageBreak/>
        <w:t xml:space="preserve">              Приложение 3       к Техническому </w:t>
      </w:r>
      <w:proofErr w:type="gramStart"/>
      <w:r w:rsidRPr="00377933">
        <w:rPr>
          <w:rFonts w:ascii="Times New Roman" w:hAnsi="Times New Roman" w:cs="Times New Roman"/>
          <w:sz w:val="24"/>
          <w:szCs w:val="24"/>
        </w:rPr>
        <w:t xml:space="preserve">заданию </w:t>
      </w:r>
      <w:r w:rsidR="00164C89">
        <w:rPr>
          <w:rFonts w:ascii="Times New Roman" w:hAnsi="Times New Roman" w:cs="Times New Roman"/>
          <w:sz w:val="24"/>
          <w:szCs w:val="24"/>
        </w:rPr>
        <w:t xml:space="preserve"> </w:t>
      </w:r>
      <w:r w:rsidR="005B1D80" w:rsidRPr="00377933">
        <w:rPr>
          <w:rFonts w:ascii="Times New Roman" w:hAnsi="Times New Roman" w:cs="Times New Roman"/>
          <w:sz w:val="24"/>
          <w:szCs w:val="24"/>
        </w:rPr>
        <w:t>№</w:t>
      </w:r>
      <w:proofErr w:type="gramEnd"/>
      <w:r w:rsidR="005B1D80">
        <w:rPr>
          <w:rFonts w:ascii="Times New Roman" w:hAnsi="Times New Roman" w:cs="Times New Roman"/>
          <w:sz w:val="24"/>
          <w:szCs w:val="24"/>
        </w:rPr>
        <w:t xml:space="preserve"> 52</w:t>
      </w:r>
      <w:r w:rsidR="005B1D80" w:rsidRPr="00377933">
        <w:rPr>
          <w:rFonts w:ascii="Times New Roman" w:hAnsi="Times New Roman" w:cs="Times New Roman"/>
          <w:sz w:val="24"/>
          <w:szCs w:val="24"/>
        </w:rPr>
        <w:t xml:space="preserve">  от </w:t>
      </w:r>
      <w:r w:rsidR="005B1D80">
        <w:rPr>
          <w:rFonts w:ascii="Times New Roman" w:hAnsi="Times New Roman" w:cs="Times New Roman"/>
          <w:sz w:val="24"/>
          <w:szCs w:val="24"/>
        </w:rPr>
        <w:t>07</w:t>
      </w:r>
      <w:r w:rsidR="005B1D80" w:rsidRPr="00377933">
        <w:rPr>
          <w:rFonts w:ascii="Times New Roman" w:hAnsi="Times New Roman" w:cs="Times New Roman"/>
          <w:sz w:val="24"/>
          <w:szCs w:val="24"/>
        </w:rPr>
        <w:t>.10.2019</w:t>
      </w:r>
    </w:p>
    <w:p w14:paraId="18DD858F" w14:textId="07DE105A" w:rsidR="00E94AB8" w:rsidRPr="00377933" w:rsidRDefault="00E94AB8" w:rsidP="00E94AB8">
      <w:pPr>
        <w:tabs>
          <w:tab w:val="center" w:pos="4890"/>
        </w:tabs>
        <w:ind w:left="426"/>
        <w:rPr>
          <w:rFonts w:ascii="Times New Roman" w:hAnsi="Times New Roman" w:cs="Times New Roman"/>
        </w:rPr>
      </w:pPr>
      <w:r w:rsidRPr="00377933">
        <w:rPr>
          <w:rFonts w:ascii="Times New Roman" w:hAnsi="Times New Roman" w:cs="Times New Roman"/>
        </w:rPr>
        <w:t xml:space="preserve">Реестр контактов </w:t>
      </w:r>
      <w:r w:rsidR="009B1D67" w:rsidRPr="00377933">
        <w:rPr>
          <w:rFonts w:ascii="Times New Roman" w:hAnsi="Times New Roman" w:cs="Times New Roman"/>
          <w:sz w:val="24"/>
          <w:szCs w:val="24"/>
        </w:rPr>
        <w:t>«</w:t>
      </w:r>
      <w:r w:rsidR="00164C89" w:rsidRPr="008772EE">
        <w:rPr>
          <w:rFonts w:ascii="Times New Roman" w:hAnsi="Times New Roman" w:cs="Times New Roman"/>
          <w:sz w:val="24"/>
          <w:szCs w:val="24"/>
          <w:lang w:val="en-US"/>
        </w:rPr>
        <w:t>VIETNAM</w:t>
      </w:r>
      <w:r w:rsidR="00164C89" w:rsidRPr="008772EE">
        <w:rPr>
          <w:rFonts w:ascii="Times New Roman" w:hAnsi="Times New Roman" w:cs="Times New Roman"/>
          <w:sz w:val="24"/>
          <w:szCs w:val="24"/>
        </w:rPr>
        <w:t xml:space="preserve"> </w:t>
      </w:r>
      <w:r w:rsidR="00164C89" w:rsidRPr="008772EE">
        <w:rPr>
          <w:rFonts w:ascii="Times New Roman" w:hAnsi="Times New Roman" w:cs="Times New Roman"/>
          <w:sz w:val="24"/>
          <w:szCs w:val="24"/>
          <w:lang w:val="en-US"/>
        </w:rPr>
        <w:t>EXPO</w:t>
      </w:r>
      <w:r w:rsidR="00164C89" w:rsidRPr="008772EE">
        <w:rPr>
          <w:rFonts w:ascii="Times New Roman" w:hAnsi="Times New Roman" w:cs="Times New Roman"/>
          <w:sz w:val="24"/>
          <w:szCs w:val="24"/>
        </w:rPr>
        <w:t xml:space="preserve"> 2019</w:t>
      </w:r>
      <w:r w:rsidR="009B1D67" w:rsidRPr="00377933">
        <w:rPr>
          <w:rFonts w:ascii="Times New Roman" w:hAnsi="Times New Roman" w:cs="Times New Roman"/>
          <w:sz w:val="24"/>
          <w:szCs w:val="24"/>
        </w:rPr>
        <w:t xml:space="preserve">», </w:t>
      </w:r>
      <w:r w:rsidR="00504C6B">
        <w:rPr>
          <w:rFonts w:ascii="Times New Roman" w:hAnsi="Times New Roman" w:cs="Times New Roman"/>
          <w:sz w:val="24"/>
          <w:szCs w:val="24"/>
        </w:rPr>
        <w:t xml:space="preserve">Вьетнам, </w:t>
      </w:r>
      <w:r w:rsidR="00504C6B" w:rsidRPr="00377933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504C6B">
        <w:rPr>
          <w:rFonts w:ascii="Times New Roman" w:hAnsi="Times New Roman" w:cs="Times New Roman"/>
          <w:sz w:val="24"/>
          <w:szCs w:val="24"/>
        </w:rPr>
        <w:t>Хошемин</w:t>
      </w:r>
      <w:proofErr w:type="spellEnd"/>
      <w:r w:rsidRPr="00377933">
        <w:rPr>
          <w:rFonts w:ascii="Times New Roman" w:hAnsi="Times New Roman" w:cs="Times New Roman"/>
        </w:rPr>
        <w:tab/>
      </w:r>
    </w:p>
    <w:p w14:paraId="05596B50" w14:textId="77777777" w:rsidR="00E94AB8" w:rsidRPr="00377933" w:rsidRDefault="00E94AB8" w:rsidP="00E94AB8">
      <w:pPr>
        <w:ind w:left="426"/>
        <w:rPr>
          <w:rFonts w:ascii="Times New Roman" w:hAnsi="Times New Roman" w:cs="Times New Roman"/>
        </w:rPr>
      </w:pPr>
      <w:r w:rsidRPr="00377933">
        <w:rPr>
          <w:rFonts w:ascii="Times New Roman" w:hAnsi="Times New Roman" w:cs="Times New Roman"/>
        </w:rPr>
        <w:t xml:space="preserve">Наименование </w:t>
      </w:r>
      <w:proofErr w:type="gramStart"/>
      <w:r w:rsidRPr="00377933">
        <w:rPr>
          <w:rFonts w:ascii="Times New Roman" w:hAnsi="Times New Roman" w:cs="Times New Roman"/>
        </w:rPr>
        <w:t>компании:_</w:t>
      </w:r>
      <w:proofErr w:type="gramEnd"/>
      <w:r w:rsidRPr="00377933">
        <w:rPr>
          <w:rFonts w:ascii="Times New Roman" w:hAnsi="Times New Roman" w:cs="Times New Roman"/>
        </w:rPr>
        <w:t>__________</w:t>
      </w:r>
    </w:p>
    <w:p w14:paraId="52767D8E" w14:textId="77777777" w:rsidR="00E94AB8" w:rsidRPr="00377933" w:rsidRDefault="00E94AB8" w:rsidP="00E94AB8">
      <w:pPr>
        <w:ind w:left="426"/>
        <w:rPr>
          <w:rFonts w:ascii="Times New Roman" w:hAnsi="Times New Roman" w:cs="Times New Roman"/>
        </w:rPr>
      </w:pPr>
      <w:proofErr w:type="gramStart"/>
      <w:r w:rsidRPr="00377933">
        <w:rPr>
          <w:rFonts w:ascii="Times New Roman" w:hAnsi="Times New Roman" w:cs="Times New Roman"/>
        </w:rPr>
        <w:t>ИНН:_</w:t>
      </w:r>
      <w:proofErr w:type="gramEnd"/>
      <w:r w:rsidRPr="00377933">
        <w:rPr>
          <w:rFonts w:ascii="Times New Roman" w:hAnsi="Times New Roman" w:cs="Times New Roman"/>
        </w:rPr>
        <w:t>_____________</w:t>
      </w:r>
    </w:p>
    <w:tbl>
      <w:tblPr>
        <w:tblStyle w:val="a3"/>
        <w:tblW w:w="104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5"/>
        <w:gridCol w:w="1559"/>
        <w:gridCol w:w="1014"/>
        <w:gridCol w:w="1432"/>
        <w:gridCol w:w="2157"/>
        <w:gridCol w:w="1726"/>
        <w:gridCol w:w="2125"/>
      </w:tblGrid>
      <w:tr w:rsidR="00E94AB8" w:rsidRPr="00E94AB8" w14:paraId="199A163D" w14:textId="77777777" w:rsidTr="00735A14">
        <w:trPr>
          <w:trHeight w:val="614"/>
        </w:trPr>
        <w:tc>
          <w:tcPr>
            <w:tcW w:w="455" w:type="dxa"/>
            <w:vAlign w:val="center"/>
          </w:tcPr>
          <w:p w14:paraId="26BB91D8" w14:textId="77777777" w:rsidR="00E94AB8" w:rsidRPr="00377933" w:rsidRDefault="00E94AB8" w:rsidP="00735A14">
            <w:pPr>
              <w:jc w:val="center"/>
              <w:rPr>
                <w:rFonts w:ascii="Times New Roman" w:hAnsi="Times New Roman" w:cs="Times New Roman"/>
              </w:rPr>
            </w:pPr>
            <w:r w:rsidRPr="0037793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59" w:type="dxa"/>
            <w:vAlign w:val="center"/>
          </w:tcPr>
          <w:p w14:paraId="04D6DC78" w14:textId="77777777" w:rsidR="00E94AB8" w:rsidRPr="00377933" w:rsidRDefault="00E94AB8" w:rsidP="00735A14">
            <w:pPr>
              <w:ind w:left="-138" w:right="-79"/>
              <w:jc w:val="center"/>
              <w:rPr>
                <w:rFonts w:ascii="Times New Roman" w:hAnsi="Times New Roman" w:cs="Times New Roman"/>
              </w:rPr>
            </w:pPr>
            <w:r w:rsidRPr="00377933">
              <w:rPr>
                <w:rFonts w:ascii="Times New Roman" w:hAnsi="Times New Roman" w:cs="Times New Roman"/>
              </w:rPr>
              <w:t>Наименование компании</w:t>
            </w:r>
          </w:p>
        </w:tc>
        <w:tc>
          <w:tcPr>
            <w:tcW w:w="1014" w:type="dxa"/>
            <w:vAlign w:val="center"/>
          </w:tcPr>
          <w:p w14:paraId="41D4A8A2" w14:textId="77777777" w:rsidR="00E94AB8" w:rsidRPr="00377933" w:rsidRDefault="00E94AB8" w:rsidP="00735A14">
            <w:pPr>
              <w:jc w:val="center"/>
              <w:rPr>
                <w:rFonts w:ascii="Times New Roman" w:hAnsi="Times New Roman" w:cs="Times New Roman"/>
              </w:rPr>
            </w:pPr>
            <w:r w:rsidRPr="00377933">
              <w:rPr>
                <w:rFonts w:ascii="Times New Roman" w:hAnsi="Times New Roman" w:cs="Times New Roman"/>
              </w:rPr>
              <w:t>Отрасль</w:t>
            </w:r>
          </w:p>
        </w:tc>
        <w:tc>
          <w:tcPr>
            <w:tcW w:w="1432" w:type="dxa"/>
            <w:vAlign w:val="center"/>
          </w:tcPr>
          <w:p w14:paraId="16561BCE" w14:textId="77777777" w:rsidR="00E94AB8" w:rsidRPr="00377933" w:rsidRDefault="00E94AB8" w:rsidP="00735A14">
            <w:pPr>
              <w:jc w:val="center"/>
              <w:rPr>
                <w:rFonts w:ascii="Times New Roman" w:hAnsi="Times New Roman" w:cs="Times New Roman"/>
              </w:rPr>
            </w:pPr>
            <w:r w:rsidRPr="00377933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2157" w:type="dxa"/>
            <w:vAlign w:val="center"/>
          </w:tcPr>
          <w:p w14:paraId="00757639" w14:textId="77777777" w:rsidR="00E94AB8" w:rsidRPr="00377933" w:rsidRDefault="00E94AB8" w:rsidP="00735A14">
            <w:pPr>
              <w:ind w:left="-173" w:right="-154"/>
              <w:jc w:val="center"/>
              <w:rPr>
                <w:rFonts w:ascii="Times New Roman" w:hAnsi="Times New Roman" w:cs="Times New Roman"/>
              </w:rPr>
            </w:pPr>
            <w:r w:rsidRPr="00377933">
              <w:rPr>
                <w:rFonts w:ascii="Times New Roman" w:hAnsi="Times New Roman" w:cs="Times New Roman"/>
              </w:rPr>
              <w:t xml:space="preserve">Контактные данные (телефон, </w:t>
            </w:r>
            <w:r w:rsidRPr="00377933">
              <w:rPr>
                <w:rFonts w:ascii="Times New Roman" w:hAnsi="Times New Roman" w:cs="Times New Roman"/>
                <w:lang w:val="en-US"/>
              </w:rPr>
              <w:t>e</w:t>
            </w:r>
            <w:r w:rsidRPr="00377933">
              <w:rPr>
                <w:rFonts w:ascii="Times New Roman" w:hAnsi="Times New Roman" w:cs="Times New Roman"/>
              </w:rPr>
              <w:t>-</w:t>
            </w:r>
            <w:r w:rsidRPr="00377933">
              <w:rPr>
                <w:rFonts w:ascii="Times New Roman" w:hAnsi="Times New Roman" w:cs="Times New Roman"/>
                <w:lang w:val="en-US"/>
              </w:rPr>
              <w:t>mail</w:t>
            </w:r>
            <w:r w:rsidRPr="00377933">
              <w:rPr>
                <w:rFonts w:ascii="Times New Roman" w:hAnsi="Times New Roman" w:cs="Times New Roman"/>
              </w:rPr>
              <w:t>, сайт)</w:t>
            </w:r>
          </w:p>
        </w:tc>
        <w:tc>
          <w:tcPr>
            <w:tcW w:w="1726" w:type="dxa"/>
            <w:vAlign w:val="center"/>
          </w:tcPr>
          <w:p w14:paraId="354507A7" w14:textId="77777777" w:rsidR="00E94AB8" w:rsidRPr="00377933" w:rsidRDefault="00E94AB8" w:rsidP="00735A14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 w:rsidRPr="00377933">
              <w:rPr>
                <w:rFonts w:ascii="Times New Roman" w:hAnsi="Times New Roman" w:cs="Times New Roman"/>
              </w:rPr>
              <w:t>Страна, город</w:t>
            </w:r>
          </w:p>
        </w:tc>
        <w:tc>
          <w:tcPr>
            <w:tcW w:w="2125" w:type="dxa"/>
            <w:vAlign w:val="center"/>
          </w:tcPr>
          <w:p w14:paraId="34436C2F" w14:textId="77777777" w:rsidR="00E94AB8" w:rsidRPr="00E94AB8" w:rsidRDefault="00E94AB8" w:rsidP="00735A14">
            <w:pPr>
              <w:jc w:val="center"/>
              <w:rPr>
                <w:rFonts w:ascii="Times New Roman" w:hAnsi="Times New Roman" w:cs="Times New Roman"/>
              </w:rPr>
            </w:pPr>
            <w:r w:rsidRPr="00377933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E94AB8" w:rsidRPr="00E94AB8" w14:paraId="6F98FEB8" w14:textId="77777777" w:rsidTr="00735A14">
        <w:trPr>
          <w:trHeight w:val="614"/>
        </w:trPr>
        <w:tc>
          <w:tcPr>
            <w:tcW w:w="455" w:type="dxa"/>
            <w:vAlign w:val="center"/>
          </w:tcPr>
          <w:p w14:paraId="4753E51C" w14:textId="77777777" w:rsidR="00E94AB8" w:rsidRPr="00E94AB8" w:rsidRDefault="00E94AB8" w:rsidP="00735A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889352E" w14:textId="77777777" w:rsidR="00E94AB8" w:rsidRPr="00E94AB8" w:rsidRDefault="00E94AB8" w:rsidP="00735A14">
            <w:pPr>
              <w:ind w:left="-138" w:right="-7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4" w:type="dxa"/>
            <w:vAlign w:val="center"/>
          </w:tcPr>
          <w:p w14:paraId="42CA0B50" w14:textId="77777777" w:rsidR="00E94AB8" w:rsidRPr="00E94AB8" w:rsidRDefault="00E94AB8" w:rsidP="00735A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  <w:vAlign w:val="center"/>
          </w:tcPr>
          <w:p w14:paraId="5C20E197" w14:textId="77777777" w:rsidR="00E94AB8" w:rsidRPr="00E94AB8" w:rsidRDefault="00E94AB8" w:rsidP="00735A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7" w:type="dxa"/>
            <w:vAlign w:val="center"/>
          </w:tcPr>
          <w:p w14:paraId="747B3C69" w14:textId="77777777" w:rsidR="00E94AB8" w:rsidRPr="00E94AB8" w:rsidRDefault="00E94AB8" w:rsidP="00735A14">
            <w:pPr>
              <w:ind w:left="-173" w:right="-15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6" w:type="dxa"/>
            <w:vAlign w:val="center"/>
          </w:tcPr>
          <w:p w14:paraId="36C99130" w14:textId="77777777" w:rsidR="00E94AB8" w:rsidRPr="00E94AB8" w:rsidRDefault="00E94AB8" w:rsidP="00735A14">
            <w:pPr>
              <w:ind w:left="7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5" w:type="dxa"/>
            <w:vAlign w:val="center"/>
          </w:tcPr>
          <w:p w14:paraId="6DD3C0D1" w14:textId="77777777" w:rsidR="00E94AB8" w:rsidRPr="00E94AB8" w:rsidRDefault="00E94AB8" w:rsidP="00735A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4AB8" w:rsidRPr="00E94AB8" w14:paraId="662C45B1" w14:textId="77777777" w:rsidTr="00735A14">
        <w:trPr>
          <w:trHeight w:val="614"/>
        </w:trPr>
        <w:tc>
          <w:tcPr>
            <w:tcW w:w="455" w:type="dxa"/>
            <w:vAlign w:val="center"/>
          </w:tcPr>
          <w:p w14:paraId="5B70CF27" w14:textId="77777777" w:rsidR="00E94AB8" w:rsidRPr="00E94AB8" w:rsidRDefault="00E94AB8" w:rsidP="00735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11C8042E" w14:textId="77777777" w:rsidR="00E94AB8" w:rsidRPr="00E94AB8" w:rsidRDefault="00E94AB8" w:rsidP="00735A14">
            <w:pPr>
              <w:ind w:left="-138" w:right="-7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14:paraId="41551999" w14:textId="77777777" w:rsidR="00E94AB8" w:rsidRPr="00E94AB8" w:rsidRDefault="00E94AB8" w:rsidP="00735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vAlign w:val="center"/>
          </w:tcPr>
          <w:p w14:paraId="78C3E7F5" w14:textId="77777777" w:rsidR="00E94AB8" w:rsidRPr="00E94AB8" w:rsidRDefault="00E94AB8" w:rsidP="00735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7" w:type="dxa"/>
            <w:vAlign w:val="center"/>
          </w:tcPr>
          <w:p w14:paraId="0EA698FE" w14:textId="77777777" w:rsidR="00E94AB8" w:rsidRPr="00E94AB8" w:rsidRDefault="00E94AB8" w:rsidP="00735A14">
            <w:pPr>
              <w:ind w:left="-173" w:right="-15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Align w:val="center"/>
          </w:tcPr>
          <w:p w14:paraId="28480CD6" w14:textId="77777777" w:rsidR="00E94AB8" w:rsidRPr="00E94AB8" w:rsidRDefault="00E94AB8" w:rsidP="00735A14">
            <w:pPr>
              <w:ind w:left="7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5" w:type="dxa"/>
            <w:vAlign w:val="center"/>
          </w:tcPr>
          <w:p w14:paraId="6F2128EF" w14:textId="77777777" w:rsidR="00E94AB8" w:rsidRPr="00E94AB8" w:rsidRDefault="00E94AB8" w:rsidP="00735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4AB8" w:rsidRPr="00E94AB8" w14:paraId="24EBBEE9" w14:textId="77777777" w:rsidTr="00735A14">
        <w:trPr>
          <w:trHeight w:val="614"/>
        </w:trPr>
        <w:tc>
          <w:tcPr>
            <w:tcW w:w="455" w:type="dxa"/>
            <w:vAlign w:val="center"/>
          </w:tcPr>
          <w:p w14:paraId="4B7A94A8" w14:textId="77777777" w:rsidR="00E94AB8" w:rsidRPr="00E94AB8" w:rsidRDefault="00E94AB8" w:rsidP="00735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38A5C673" w14:textId="77777777" w:rsidR="00E94AB8" w:rsidRPr="00E94AB8" w:rsidRDefault="00E94AB8" w:rsidP="00735A14">
            <w:pPr>
              <w:ind w:left="-138" w:right="-7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14:paraId="4ABB0650" w14:textId="77777777" w:rsidR="00E94AB8" w:rsidRPr="00E94AB8" w:rsidRDefault="00E94AB8" w:rsidP="00735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vAlign w:val="center"/>
          </w:tcPr>
          <w:p w14:paraId="03EE116B" w14:textId="77777777" w:rsidR="00E94AB8" w:rsidRPr="00E94AB8" w:rsidRDefault="00E94AB8" w:rsidP="00735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7" w:type="dxa"/>
            <w:vAlign w:val="center"/>
          </w:tcPr>
          <w:p w14:paraId="5F1EEDFE" w14:textId="77777777" w:rsidR="00E94AB8" w:rsidRPr="00E94AB8" w:rsidRDefault="00E94AB8" w:rsidP="00735A14">
            <w:pPr>
              <w:ind w:left="-173" w:right="-15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Align w:val="center"/>
          </w:tcPr>
          <w:p w14:paraId="409D04FC" w14:textId="77777777" w:rsidR="00E94AB8" w:rsidRPr="00E94AB8" w:rsidRDefault="00E94AB8" w:rsidP="00735A14">
            <w:pPr>
              <w:ind w:left="7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5" w:type="dxa"/>
            <w:vAlign w:val="center"/>
          </w:tcPr>
          <w:p w14:paraId="62D51DF9" w14:textId="77777777" w:rsidR="00E94AB8" w:rsidRPr="00E94AB8" w:rsidRDefault="00E94AB8" w:rsidP="00735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4AB8" w:rsidRPr="00E94AB8" w14:paraId="421C102B" w14:textId="77777777" w:rsidTr="00735A14">
        <w:trPr>
          <w:trHeight w:val="614"/>
        </w:trPr>
        <w:tc>
          <w:tcPr>
            <w:tcW w:w="455" w:type="dxa"/>
            <w:vAlign w:val="center"/>
          </w:tcPr>
          <w:p w14:paraId="0307C83D" w14:textId="77777777" w:rsidR="00E94AB8" w:rsidRPr="00E94AB8" w:rsidRDefault="00E94AB8" w:rsidP="00735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5C998C99" w14:textId="77777777" w:rsidR="00E94AB8" w:rsidRPr="00E94AB8" w:rsidRDefault="00E94AB8" w:rsidP="00735A14">
            <w:pPr>
              <w:ind w:left="-138" w:right="-7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14:paraId="09B3AB85" w14:textId="77777777" w:rsidR="00E94AB8" w:rsidRPr="00E94AB8" w:rsidRDefault="00E94AB8" w:rsidP="00735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vAlign w:val="center"/>
          </w:tcPr>
          <w:p w14:paraId="4CC7C0F1" w14:textId="77777777" w:rsidR="00E94AB8" w:rsidRPr="00E94AB8" w:rsidRDefault="00E94AB8" w:rsidP="00735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7" w:type="dxa"/>
            <w:vAlign w:val="center"/>
          </w:tcPr>
          <w:p w14:paraId="2641BD29" w14:textId="77777777" w:rsidR="00E94AB8" w:rsidRPr="00E94AB8" w:rsidRDefault="00E94AB8" w:rsidP="00735A14">
            <w:pPr>
              <w:ind w:left="-173" w:right="-15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Align w:val="center"/>
          </w:tcPr>
          <w:p w14:paraId="43029F0B" w14:textId="77777777" w:rsidR="00E94AB8" w:rsidRPr="00E94AB8" w:rsidRDefault="00E94AB8" w:rsidP="00735A14">
            <w:pPr>
              <w:ind w:left="7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5" w:type="dxa"/>
            <w:vAlign w:val="center"/>
          </w:tcPr>
          <w:p w14:paraId="569C37F8" w14:textId="77777777" w:rsidR="00E94AB8" w:rsidRPr="00E94AB8" w:rsidRDefault="00E94AB8" w:rsidP="00735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4AB8" w:rsidRPr="00E94AB8" w14:paraId="164D363D" w14:textId="77777777" w:rsidTr="00735A14">
        <w:trPr>
          <w:trHeight w:val="614"/>
        </w:trPr>
        <w:tc>
          <w:tcPr>
            <w:tcW w:w="455" w:type="dxa"/>
            <w:vAlign w:val="center"/>
          </w:tcPr>
          <w:p w14:paraId="49A50AC0" w14:textId="77777777" w:rsidR="00E94AB8" w:rsidRPr="00E94AB8" w:rsidRDefault="00E94AB8" w:rsidP="00735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5B9A4C61" w14:textId="77777777" w:rsidR="00E94AB8" w:rsidRPr="00E94AB8" w:rsidRDefault="00E94AB8" w:rsidP="00735A14">
            <w:pPr>
              <w:ind w:left="-138" w:right="-7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14:paraId="4970FCE7" w14:textId="77777777" w:rsidR="00E94AB8" w:rsidRPr="00E94AB8" w:rsidRDefault="00E94AB8" w:rsidP="00735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vAlign w:val="center"/>
          </w:tcPr>
          <w:p w14:paraId="0EA317B1" w14:textId="77777777" w:rsidR="00E94AB8" w:rsidRPr="00E94AB8" w:rsidRDefault="00E94AB8" w:rsidP="00735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7" w:type="dxa"/>
            <w:vAlign w:val="center"/>
          </w:tcPr>
          <w:p w14:paraId="21D098C0" w14:textId="77777777" w:rsidR="00E94AB8" w:rsidRPr="00E94AB8" w:rsidRDefault="00E94AB8" w:rsidP="00735A14">
            <w:pPr>
              <w:ind w:left="-173" w:right="-15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Align w:val="center"/>
          </w:tcPr>
          <w:p w14:paraId="5A80C11C" w14:textId="77777777" w:rsidR="00E94AB8" w:rsidRPr="00E94AB8" w:rsidRDefault="00E94AB8" w:rsidP="00735A14">
            <w:pPr>
              <w:ind w:left="7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5" w:type="dxa"/>
            <w:vAlign w:val="center"/>
          </w:tcPr>
          <w:p w14:paraId="187D3454" w14:textId="77777777" w:rsidR="00E94AB8" w:rsidRPr="00E94AB8" w:rsidRDefault="00E94AB8" w:rsidP="00735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4AB8" w:rsidRPr="00E94AB8" w14:paraId="57DD6DAA" w14:textId="77777777" w:rsidTr="00735A14">
        <w:trPr>
          <w:trHeight w:val="614"/>
        </w:trPr>
        <w:tc>
          <w:tcPr>
            <w:tcW w:w="455" w:type="dxa"/>
            <w:vAlign w:val="center"/>
          </w:tcPr>
          <w:p w14:paraId="2B266CB9" w14:textId="77777777" w:rsidR="00E94AB8" w:rsidRPr="00E94AB8" w:rsidRDefault="00E94AB8" w:rsidP="00735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7C25AF46" w14:textId="77777777" w:rsidR="00E94AB8" w:rsidRPr="00E94AB8" w:rsidRDefault="00E94AB8" w:rsidP="00735A14">
            <w:pPr>
              <w:ind w:left="-138" w:right="-7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14:paraId="4CC207DD" w14:textId="77777777" w:rsidR="00E94AB8" w:rsidRPr="00E94AB8" w:rsidRDefault="00E94AB8" w:rsidP="00735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vAlign w:val="center"/>
          </w:tcPr>
          <w:p w14:paraId="4AB497CE" w14:textId="77777777" w:rsidR="00E94AB8" w:rsidRPr="00E94AB8" w:rsidRDefault="00E94AB8" w:rsidP="00735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7" w:type="dxa"/>
            <w:vAlign w:val="center"/>
          </w:tcPr>
          <w:p w14:paraId="0D30909B" w14:textId="77777777" w:rsidR="00E94AB8" w:rsidRPr="00E94AB8" w:rsidRDefault="00E94AB8" w:rsidP="00735A14">
            <w:pPr>
              <w:ind w:left="-173" w:right="-15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Align w:val="center"/>
          </w:tcPr>
          <w:p w14:paraId="1B284AD3" w14:textId="77777777" w:rsidR="00E94AB8" w:rsidRPr="00E94AB8" w:rsidRDefault="00E94AB8" w:rsidP="00735A14">
            <w:pPr>
              <w:ind w:left="7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5" w:type="dxa"/>
            <w:vAlign w:val="center"/>
          </w:tcPr>
          <w:p w14:paraId="73CB4330" w14:textId="77777777" w:rsidR="00E94AB8" w:rsidRPr="00E94AB8" w:rsidRDefault="00E94AB8" w:rsidP="00735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4C4FBE1" w14:textId="77777777" w:rsidR="00E94AB8" w:rsidRPr="00E94AB8" w:rsidRDefault="00E94AB8" w:rsidP="00E94AB8">
      <w:pPr>
        <w:rPr>
          <w:rFonts w:ascii="Times New Roman" w:hAnsi="Times New Roman" w:cs="Times New Roman"/>
        </w:rPr>
      </w:pPr>
    </w:p>
    <w:p w14:paraId="73FFE0DE" w14:textId="77777777" w:rsidR="00735A14" w:rsidRDefault="00735A14"/>
    <w:sectPr w:rsidR="00735A14" w:rsidSect="00735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1407"/>
    <w:multiLevelType w:val="multilevel"/>
    <w:tmpl w:val="92428C6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abstractNum w:abstractNumId="1" w15:restartNumberingAfterBreak="0">
    <w:nsid w:val="27DB4277"/>
    <w:multiLevelType w:val="hybridMultilevel"/>
    <w:tmpl w:val="98743D22"/>
    <w:lvl w:ilvl="0" w:tplc="FDF2E2B4">
      <w:start w:val="1"/>
      <w:numFmt w:val="decimal"/>
      <w:lvlText w:val="%1)"/>
      <w:lvlJc w:val="left"/>
      <w:pPr>
        <w:ind w:left="1330" w:hanging="6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2" w15:restartNumberingAfterBreak="0">
    <w:nsid w:val="2CB849DF"/>
    <w:multiLevelType w:val="hybridMultilevel"/>
    <w:tmpl w:val="13C4AB1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B3F30E6"/>
    <w:multiLevelType w:val="hybridMultilevel"/>
    <w:tmpl w:val="46B02B38"/>
    <w:lvl w:ilvl="0" w:tplc="C22A4A8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4B805F7"/>
    <w:multiLevelType w:val="hybridMultilevel"/>
    <w:tmpl w:val="E9AE64CC"/>
    <w:lvl w:ilvl="0" w:tplc="CAC2FFC4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BC2181C"/>
    <w:multiLevelType w:val="hybridMultilevel"/>
    <w:tmpl w:val="2190F0B0"/>
    <w:lvl w:ilvl="0" w:tplc="87184C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F0018"/>
    <w:multiLevelType w:val="multilevel"/>
    <w:tmpl w:val="EE32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b/>
        <w:u w:val="single"/>
      </w:rPr>
    </w:lvl>
  </w:abstractNum>
  <w:abstractNum w:abstractNumId="7" w15:restartNumberingAfterBreak="0">
    <w:nsid w:val="602B1A45"/>
    <w:multiLevelType w:val="hybridMultilevel"/>
    <w:tmpl w:val="21401334"/>
    <w:lvl w:ilvl="0" w:tplc="86E45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E16"/>
    <w:rsid w:val="0005095D"/>
    <w:rsid w:val="000D097A"/>
    <w:rsid w:val="001343AB"/>
    <w:rsid w:val="00150FED"/>
    <w:rsid w:val="00164C89"/>
    <w:rsid w:val="001D2277"/>
    <w:rsid w:val="00252619"/>
    <w:rsid w:val="00280134"/>
    <w:rsid w:val="00280FB6"/>
    <w:rsid w:val="00285C5F"/>
    <w:rsid w:val="002E163C"/>
    <w:rsid w:val="00377933"/>
    <w:rsid w:val="003C3334"/>
    <w:rsid w:val="004009C1"/>
    <w:rsid w:val="00504C6B"/>
    <w:rsid w:val="00511A92"/>
    <w:rsid w:val="00530DAB"/>
    <w:rsid w:val="005B1D80"/>
    <w:rsid w:val="00623EB0"/>
    <w:rsid w:val="00624928"/>
    <w:rsid w:val="006543A2"/>
    <w:rsid w:val="00735A14"/>
    <w:rsid w:val="008772EE"/>
    <w:rsid w:val="00906CAA"/>
    <w:rsid w:val="00963831"/>
    <w:rsid w:val="009B1D67"/>
    <w:rsid w:val="009D0997"/>
    <w:rsid w:val="00A03539"/>
    <w:rsid w:val="00AC0005"/>
    <w:rsid w:val="00B2582D"/>
    <w:rsid w:val="00C00E16"/>
    <w:rsid w:val="00C271EA"/>
    <w:rsid w:val="00C70ACB"/>
    <w:rsid w:val="00DA4C26"/>
    <w:rsid w:val="00DC46DF"/>
    <w:rsid w:val="00DC6DBA"/>
    <w:rsid w:val="00E31314"/>
    <w:rsid w:val="00E44894"/>
    <w:rsid w:val="00E63813"/>
    <w:rsid w:val="00E94AB8"/>
    <w:rsid w:val="00EA1D9F"/>
    <w:rsid w:val="00EB06F2"/>
    <w:rsid w:val="00F37773"/>
    <w:rsid w:val="00F71A4A"/>
    <w:rsid w:val="00FC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84C06"/>
  <w15:docId w15:val="{BA2F968A-F773-4B48-BE97-FAE2C15E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ПИСОК,Абзац списка для документа"/>
    <w:basedOn w:val="a"/>
    <w:link w:val="a5"/>
    <w:uiPriority w:val="34"/>
    <w:qFormat/>
    <w:rsid w:val="00E94AB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94AB8"/>
    <w:rPr>
      <w:color w:val="0000FF" w:themeColor="hyperlink"/>
      <w:u w:val="single"/>
    </w:rPr>
  </w:style>
  <w:style w:type="character" w:customStyle="1" w:styleId="a5">
    <w:name w:val="Абзац списка Знак"/>
    <w:aliases w:val="СПИСОК Знак,Абзац списка для документа Знак"/>
    <w:link w:val="a4"/>
    <w:uiPriority w:val="34"/>
    <w:locked/>
    <w:rsid w:val="00E94AB8"/>
  </w:style>
  <w:style w:type="paragraph" w:styleId="a7">
    <w:name w:val="footer"/>
    <w:basedOn w:val="a"/>
    <w:link w:val="a8"/>
    <w:uiPriority w:val="99"/>
    <w:semiHidden/>
    <w:unhideWhenUsed/>
    <w:rsid w:val="00E94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4AB8"/>
  </w:style>
  <w:style w:type="paragraph" w:customStyle="1" w:styleId="ConsPlusNormal">
    <w:name w:val="ConsPlusNormal"/>
    <w:rsid w:val="00E94A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Placeholder Text"/>
    <w:basedOn w:val="a0"/>
    <w:uiPriority w:val="99"/>
    <w:semiHidden/>
    <w:rsid w:val="00E94AB8"/>
    <w:rPr>
      <w:vanish/>
      <w:webHidden w:val="0"/>
      <w:color w:val="1F497D" w:themeColor="text2"/>
      <w:specVanish w:val="0"/>
    </w:rPr>
  </w:style>
  <w:style w:type="paragraph" w:styleId="aa">
    <w:name w:val="Balloon Text"/>
    <w:basedOn w:val="a"/>
    <w:link w:val="ab"/>
    <w:uiPriority w:val="99"/>
    <w:semiHidden/>
    <w:unhideWhenUsed/>
    <w:rsid w:val="00E94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4AB8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D099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D099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D099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D099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D09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" TargetMode="External"/><Relationship Id="rId13" Type="http://schemas.openxmlformats.org/officeDocument/2006/relationships/hyperlink" Target="mailto:fondrh.export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msp.nalog.ru" TargetMode="External"/><Relationship Id="rId12" Type="http://schemas.openxmlformats.org/officeDocument/2006/relationships/hyperlink" Target="http://www.zakupki.gov.ru/epz/dishonestsupplier/quicksearch/search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fondrh.export@mail.ru" TargetMode="External"/><Relationship Id="rId11" Type="http://schemas.openxmlformats.org/officeDocument/2006/relationships/hyperlink" Target="https://kad.arbitr.ru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bankrot.fedresur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vices.fms.gov.ru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081BD422BC43CCB7C3B0A910C96C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178AE-1EC3-4C39-9E84-B954090987BD}"/>
      </w:docPartPr>
      <w:docPartBody>
        <w:p w:rsidR="00E53EDD" w:rsidRDefault="000A3969" w:rsidP="000A3969">
          <w:pPr>
            <w:pStyle w:val="92081BD422BC43CCB7C3B0A910C96C7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CAB5C786A644D6194C4703ED7D487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D1BD22-08FB-4950-922F-7B1C68793E7B}"/>
      </w:docPartPr>
      <w:docPartBody>
        <w:p w:rsidR="00E53EDD" w:rsidRDefault="000A3969" w:rsidP="000A3969">
          <w:pPr>
            <w:pStyle w:val="CCAB5C786A644D6194C4703ED7D4870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568E024A072413686DD7915ABBDCE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27F9CD-8970-472A-89D9-8117A567204C}"/>
      </w:docPartPr>
      <w:docPartBody>
        <w:p w:rsidR="00E53EDD" w:rsidRDefault="000A3969" w:rsidP="000A3969">
          <w:pPr>
            <w:pStyle w:val="B568E024A072413686DD7915ABBDCEA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5E9045A7AAC459991AC0246936652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FC0B8D-460C-46FB-B6E1-91C47CFD79C0}"/>
      </w:docPartPr>
      <w:docPartBody>
        <w:p w:rsidR="00E53EDD" w:rsidRDefault="000A3969" w:rsidP="000A3969">
          <w:pPr>
            <w:pStyle w:val="E5E9045A7AAC459991AC02469366525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969"/>
    <w:rsid w:val="000A3969"/>
    <w:rsid w:val="00130749"/>
    <w:rsid w:val="00DE32FB"/>
    <w:rsid w:val="00E5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3969"/>
  </w:style>
  <w:style w:type="paragraph" w:customStyle="1" w:styleId="92081BD422BC43CCB7C3B0A910C96C7F">
    <w:name w:val="92081BD422BC43CCB7C3B0A910C96C7F"/>
    <w:rsid w:val="000A3969"/>
  </w:style>
  <w:style w:type="paragraph" w:customStyle="1" w:styleId="CCAB5C786A644D6194C4703ED7D4870D">
    <w:name w:val="CCAB5C786A644D6194C4703ED7D4870D"/>
    <w:rsid w:val="000A3969"/>
  </w:style>
  <w:style w:type="paragraph" w:customStyle="1" w:styleId="B568E024A072413686DD7915ABBDCEAF">
    <w:name w:val="B568E024A072413686DD7915ABBDCEAF"/>
    <w:rsid w:val="000A3969"/>
  </w:style>
  <w:style w:type="paragraph" w:customStyle="1" w:styleId="E5E9045A7AAC459991AC024693665251">
    <w:name w:val="E5E9045A7AAC459991AC024693665251"/>
    <w:rsid w:val="000A39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0190-66F3-4B00-B362-5C3AAB13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88</Words>
  <Characters>3128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ПП</Company>
  <LinksUpToDate>false</LinksUpToDate>
  <CharactersWithSpaces>3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SCX SCX</cp:lastModifiedBy>
  <cp:revision>2</cp:revision>
  <dcterms:created xsi:type="dcterms:W3CDTF">2020-03-03T04:16:00Z</dcterms:created>
  <dcterms:modified xsi:type="dcterms:W3CDTF">2020-03-03T04:16:00Z</dcterms:modified>
</cp:coreProperties>
</file>